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2CA3" w14:textId="7378B7A5" w:rsidR="003973E0" w:rsidRDefault="003973E0" w:rsidP="00004542">
      <w:pPr>
        <w:ind w:left="142"/>
        <w:rPr>
          <w:lang w:eastAsia="fr-FR"/>
        </w:rPr>
      </w:pPr>
    </w:p>
    <w:p w14:paraId="0A456872" w14:textId="77777777" w:rsidR="003973E0" w:rsidRDefault="003973E0" w:rsidP="003973E0">
      <w:pPr>
        <w:rPr>
          <w:lang w:eastAsia="fr-FR"/>
        </w:rPr>
      </w:pPr>
    </w:p>
    <w:p w14:paraId="496FB00C" w14:textId="0CD4620C" w:rsidR="003973E0" w:rsidRDefault="003973E0" w:rsidP="009F74E4">
      <w:pPr>
        <w:pStyle w:val="Titrecentrgras"/>
        <w:jc w:val="left"/>
        <w:rPr>
          <w:lang w:eastAsia="fr-FR"/>
        </w:rPr>
      </w:pPr>
    </w:p>
    <w:p w14:paraId="5CC1A3D5" w14:textId="6131D630" w:rsidR="00004542" w:rsidRDefault="00004542" w:rsidP="003973E0">
      <w:pPr>
        <w:pStyle w:val="Titrecentrgras"/>
        <w:rPr>
          <w:lang w:eastAsia="fr-FR"/>
        </w:rPr>
      </w:pPr>
    </w:p>
    <w:p w14:paraId="0BB71CAA" w14:textId="77777777" w:rsidR="00004542" w:rsidRDefault="00004542" w:rsidP="003973E0">
      <w:pPr>
        <w:pStyle w:val="Titrecentrgras"/>
        <w:rPr>
          <w:lang w:eastAsia="fr-FR"/>
        </w:rPr>
      </w:pPr>
    </w:p>
    <w:p w14:paraId="7A480E81" w14:textId="0F8DC48A" w:rsidR="00AA1841" w:rsidRPr="00AA1841" w:rsidRDefault="00F2455C" w:rsidP="0055100D">
      <w:pPr>
        <w:pStyle w:val="Titre2sansnumro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/>
        <w:rPr>
          <w:rFonts w:asciiTheme="majorHAnsi" w:hAnsiTheme="majorHAnsi" w:cstheme="majorHAnsi"/>
        </w:rPr>
      </w:pPr>
      <w:r w:rsidRPr="00AA1841">
        <w:rPr>
          <w:rFonts w:asciiTheme="majorHAnsi" w:hAnsiTheme="majorHAnsi" w:cstheme="majorHAnsi"/>
        </w:rPr>
        <w:t>FICHE TECHNIQUE</w:t>
      </w:r>
      <w:r w:rsidR="0055100D">
        <w:rPr>
          <w:rFonts w:asciiTheme="majorHAnsi" w:hAnsiTheme="majorHAnsi" w:cstheme="majorHAnsi"/>
        </w:rPr>
        <w:t xml:space="preserve"> - </w:t>
      </w:r>
      <w:r w:rsidR="00AA1841">
        <w:rPr>
          <w:rFonts w:asciiTheme="majorHAnsi" w:hAnsiTheme="majorHAnsi" w:cstheme="majorHAnsi"/>
        </w:rPr>
        <w:t>Développement</w:t>
      </w:r>
      <w:r w:rsidR="00AA1841" w:rsidRPr="00AA1841">
        <w:rPr>
          <w:rFonts w:asciiTheme="majorHAnsi" w:hAnsiTheme="majorHAnsi" w:cstheme="majorHAnsi"/>
        </w:rPr>
        <w:t xml:space="preserve"> / </w:t>
      </w:r>
      <w:r w:rsidR="00AA1841">
        <w:rPr>
          <w:rFonts w:asciiTheme="majorHAnsi" w:hAnsiTheme="majorHAnsi" w:cstheme="majorHAnsi"/>
        </w:rPr>
        <w:t>P</w:t>
      </w:r>
      <w:r w:rsidR="00AA1841" w:rsidRPr="00AA1841">
        <w:rPr>
          <w:rFonts w:asciiTheme="majorHAnsi" w:hAnsiTheme="majorHAnsi" w:cstheme="majorHAnsi"/>
        </w:rPr>
        <w:t>roduction</w:t>
      </w:r>
    </w:p>
    <w:p w14:paraId="6B97077F" w14:textId="77777777" w:rsidR="003973E0" w:rsidRPr="0055082F" w:rsidRDefault="003973E0" w:rsidP="003973E0">
      <w:pPr>
        <w:pStyle w:val="Textecourant"/>
      </w:pPr>
    </w:p>
    <w:p w14:paraId="4316967C" w14:textId="77777777" w:rsidR="003973E0" w:rsidRPr="0055082F" w:rsidRDefault="003973E0" w:rsidP="003973E0">
      <w:pPr>
        <w:pStyle w:val="Textecourant"/>
      </w:pPr>
    </w:p>
    <w:p w14:paraId="5497F1E8" w14:textId="77777777" w:rsidR="003973E0" w:rsidRPr="0055082F" w:rsidRDefault="003973E0" w:rsidP="003973E0">
      <w:pPr>
        <w:pStyle w:val="Textecourant"/>
      </w:pPr>
    </w:p>
    <w:p w14:paraId="64282978" w14:textId="0EEE2015" w:rsidR="003973E0" w:rsidRPr="00552234" w:rsidRDefault="003973E0" w:rsidP="003973E0">
      <w:pPr>
        <w:pStyle w:val="Encadr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Nom du demandeur (Raison sociale)</w:t>
      </w:r>
      <w:r w:rsidRPr="00552234">
        <w:rPr>
          <w:rFonts w:asciiTheme="majorHAnsi" w:hAnsiTheme="majorHAnsi" w:cstheme="majorHAnsi"/>
        </w:rPr>
        <w:t xml:space="preserve"> :</w:t>
      </w:r>
      <w:r w:rsidRPr="00552234">
        <w:rPr>
          <w:rStyle w:val="TEXTECOURANTGras"/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</w:rPr>
          <w:id w:val="1472393761"/>
          <w:placeholder>
            <w:docPart w:val="BF94B543A85042D0B51EDF211104040E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3CBD8C7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6E48319E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62A466D1" w14:textId="77777777" w:rsidR="003973E0" w:rsidRPr="00552234" w:rsidRDefault="003973E0" w:rsidP="003973E0">
      <w:pPr>
        <w:pStyle w:val="Encadr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Titre du film</w:t>
      </w:r>
      <w:r w:rsidRPr="00552234">
        <w:rPr>
          <w:rFonts w:asciiTheme="majorHAnsi" w:hAnsiTheme="majorHAnsi" w:cstheme="majorHAnsi"/>
        </w:rPr>
        <w:t xml:space="preserve"> :</w:t>
      </w:r>
      <w:r w:rsidRPr="00552234">
        <w:rPr>
          <w:rStyle w:val="TEXTECOURANTGras"/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</w:rPr>
          <w:id w:val="-820182447"/>
          <w:placeholder>
            <w:docPart w:val="DC750A77566C41DF88101AF73FFDDAF5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80959D5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79C82E85" w14:textId="77777777" w:rsidR="00F864EE" w:rsidRPr="00552234" w:rsidRDefault="00F864EE" w:rsidP="003973E0">
      <w:pPr>
        <w:pStyle w:val="Textecourant"/>
        <w:rPr>
          <w:rFonts w:asciiTheme="majorHAnsi" w:hAnsiTheme="majorHAnsi" w:cstheme="majorHAnsi"/>
        </w:rPr>
      </w:pPr>
    </w:p>
    <w:p w14:paraId="0FADA4F9" w14:textId="0C9A1A42" w:rsidR="00F864EE" w:rsidRPr="00552234" w:rsidRDefault="00E83CB5" w:rsidP="00E83CB5">
      <w:pPr>
        <w:pStyle w:val="Encadr"/>
        <w:rPr>
          <w:rFonts w:asciiTheme="majorHAnsi" w:hAnsiTheme="majorHAnsi" w:cstheme="majorHAnsi"/>
          <w:b/>
          <w:sz w:val="24"/>
          <w:szCs w:val="24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Nom du ré</w:t>
      </w:r>
      <w:r w:rsidR="00F9285F" w:rsidRPr="00552234">
        <w:rPr>
          <w:rFonts w:asciiTheme="majorHAnsi" w:hAnsiTheme="majorHAnsi" w:cstheme="majorHAnsi"/>
          <w:b/>
          <w:sz w:val="24"/>
          <w:szCs w:val="24"/>
        </w:rPr>
        <w:t>alisateur</w:t>
      </w:r>
      <w:r w:rsidRPr="00552234">
        <w:rPr>
          <w:rFonts w:asciiTheme="majorHAnsi" w:hAnsiTheme="majorHAnsi" w:cstheme="majorHAnsi"/>
          <w:b/>
          <w:sz w:val="24"/>
          <w:szCs w:val="24"/>
        </w:rPr>
        <w:t>/ de la réalisatr</w:t>
      </w:r>
      <w:r w:rsidR="00F864EE" w:rsidRPr="00552234">
        <w:rPr>
          <w:rFonts w:asciiTheme="majorHAnsi" w:hAnsiTheme="majorHAnsi" w:cstheme="majorHAnsi"/>
          <w:b/>
          <w:sz w:val="24"/>
          <w:szCs w:val="24"/>
        </w:rPr>
        <w:t xml:space="preserve">ice : </w:t>
      </w:r>
      <w:r w:rsidR="00F864EE" w:rsidRPr="0055223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031564905"/>
          <w:placeholder>
            <w:docPart w:val="C6A2E7E423FE44B18B66B93F6866D67F"/>
          </w:placeholder>
          <w:showingPlcHdr/>
          <w:text/>
        </w:sdtPr>
        <w:sdtEndPr/>
        <w:sdtContent>
          <w:r w:rsidR="00F864EE" w:rsidRPr="00552234">
            <w:rPr>
              <w:rFonts w:asciiTheme="majorHAnsi" w:hAnsiTheme="majorHAnsi" w:cstheme="majorHAnsi"/>
              <w:b/>
              <w:sz w:val="24"/>
              <w:szCs w:val="24"/>
            </w:rPr>
            <w:t>Cliquez ou appuyez ici pour entrer du texte.</w:t>
          </w:r>
        </w:sdtContent>
      </w:sdt>
    </w:p>
    <w:p w14:paraId="139E934A" w14:textId="77777777" w:rsidR="003973E0" w:rsidRPr="00552234" w:rsidRDefault="003973E0" w:rsidP="00E83CB5">
      <w:pPr>
        <w:pStyle w:val="Textecourant"/>
        <w:rPr>
          <w:rFonts w:asciiTheme="majorHAnsi" w:hAnsiTheme="majorHAnsi" w:cstheme="majorHAnsi"/>
        </w:rPr>
      </w:pPr>
    </w:p>
    <w:p w14:paraId="45854584" w14:textId="20DDC5D5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39824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3CB5" w:rsidRPr="0055223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90C82" w:rsidRPr="00552234">
        <w:rPr>
          <w:rFonts w:asciiTheme="majorHAnsi" w:hAnsiTheme="majorHAnsi" w:cstheme="majorHAnsi"/>
          <w:b/>
          <w:sz w:val="22"/>
          <w:szCs w:val="22"/>
        </w:rPr>
        <w:t xml:space="preserve">Long métrage indépendant fiction/animation </w:t>
      </w:r>
    </w:p>
    <w:p w14:paraId="24C8A54F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</w:p>
    <w:p w14:paraId="407A7EB2" w14:textId="2C9DDB6A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59200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Projet structurant long métrage </w:t>
      </w:r>
      <w:r w:rsidR="00F864EE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fiction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(50% de financement acquis) </w:t>
      </w:r>
    </w:p>
    <w:p w14:paraId="365B58F1" w14:textId="3E044E66" w:rsidR="00F864EE" w:rsidRPr="00552234" w:rsidRDefault="00F864EE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r w:rsidRPr="00552234">
        <w:rPr>
          <w:rStyle w:val="TEXTECOURANTGras"/>
          <w:rFonts w:asciiTheme="majorHAnsi" w:hAnsiTheme="majorHAnsi" w:cstheme="majorHAnsi"/>
          <w:b w:val="0"/>
          <w:sz w:val="22"/>
          <w:szCs w:val="22"/>
        </w:rPr>
        <w:br/>
      </w:r>
      <w:sdt>
        <w:sdtPr>
          <w:rPr>
            <w:rFonts w:asciiTheme="majorHAnsi" w:hAnsiTheme="majorHAnsi" w:cstheme="majorHAnsi"/>
            <w:b/>
            <w:sz w:val="22"/>
            <w:szCs w:val="22"/>
          </w:rPr>
          <w:id w:val="14081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 w:val="22"/>
          <w:szCs w:val="22"/>
        </w:rPr>
        <w:t>Projet structurant long métrage animation (30% de financement acquis</w:t>
      </w:r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>)</w:t>
      </w:r>
    </w:p>
    <w:p w14:paraId="696FED11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05E68503" w14:textId="1B61C7AD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z w:val="22"/>
            <w:szCs w:val="22"/>
          </w:rPr>
          <w:id w:val="-185695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>Projet structurant fiction</w:t>
      </w:r>
      <w:r w:rsidR="006A1912" w:rsidRPr="00552234">
        <w:rPr>
          <w:rStyle w:val="TEXTECOURANTGras"/>
          <w:rFonts w:asciiTheme="majorHAnsi" w:hAnsiTheme="majorHAnsi" w:cstheme="majorHAnsi"/>
          <w:sz w:val="22"/>
          <w:szCs w:val="22"/>
        </w:rPr>
        <w:t>/animation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TV (</w:t>
      </w:r>
      <w:r w:rsidR="00F864EE" w:rsidRPr="00552234">
        <w:rPr>
          <w:rStyle w:val="TEXTECOURANTGras"/>
          <w:rFonts w:asciiTheme="majorHAnsi" w:hAnsiTheme="majorHAnsi" w:cstheme="majorHAnsi"/>
          <w:sz w:val="22"/>
          <w:szCs w:val="22"/>
        </w:rPr>
        <w:t>engagement diffuseur acquis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>)</w:t>
      </w:r>
      <w:r w:rsidR="00B90C82" w:rsidRPr="0055223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78983C7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71915244" w14:textId="34B7C67E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b w:val="0"/>
            <w:sz w:val="22"/>
            <w:szCs w:val="22"/>
          </w:rPr>
          <w:id w:val="-196478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>Court métrage de fiction/animation (moins d’une heure)</w:t>
      </w:r>
      <w:r w:rsidR="00B90C82" w:rsidRPr="00552234">
        <w:rPr>
          <w:rStyle w:val="TEXTECOURANTGras"/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F0DE6F9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0362CA6F" w14:textId="345187EF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-1874610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Documentaire </w:t>
      </w:r>
    </w:p>
    <w:p w14:paraId="7FFCAE0E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</w:p>
    <w:p w14:paraId="1BAE55F6" w14:textId="49EDF0A5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-1360656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F864EE" w:rsidRPr="00552234">
        <w:rPr>
          <w:rStyle w:val="TEXTECOURANTGras"/>
          <w:rFonts w:asciiTheme="majorHAnsi" w:hAnsiTheme="majorHAnsi" w:cstheme="majorHAnsi"/>
          <w:sz w:val="22"/>
          <w:szCs w:val="22"/>
        </w:rPr>
        <w:t>Préciser si projet w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eb </w:t>
      </w:r>
    </w:p>
    <w:p w14:paraId="0A24700C" w14:textId="77777777" w:rsidR="00B90C82" w:rsidRPr="00552234" w:rsidRDefault="00B90C82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32EB403F" w14:textId="68F12713" w:rsidR="00B90C82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9049558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B90C82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Autre  </w:t>
      </w:r>
    </w:p>
    <w:p w14:paraId="4DC1A44E" w14:textId="77777777" w:rsidR="00E83CB5" w:rsidRPr="00552234" w:rsidRDefault="00E83CB5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</w:p>
    <w:p w14:paraId="27B4AFF4" w14:textId="77777777" w:rsidR="00F80755" w:rsidRPr="00552234" w:rsidRDefault="003973E0" w:rsidP="00E83CB5">
      <w:pPr>
        <w:pStyle w:val="Textecourant"/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Aide(s) sollicitée(s) :               </w:t>
      </w:r>
    </w:p>
    <w:p w14:paraId="59CEF72F" w14:textId="77777777" w:rsidR="00F80755" w:rsidRPr="00552234" w:rsidRDefault="00F80755" w:rsidP="00E83CB5">
      <w:pPr>
        <w:pStyle w:val="Textecourant"/>
        <w:rPr>
          <w:rFonts w:asciiTheme="majorHAnsi" w:hAnsiTheme="majorHAnsi" w:cstheme="majorHAnsi"/>
          <w:b/>
        </w:rPr>
      </w:pPr>
    </w:p>
    <w:p w14:paraId="73EDB437" w14:textId="1E3E363F" w:rsidR="00F80755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-2028860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F80755" w:rsidRPr="00552234">
        <w:rPr>
          <w:rStyle w:val="TEXTECOURANTGras"/>
          <w:rFonts w:asciiTheme="majorHAnsi" w:hAnsiTheme="majorHAnsi" w:cstheme="majorHAnsi"/>
          <w:sz w:val="22"/>
          <w:szCs w:val="22"/>
        </w:rPr>
        <w:t>D</w:t>
      </w:r>
      <w:r w:rsidR="003973E0" w:rsidRPr="00552234">
        <w:rPr>
          <w:rStyle w:val="TEXTECOURANTGras"/>
          <w:rFonts w:asciiTheme="majorHAnsi" w:hAnsiTheme="majorHAnsi" w:cstheme="majorHAnsi"/>
          <w:sz w:val="22"/>
          <w:szCs w:val="22"/>
        </w:rPr>
        <w:t>éveloppement</w:t>
      </w:r>
    </w:p>
    <w:p w14:paraId="12149554" w14:textId="77777777" w:rsidR="00E83CB5" w:rsidRPr="00552234" w:rsidRDefault="00E83CB5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0127A2A3" w14:textId="3AB18272" w:rsidR="00F80755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-1774351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944477" w:rsidRPr="00552234">
        <w:rPr>
          <w:rStyle w:val="TEXTECOURANTGras"/>
          <w:rFonts w:asciiTheme="majorHAnsi" w:hAnsiTheme="majorHAnsi" w:cstheme="majorHAnsi"/>
          <w:sz w:val="22"/>
          <w:szCs w:val="22"/>
        </w:rPr>
        <w:t>Production</w:t>
      </w:r>
    </w:p>
    <w:p w14:paraId="04B88C16" w14:textId="77777777" w:rsidR="00E83CB5" w:rsidRPr="00552234" w:rsidRDefault="00E83CB5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</w:p>
    <w:p w14:paraId="6896F60B" w14:textId="24B25333" w:rsidR="006723B7" w:rsidRPr="00552234" w:rsidRDefault="006E168C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22"/>
          <w:szCs w:val="22"/>
        </w:rPr>
      </w:pPr>
      <w:sdt>
        <w:sdtPr>
          <w:rPr>
            <w:rStyle w:val="TEXTECOURANTGras"/>
            <w:rFonts w:asciiTheme="majorHAnsi" w:hAnsiTheme="majorHAnsi" w:cstheme="majorHAnsi"/>
            <w:sz w:val="22"/>
            <w:szCs w:val="22"/>
          </w:rPr>
          <w:id w:val="-953555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6245AE" w:rsidRPr="00552234">
            <w:rPr>
              <w:rStyle w:val="TEXTECOURANTGras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3CB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  <w:r w:rsidR="00944477" w:rsidRPr="00552234">
        <w:rPr>
          <w:rStyle w:val="TEXTECOURANTGras"/>
          <w:rFonts w:asciiTheme="majorHAnsi" w:hAnsiTheme="majorHAnsi" w:cstheme="majorHAnsi"/>
          <w:sz w:val="22"/>
          <w:szCs w:val="22"/>
        </w:rPr>
        <w:t>Production</w:t>
      </w:r>
      <w:r w:rsidR="006723B7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avec </w:t>
      </w:r>
      <w:r w:rsidR="00C802F9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demande de bonification (2500 €) pour </w:t>
      </w:r>
      <w:r w:rsidR="006723B7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création de musique originale </w:t>
      </w:r>
      <w:r w:rsidR="00C802F9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de court métrage </w:t>
      </w:r>
      <w:r w:rsidR="006723B7" w:rsidRPr="00552234">
        <w:rPr>
          <w:rStyle w:val="TEXTECOURANTGras"/>
          <w:rFonts w:asciiTheme="majorHAnsi" w:hAnsiTheme="majorHAnsi" w:cstheme="majorHAnsi"/>
          <w:sz w:val="22"/>
          <w:szCs w:val="22"/>
        </w:rPr>
        <w:t>(</w:t>
      </w:r>
      <w:r w:rsidR="00F832A5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partenariat Région Bretagne x </w:t>
      </w:r>
      <w:r w:rsidR="00C802F9" w:rsidRPr="00552234">
        <w:rPr>
          <w:rStyle w:val="TEXTECOURANTGras"/>
          <w:rFonts w:asciiTheme="majorHAnsi" w:hAnsiTheme="majorHAnsi" w:cstheme="majorHAnsi"/>
          <w:sz w:val="22"/>
          <w:szCs w:val="22"/>
        </w:rPr>
        <w:t>SACEM</w:t>
      </w:r>
      <w:r w:rsidR="006723B7" w:rsidRPr="00552234">
        <w:rPr>
          <w:rStyle w:val="TEXTECOURANTGras"/>
          <w:rFonts w:asciiTheme="majorHAnsi" w:hAnsiTheme="majorHAnsi" w:cstheme="majorHAnsi"/>
          <w:sz w:val="22"/>
          <w:szCs w:val="22"/>
        </w:rPr>
        <w:t>)</w:t>
      </w:r>
      <w:r w:rsidR="00711E09" w:rsidRPr="00552234">
        <w:rPr>
          <w:rStyle w:val="TEXTECOURANTGras"/>
          <w:rFonts w:asciiTheme="majorHAnsi" w:hAnsiTheme="majorHAnsi" w:cstheme="majorHAnsi"/>
          <w:sz w:val="22"/>
          <w:szCs w:val="22"/>
        </w:rPr>
        <w:t xml:space="preserve"> </w:t>
      </w:r>
    </w:p>
    <w:p w14:paraId="7E716F80" w14:textId="77777777" w:rsidR="00E83CB5" w:rsidRPr="00552234" w:rsidRDefault="00E83CB5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b w:val="0"/>
          <w:sz w:val="22"/>
          <w:szCs w:val="22"/>
        </w:rPr>
      </w:pPr>
    </w:p>
    <w:p w14:paraId="0269F1FF" w14:textId="77777777" w:rsidR="00F80755" w:rsidRPr="00552234" w:rsidRDefault="00F80755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35757517" w14:textId="26293321" w:rsidR="003973E0" w:rsidRPr="00552234" w:rsidRDefault="003973E0" w:rsidP="00E83CB5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  <w:u w:val="single"/>
        </w:rPr>
        <w:t>Date prévisionnelle de début de tournage du film</w:t>
      </w:r>
      <w:r w:rsidR="002B299D" w:rsidRPr="00552234">
        <w:rPr>
          <w:rFonts w:asciiTheme="majorHAnsi" w:hAnsiTheme="majorHAnsi" w:cstheme="majorHAnsi"/>
          <w:b/>
          <w:sz w:val="24"/>
          <w:szCs w:val="24"/>
          <w:u w:val="single"/>
        </w:rPr>
        <w:t xml:space="preserve"> (aide à la production)</w:t>
      </w:r>
      <w:r w:rsidRPr="0055223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52234">
        <w:rPr>
          <w:rFonts w:asciiTheme="majorHAnsi" w:hAnsiTheme="majorHAnsi" w:cstheme="majorHAnsi"/>
          <w:sz w:val="24"/>
          <w:szCs w:val="24"/>
        </w:rPr>
        <w:t>:</w:t>
      </w:r>
      <w:r w:rsidRPr="0055223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494870782"/>
          <w:placeholder>
            <w:docPart w:val="82FF6073291B47BE92F58D53BF5D19A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une date.</w:t>
          </w:r>
        </w:sdtContent>
      </w:sdt>
    </w:p>
    <w:p w14:paraId="7619C8B3" w14:textId="77777777" w:rsidR="003973E0" w:rsidRPr="00552234" w:rsidRDefault="003973E0">
      <w:pPr>
        <w:pStyle w:val="Textecourantcentr"/>
        <w:jc w:val="both"/>
        <w:rPr>
          <w:rFonts w:asciiTheme="majorHAnsi" w:hAnsiTheme="majorHAnsi" w:cstheme="majorHAnsi"/>
        </w:rPr>
      </w:pPr>
    </w:p>
    <w:p w14:paraId="3DC45DB7" w14:textId="77777777" w:rsidR="003973E0" w:rsidRPr="00552234" w:rsidRDefault="003973E0" w:rsidP="003973E0">
      <w:pPr>
        <w:pageBreakBefore/>
        <w:ind w:left="180"/>
        <w:rPr>
          <w:rFonts w:asciiTheme="majorHAnsi" w:hAnsiTheme="majorHAnsi" w:cstheme="majorHAnsi"/>
          <w:b/>
        </w:rPr>
      </w:pPr>
    </w:p>
    <w:p w14:paraId="1DA9115D" w14:textId="77777777" w:rsidR="0055082F" w:rsidRDefault="0055082F" w:rsidP="0055082F">
      <w:pPr>
        <w:pStyle w:val="Titre2sansnumrot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ajorHAnsi" w:hAnsiTheme="majorHAnsi" w:cstheme="majorHAnsi"/>
        </w:rPr>
      </w:pPr>
    </w:p>
    <w:p w14:paraId="7BF93364" w14:textId="77777777" w:rsidR="00552234" w:rsidRPr="00552234" w:rsidRDefault="00552234" w:rsidP="0055082F">
      <w:pPr>
        <w:pStyle w:val="Titre2sansnumrot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ajorHAnsi" w:hAnsiTheme="majorHAnsi" w:cstheme="majorHAnsi"/>
        </w:rPr>
      </w:pPr>
    </w:p>
    <w:p w14:paraId="341E968B" w14:textId="77777777" w:rsidR="0055082F" w:rsidRPr="00552234" w:rsidRDefault="0055082F" w:rsidP="0055082F">
      <w:pPr>
        <w:pStyle w:val="Titre2sansnumrot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ajorHAnsi" w:hAnsiTheme="majorHAnsi" w:cstheme="majorHAnsi"/>
        </w:rPr>
      </w:pPr>
    </w:p>
    <w:p w14:paraId="314C1085" w14:textId="4ECE74D9" w:rsidR="003973E0" w:rsidRPr="00552234" w:rsidRDefault="003973E0" w:rsidP="0055100D">
      <w:pPr>
        <w:pStyle w:val="Titre2sansnumro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 xml:space="preserve">FICHE </w:t>
      </w:r>
      <w:r w:rsidR="002C5F91" w:rsidRPr="00552234">
        <w:rPr>
          <w:rFonts w:asciiTheme="majorHAnsi" w:hAnsiTheme="majorHAnsi" w:cstheme="majorHAnsi"/>
        </w:rPr>
        <w:t xml:space="preserve">TECHNIQUE </w:t>
      </w:r>
      <w:r w:rsidR="0055100D" w:rsidRPr="00552234">
        <w:rPr>
          <w:rFonts w:asciiTheme="majorHAnsi" w:hAnsiTheme="majorHAnsi" w:cstheme="majorHAnsi"/>
        </w:rPr>
        <w:t xml:space="preserve"> - </w:t>
      </w:r>
      <w:r w:rsidRPr="00552234">
        <w:rPr>
          <w:rFonts w:asciiTheme="majorHAnsi" w:hAnsiTheme="majorHAnsi" w:cstheme="majorHAnsi"/>
        </w:rPr>
        <w:t>Développement</w:t>
      </w:r>
      <w:r w:rsidR="0055100D" w:rsidRPr="00552234">
        <w:rPr>
          <w:rFonts w:asciiTheme="majorHAnsi" w:hAnsiTheme="majorHAnsi" w:cstheme="majorHAnsi"/>
        </w:rPr>
        <w:t xml:space="preserve"> / </w:t>
      </w:r>
      <w:r w:rsidR="00B90C82" w:rsidRPr="00552234">
        <w:rPr>
          <w:rFonts w:asciiTheme="majorHAnsi" w:hAnsiTheme="majorHAnsi" w:cstheme="majorHAnsi"/>
        </w:rPr>
        <w:t>Production</w:t>
      </w:r>
    </w:p>
    <w:p w14:paraId="4E228C64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  <w:sz w:val="24"/>
          <w:szCs w:val="24"/>
        </w:rPr>
      </w:pPr>
    </w:p>
    <w:p w14:paraId="1E70BC82" w14:textId="77777777" w:rsidR="003973E0" w:rsidRPr="00552234" w:rsidRDefault="003973E0" w:rsidP="00D9168F">
      <w:pPr>
        <w:pStyle w:val="Textecourant"/>
        <w:tabs>
          <w:tab w:val="left" w:pos="891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 w:rsidRPr="00552234">
        <w:rPr>
          <w:rStyle w:val="TEXTECOURANTGras"/>
          <w:rFonts w:asciiTheme="majorHAnsi" w:hAnsiTheme="majorHAnsi" w:cstheme="majorHAnsi"/>
          <w:sz w:val="24"/>
          <w:szCs w:val="24"/>
        </w:rPr>
        <w:t>Titre du film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2081713300"/>
          <w:placeholder>
            <w:docPart w:val="8FB8B0D887A142429FEE5C20005F6777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5FC9B72" w14:textId="77777777" w:rsidR="003973E0" w:rsidRPr="00552234" w:rsidRDefault="003973E0" w:rsidP="003973E0">
      <w:pPr>
        <w:pStyle w:val="Textecourant"/>
        <w:tabs>
          <w:tab w:val="left" w:pos="891"/>
        </w:tabs>
        <w:ind w:left="360"/>
        <w:rPr>
          <w:rFonts w:asciiTheme="majorHAnsi" w:hAnsiTheme="majorHAnsi" w:cstheme="majorHAnsi"/>
        </w:rPr>
      </w:pPr>
    </w:p>
    <w:p w14:paraId="12B4FAA9" w14:textId="7378384F" w:rsidR="00015130" w:rsidRPr="00552234" w:rsidRDefault="003973E0" w:rsidP="00D9168F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b w:val="0"/>
          <w:szCs w:val="20"/>
        </w:rPr>
      </w:pPr>
      <w:r w:rsidRPr="00552234">
        <w:rPr>
          <w:rFonts w:asciiTheme="majorHAnsi" w:hAnsiTheme="majorHAnsi" w:cstheme="majorHAnsi"/>
          <w:b/>
        </w:rPr>
        <w:t>Genre :</w:t>
      </w:r>
      <w:r w:rsidR="00397661" w:rsidRPr="00552234">
        <w:rPr>
          <w:rFonts w:asciiTheme="majorHAnsi" w:hAnsiTheme="majorHAnsi" w:cstheme="majorHAnsi"/>
          <w:b/>
        </w:rPr>
        <w:t xml:space="preserve"> </w:t>
      </w:r>
      <w:r w:rsidRPr="00552234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9331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661" w:rsidRPr="005522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Cs/>
          <w:szCs w:val="20"/>
        </w:rPr>
        <w:t>fiction</w:t>
      </w:r>
      <w:r w:rsidR="00397661"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  </w:t>
      </w:r>
      <w:r w:rsidR="00397661" w:rsidRPr="00552234">
        <w:rPr>
          <w:rFonts w:asciiTheme="majorHAnsi" w:hAnsiTheme="majorHAnsi" w:cstheme="majorHAnsi"/>
          <w:b/>
        </w:rPr>
        <w:t xml:space="preserve"> </w:t>
      </w:r>
      <w:r w:rsidR="00BF3C49">
        <w:rPr>
          <w:rFonts w:asciiTheme="majorHAnsi" w:hAnsiTheme="majorHAnsi" w:cstheme="majorHAnsi"/>
          <w:b/>
        </w:rPr>
        <w:t xml:space="preserve"> </w:t>
      </w:r>
      <w:r w:rsidR="00015130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1055357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>animation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55100D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 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1449617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documentaire </w:t>
      </w:r>
      <w:r w:rsidR="0055100D" w:rsidRPr="00552234">
        <w:rPr>
          <w:rStyle w:val="TEXTECOURANTGras"/>
          <w:rFonts w:asciiTheme="majorHAnsi" w:hAnsiTheme="majorHAnsi" w:cstheme="majorHAnsi"/>
          <w:szCs w:val="20"/>
        </w:rPr>
        <w:t xml:space="preserve">     </w:t>
      </w:r>
      <w:r w:rsidR="00397661" w:rsidRPr="00552234">
        <w:rPr>
          <w:rStyle w:val="TEXTECOURANTGras"/>
          <w:rFonts w:asciiTheme="majorHAnsi" w:hAnsiTheme="majorHAnsi" w:cstheme="majorHAnsi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283120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Cs w:val="20"/>
        </w:rPr>
        <w:t xml:space="preserve">expérimental </w:t>
      </w:r>
    </w:p>
    <w:p w14:paraId="26E4448D" w14:textId="045F5CCE" w:rsidR="003973E0" w:rsidRPr="00552234" w:rsidRDefault="00552234" w:rsidP="00D9168F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szCs w:val="20"/>
        </w:rPr>
      </w:pPr>
      <w:r>
        <w:rPr>
          <w:rStyle w:val="TEXTECOURANTGras"/>
          <w:rFonts w:asciiTheme="majorHAnsi" w:hAnsiTheme="majorHAnsi" w:cstheme="majorHAnsi"/>
          <w:szCs w:val="20"/>
        </w:rPr>
        <w:t xml:space="preserve">             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676307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55100D" w:rsidRPr="00552234">
        <w:rPr>
          <w:rStyle w:val="TEXTECOURANTGras"/>
          <w:rFonts w:asciiTheme="majorHAnsi" w:hAnsiTheme="majorHAnsi" w:cstheme="majorHAnsi"/>
          <w:szCs w:val="20"/>
        </w:rPr>
        <w:t>Autre</w:t>
      </w:r>
      <w:r w:rsidR="003973E0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>(</w:t>
      </w:r>
      <w:r w:rsidR="00397661" w:rsidRPr="00552234">
        <w:rPr>
          <w:rStyle w:val="TEXTECOURANTGras"/>
          <w:rFonts w:asciiTheme="majorHAnsi" w:hAnsiTheme="majorHAnsi" w:cstheme="majorHAnsi"/>
          <w:szCs w:val="20"/>
        </w:rPr>
        <w:t>p</w:t>
      </w:r>
      <w:r w:rsidR="003973E0" w:rsidRPr="00552234">
        <w:rPr>
          <w:rStyle w:val="TEXTECOURANTGras"/>
          <w:rFonts w:asciiTheme="majorHAnsi" w:hAnsiTheme="majorHAnsi" w:cstheme="majorHAnsi"/>
          <w:szCs w:val="20"/>
        </w:rPr>
        <w:t>récisez</w:t>
      </w:r>
      <w:r w:rsidR="00397661" w:rsidRPr="00552234">
        <w:rPr>
          <w:rStyle w:val="TEXTECOURANTGras"/>
          <w:rFonts w:asciiTheme="majorHAnsi" w:hAnsiTheme="majorHAnsi" w:cstheme="majorHAnsi"/>
          <w:szCs w:val="20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Cs w:val="20"/>
          </w:rPr>
          <w:id w:val="-1073119593"/>
          <w:placeholder>
            <w:docPart w:val="DCB313AD795C4A8BA92E5E167ECC769C"/>
          </w:placeholder>
          <w:showingPlcHdr/>
          <w:text/>
        </w:sdtPr>
        <w:sdtEndPr>
          <w:rPr>
            <w:rStyle w:val="TEXTECOURANTGras"/>
          </w:rPr>
        </w:sdtEndPr>
        <w:sdtContent>
          <w:r w:rsidR="003973E0"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="003973E0" w:rsidRPr="00552234">
        <w:rPr>
          <w:rStyle w:val="TEXTECOURANTGras"/>
          <w:rFonts w:asciiTheme="majorHAnsi" w:hAnsiTheme="majorHAnsi" w:cstheme="majorHAnsi"/>
          <w:szCs w:val="20"/>
        </w:rPr>
        <w:t>)</w:t>
      </w:r>
    </w:p>
    <w:p w14:paraId="7CE4CD37" w14:textId="77777777" w:rsidR="00E83CB5" w:rsidRPr="00552234" w:rsidRDefault="00E83CB5" w:rsidP="00D9168F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</w:p>
    <w:p w14:paraId="479929B9" w14:textId="7F482A77" w:rsidR="003973E0" w:rsidRPr="00552234" w:rsidRDefault="00BF3C49" w:rsidP="00D9168F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         </w:t>
      </w:r>
      <w:sdt>
        <w:sdtPr>
          <w:rPr>
            <w:rFonts w:asciiTheme="majorHAnsi" w:hAnsiTheme="majorHAnsi" w:cstheme="majorHAnsi"/>
            <w:b/>
            <w:sz w:val="21"/>
            <w:szCs w:val="21"/>
          </w:rPr>
          <w:id w:val="-10241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0D" w:rsidRPr="00552234">
            <w:rPr>
              <w:rFonts w:ascii="Segoe UI Symbol" w:eastAsia="MS Gothic" w:hAnsi="Segoe UI Symbol" w:cs="Segoe UI Symbol"/>
              <w:b/>
              <w:sz w:val="21"/>
              <w:szCs w:val="21"/>
            </w:rPr>
            <w:t>☐</w:t>
          </w:r>
        </w:sdtContent>
      </w:sdt>
      <w:r w:rsidR="00E83CB5" w:rsidRPr="00552234">
        <w:rPr>
          <w:rFonts w:asciiTheme="majorHAnsi" w:hAnsiTheme="majorHAnsi" w:cstheme="majorHAnsi"/>
          <w:b/>
        </w:rPr>
        <w:t xml:space="preserve"> </w:t>
      </w:r>
      <w:r w:rsidR="003973E0" w:rsidRPr="00552234">
        <w:rPr>
          <w:rStyle w:val="TEXTECOURANTGras"/>
          <w:rFonts w:asciiTheme="majorHAnsi" w:hAnsiTheme="majorHAnsi" w:cstheme="majorHAnsi"/>
          <w:b w:val="0"/>
          <w:szCs w:val="20"/>
        </w:rPr>
        <w:t>Cinéma</w:t>
      </w:r>
      <w:r w:rsidR="006245AE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6245AE"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</w:rPr>
          <w:id w:val="26404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hAnsi="Segoe UI Symbol" w:cs="Segoe UI Symbol"/>
              <w:b/>
            </w:rPr>
            <w:t>☐</w:t>
          </w:r>
        </w:sdtContent>
      </w:sdt>
      <w:r w:rsidR="00E83CB5" w:rsidRPr="00552234">
        <w:rPr>
          <w:rFonts w:asciiTheme="majorHAnsi" w:hAnsiTheme="majorHAnsi" w:cstheme="majorHAnsi"/>
          <w:b/>
        </w:rPr>
        <w:t xml:space="preserve"> </w:t>
      </w:r>
      <w:r w:rsidR="003973E0"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>Web</w:t>
      </w:r>
      <w:r w:rsidR="00E83CB5" w:rsidRPr="00552234">
        <w:rPr>
          <w:rFonts w:asciiTheme="majorHAnsi" w:hAnsiTheme="majorHAnsi" w:cstheme="majorHAnsi"/>
          <w:b/>
          <w:bCs/>
        </w:rPr>
        <w:tab/>
      </w:r>
      <w:r w:rsidR="006245AE" w:rsidRPr="00552234">
        <w:rPr>
          <w:rFonts w:asciiTheme="majorHAnsi" w:hAnsiTheme="majorHAnsi" w:cstheme="majorHAnsi"/>
          <w:b/>
        </w:rPr>
        <w:t xml:space="preserve">    </w:t>
      </w:r>
      <w:sdt>
        <w:sdtPr>
          <w:rPr>
            <w:rFonts w:asciiTheme="majorHAnsi" w:hAnsiTheme="majorHAnsi" w:cstheme="majorHAnsi"/>
            <w:b/>
          </w:rPr>
          <w:id w:val="135098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B5" w:rsidRPr="005522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3E0" w:rsidRPr="00552234">
        <w:rPr>
          <w:rStyle w:val="TEXTECOURANTGras"/>
          <w:rFonts w:asciiTheme="majorHAnsi" w:hAnsiTheme="majorHAnsi" w:cstheme="majorHAnsi"/>
          <w:b w:val="0"/>
          <w:szCs w:val="20"/>
        </w:rPr>
        <w:t>Unitaire</w:t>
      </w:r>
      <w:r w:rsidR="00E54F58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TV</w:t>
      </w:r>
      <w:r w:rsidR="003973E0" w:rsidRPr="00552234">
        <w:rPr>
          <w:rFonts w:asciiTheme="majorHAnsi" w:hAnsiTheme="majorHAnsi" w:cstheme="majorHAnsi"/>
          <w:b/>
        </w:rPr>
        <w:t xml:space="preserve">       </w:t>
      </w:r>
      <w:r>
        <w:rPr>
          <w:rFonts w:asciiTheme="majorHAnsi" w:hAnsiTheme="majorHAnsi" w:cstheme="majorHAnsi"/>
          <w:b/>
        </w:rPr>
        <w:t xml:space="preserve">       </w:t>
      </w:r>
      <w:r w:rsidR="00E54F58" w:rsidRPr="00552234">
        <w:rPr>
          <w:rFonts w:asciiTheme="majorHAnsi" w:hAnsiTheme="majorHAnsi" w:cstheme="majorHAnsi"/>
          <w:b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-767385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E83CB5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E83CB5" w:rsidRPr="00552234">
        <w:rPr>
          <w:rFonts w:asciiTheme="majorHAnsi" w:hAnsiTheme="majorHAnsi" w:cstheme="majorHAnsi"/>
          <w:b/>
        </w:rPr>
        <w:t xml:space="preserve"> </w:t>
      </w:r>
      <w:r w:rsidR="00E54F58"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>S</w:t>
      </w:r>
      <w:r w:rsidR="003973E0"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>érie</w:t>
      </w:r>
      <w:r w:rsidR="00E54F58" w:rsidRPr="00552234">
        <w:rPr>
          <w:rStyle w:val="TEXTECOURANTGras"/>
          <w:rFonts w:asciiTheme="majorHAnsi" w:hAnsiTheme="majorHAnsi" w:cstheme="majorHAnsi"/>
          <w:b w:val="0"/>
          <w:bCs/>
          <w:szCs w:val="20"/>
        </w:rPr>
        <w:t xml:space="preserve"> TV</w:t>
      </w:r>
      <w:r w:rsidR="003973E0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</w:p>
    <w:p w14:paraId="59E28BE7" w14:textId="77777777" w:rsidR="003973E0" w:rsidRPr="00552234" w:rsidRDefault="003973E0" w:rsidP="003973E0">
      <w:pPr>
        <w:pStyle w:val="Textecourant"/>
        <w:tabs>
          <w:tab w:val="left" w:pos="836"/>
        </w:tabs>
        <w:ind w:left="360"/>
        <w:rPr>
          <w:rFonts w:asciiTheme="majorHAnsi" w:hAnsiTheme="majorHAnsi" w:cstheme="majorHAnsi"/>
        </w:rPr>
      </w:pPr>
    </w:p>
    <w:p w14:paraId="5E2667B6" w14:textId="29B59FE3" w:rsidR="00B743C0" w:rsidRPr="00552234" w:rsidRDefault="00B743C0" w:rsidP="00552234">
      <w:pPr>
        <w:pStyle w:val="Textecourant"/>
        <w:rPr>
          <w:rStyle w:val="TEXTECOURANTGras"/>
          <w:rFonts w:asciiTheme="majorHAnsi" w:hAnsiTheme="majorHAnsi" w:cstheme="majorHAnsi"/>
          <w:sz w:val="20"/>
          <w:szCs w:val="22"/>
        </w:rPr>
      </w:pPr>
      <w:r w:rsidRPr="00552234">
        <w:rPr>
          <w:rFonts w:asciiTheme="majorHAnsi" w:hAnsiTheme="majorHAnsi" w:cstheme="majorHAnsi"/>
          <w:b/>
        </w:rPr>
        <w:t xml:space="preserve">Techniques pour </w:t>
      </w:r>
      <w:r w:rsidR="00397661" w:rsidRPr="00552234">
        <w:rPr>
          <w:rFonts w:asciiTheme="majorHAnsi" w:hAnsiTheme="majorHAnsi" w:cstheme="majorHAnsi"/>
          <w:b/>
        </w:rPr>
        <w:t xml:space="preserve">les </w:t>
      </w:r>
      <w:r w:rsidRPr="00552234">
        <w:rPr>
          <w:rFonts w:asciiTheme="majorHAnsi" w:hAnsiTheme="majorHAnsi" w:cstheme="majorHAnsi"/>
          <w:b/>
        </w:rPr>
        <w:t xml:space="preserve">films </w:t>
      </w:r>
      <w:r w:rsidR="00397661" w:rsidRPr="00552234">
        <w:rPr>
          <w:rFonts w:asciiTheme="majorHAnsi" w:hAnsiTheme="majorHAnsi" w:cstheme="majorHAnsi"/>
          <w:b/>
        </w:rPr>
        <w:t>d’</w:t>
      </w:r>
      <w:r w:rsidRPr="00552234">
        <w:rPr>
          <w:rFonts w:asciiTheme="majorHAnsi" w:hAnsiTheme="majorHAnsi" w:cstheme="majorHAnsi"/>
          <w:b/>
        </w:rPr>
        <w:t xml:space="preserve">animation : </w:t>
      </w:r>
      <w:r w:rsidR="00552234">
        <w:rPr>
          <w:rFonts w:asciiTheme="majorHAnsi" w:hAnsiTheme="majorHAnsi" w:cstheme="majorHAnsi"/>
          <w:b/>
        </w:rPr>
        <w:t xml:space="preserve">     </w:t>
      </w:r>
      <w:r w:rsidR="0055100D" w:rsidRPr="00552234">
        <w:rPr>
          <w:rFonts w:asciiTheme="majorHAnsi" w:hAnsiTheme="majorHAnsi" w:cstheme="majorHAnsi"/>
          <w:b/>
        </w:rPr>
        <w:t xml:space="preserve">  </w:t>
      </w:r>
      <w:sdt>
        <w:sdtPr>
          <w:rPr>
            <w:rFonts w:asciiTheme="majorHAnsi" w:hAnsiTheme="majorHAnsi" w:cstheme="majorHAnsi"/>
            <w:b/>
          </w:rPr>
          <w:id w:val="-196186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0D" w:rsidRPr="0055223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97661" w:rsidRPr="00552234">
        <w:rPr>
          <w:rFonts w:asciiTheme="majorHAnsi" w:hAnsiTheme="majorHAnsi" w:cstheme="majorHAnsi"/>
        </w:rPr>
        <w:t xml:space="preserve"> </w:t>
      </w:r>
      <w:r w:rsidR="0055100D" w:rsidRPr="00552234">
        <w:rPr>
          <w:rStyle w:val="TEXTECOURANTGras"/>
          <w:rFonts w:asciiTheme="majorHAnsi" w:hAnsiTheme="majorHAnsi" w:cstheme="majorHAnsi"/>
          <w:bCs/>
          <w:szCs w:val="20"/>
        </w:rPr>
        <w:t>Volume</w:t>
      </w:r>
      <w:r w:rsidR="00397661"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  </w:t>
      </w:r>
      <w:r w:rsidR="00E83CB5" w:rsidRPr="00552234">
        <w:rPr>
          <w:rFonts w:asciiTheme="majorHAnsi" w:hAnsiTheme="majorHAnsi" w:cstheme="majorHAnsi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1771346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55100D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Cs/>
          <w:szCs w:val="20"/>
        </w:rPr>
        <w:t>dessin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6245AE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     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E83CB5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2137899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2D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6245AE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                   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-1685203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Cs/>
          <w:szCs w:val="20"/>
        </w:rPr>
        <w:t xml:space="preserve">3D 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</w:p>
    <w:p w14:paraId="65B67B8C" w14:textId="59BB1512" w:rsidR="00B743C0" w:rsidRPr="00552234" w:rsidRDefault="00552234" w:rsidP="00552234">
      <w:pPr>
        <w:pStyle w:val="Textecourant"/>
        <w:ind w:left="2832"/>
        <w:rPr>
          <w:rFonts w:asciiTheme="majorHAnsi" w:hAnsiTheme="majorHAnsi" w:cstheme="majorHAnsi"/>
        </w:rPr>
      </w:pPr>
      <w:r>
        <w:rPr>
          <w:rStyle w:val="TEXTECOURANTGras"/>
          <w:rFonts w:asciiTheme="majorHAnsi" w:hAnsiTheme="majorHAnsi" w:cstheme="majorHAnsi"/>
          <w:b w:val="0"/>
          <w:szCs w:val="20"/>
        </w:rPr>
        <w:t xml:space="preserve">            </w:t>
      </w:r>
      <w:r w:rsidR="0055100D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-493642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55100D" w:rsidRPr="00552234">
        <w:rPr>
          <w:rStyle w:val="TEXTECOURANTGras"/>
          <w:rFonts w:asciiTheme="majorHAnsi" w:hAnsiTheme="majorHAnsi" w:cstheme="majorHAnsi"/>
          <w:bCs/>
          <w:szCs w:val="20"/>
        </w:rPr>
        <w:t>Autres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</w:t>
      </w:r>
      <w:r w:rsidR="00B743C0" w:rsidRPr="00552234">
        <w:rPr>
          <w:rStyle w:val="TEXTECOURANTGras"/>
          <w:rFonts w:asciiTheme="majorHAnsi" w:hAnsiTheme="majorHAnsi" w:cstheme="majorHAnsi"/>
          <w:b w:val="0"/>
          <w:szCs w:val="20"/>
        </w:rPr>
        <w:t>(précisez</w:t>
      </w:r>
      <w:r w:rsidR="00397661" w:rsidRPr="00552234">
        <w:rPr>
          <w:rStyle w:val="TEXTECOURANTGras"/>
          <w:rFonts w:asciiTheme="majorHAnsi" w:hAnsiTheme="majorHAnsi" w:cstheme="majorHAnsi"/>
          <w:b w:val="0"/>
          <w:szCs w:val="20"/>
        </w:rPr>
        <w:t> :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-1075503986"/>
          <w:placeholder>
            <w:docPart w:val="E1A8AC310C8D462CB28734E2ACC7F16E"/>
          </w:placeholder>
          <w:showingPlcHdr/>
          <w:text/>
        </w:sdtPr>
        <w:sdtEndPr>
          <w:rPr>
            <w:rStyle w:val="TEXTECOURANTGras"/>
          </w:rPr>
        </w:sdtEndPr>
        <w:sdtContent>
          <w:r w:rsidR="00B743C0"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="00B743C0" w:rsidRPr="00552234">
        <w:rPr>
          <w:rStyle w:val="TEXTECOURANTGras"/>
          <w:rFonts w:asciiTheme="majorHAnsi" w:hAnsiTheme="majorHAnsi" w:cstheme="majorHAnsi"/>
          <w:b w:val="0"/>
          <w:szCs w:val="20"/>
        </w:rPr>
        <w:t>)</w:t>
      </w:r>
    </w:p>
    <w:p w14:paraId="373904A9" w14:textId="77777777" w:rsidR="00B743C0" w:rsidRPr="00552234" w:rsidRDefault="00B743C0" w:rsidP="00D9168F">
      <w:pPr>
        <w:pStyle w:val="Textecourant"/>
        <w:tabs>
          <w:tab w:val="left" w:pos="827"/>
        </w:tabs>
        <w:rPr>
          <w:rFonts w:asciiTheme="majorHAnsi" w:hAnsiTheme="majorHAnsi" w:cstheme="majorHAnsi"/>
          <w:b/>
          <w:sz w:val="24"/>
          <w:szCs w:val="24"/>
        </w:rPr>
      </w:pPr>
    </w:p>
    <w:p w14:paraId="34745D82" w14:textId="1ED029BF" w:rsidR="00C33928" w:rsidRPr="00552234" w:rsidRDefault="0087534D" w:rsidP="00D9168F">
      <w:pPr>
        <w:pStyle w:val="Textecourant"/>
        <w:tabs>
          <w:tab w:val="left" w:pos="827"/>
        </w:tabs>
        <w:rPr>
          <w:rStyle w:val="TEXTECOURANTGras"/>
          <w:rFonts w:asciiTheme="majorHAnsi" w:hAnsiTheme="majorHAnsi" w:cstheme="majorHAnsi"/>
          <w:sz w:val="24"/>
          <w:szCs w:val="24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Film adapté de</w:t>
      </w:r>
      <w:r w:rsidRPr="00552234">
        <w:rPr>
          <w:rFonts w:asciiTheme="majorHAnsi" w:hAnsiTheme="majorHAnsi" w:cstheme="majorHAnsi"/>
          <w:b/>
        </w:rPr>
        <w:t xml:space="preserve"> (le cas échéant, titre et auteur)</w:t>
      </w:r>
      <w:r w:rsidR="00397661" w:rsidRPr="00552234">
        <w:rPr>
          <w:rFonts w:asciiTheme="majorHAnsi" w:hAnsiTheme="majorHAnsi" w:cstheme="majorHAnsi"/>
          <w:b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b w:val="0"/>
            <w:szCs w:val="20"/>
          </w:rPr>
          <w:id w:val="1740209698"/>
          <w:placeholder>
            <w:docPart w:val="80BF2ABE44E34155BE5BE0BBA9C25506"/>
          </w:placeholder>
          <w:showingPlcHdr/>
          <w:text/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D8C3980" w14:textId="77777777" w:rsidR="00C33928" w:rsidRPr="00552234" w:rsidRDefault="00C33928" w:rsidP="00D9168F">
      <w:pPr>
        <w:pStyle w:val="Textecourant"/>
        <w:tabs>
          <w:tab w:val="left" w:pos="827"/>
        </w:tabs>
        <w:rPr>
          <w:rStyle w:val="TEXTECOURANTGras"/>
          <w:rFonts w:asciiTheme="majorHAnsi" w:hAnsiTheme="majorHAnsi" w:cstheme="majorHAnsi"/>
          <w:sz w:val="24"/>
          <w:szCs w:val="24"/>
        </w:rPr>
      </w:pPr>
    </w:p>
    <w:p w14:paraId="631DF3C2" w14:textId="4B4CB8C4" w:rsidR="003973E0" w:rsidRPr="00552234" w:rsidRDefault="003973E0" w:rsidP="00D9168F">
      <w:pPr>
        <w:pStyle w:val="Textecourant"/>
        <w:tabs>
          <w:tab w:val="left" w:pos="827"/>
        </w:tabs>
        <w:rPr>
          <w:rStyle w:val="TEXTECOURANTGras"/>
          <w:rFonts w:asciiTheme="majorHAnsi" w:hAnsiTheme="majorHAnsi" w:cstheme="majorHAnsi"/>
          <w:b w:val="0"/>
          <w:sz w:val="20"/>
          <w:szCs w:val="22"/>
        </w:rPr>
      </w:pPr>
      <w:r w:rsidRPr="00552234">
        <w:rPr>
          <w:rStyle w:val="TEXTECOURANTGras"/>
          <w:rFonts w:asciiTheme="majorHAnsi" w:hAnsiTheme="majorHAnsi" w:cstheme="majorHAnsi"/>
          <w:sz w:val="24"/>
          <w:szCs w:val="24"/>
        </w:rPr>
        <w:t xml:space="preserve">Durée </w:t>
      </w:r>
      <w:r w:rsidR="0055100D" w:rsidRPr="00552234">
        <w:rPr>
          <w:rStyle w:val="TEXTECOURANTGras"/>
          <w:rFonts w:asciiTheme="majorHAnsi" w:hAnsiTheme="majorHAnsi" w:cstheme="majorHAnsi"/>
          <w:sz w:val="24"/>
          <w:szCs w:val="24"/>
        </w:rPr>
        <w:t xml:space="preserve">envisagée </w:t>
      </w:r>
      <w:r w:rsidRPr="00552234">
        <w:rPr>
          <w:rStyle w:val="TEXTECOURANTGras"/>
          <w:rFonts w:asciiTheme="majorHAnsi" w:hAnsiTheme="majorHAnsi" w:cstheme="majorHAnsi"/>
          <w:sz w:val="24"/>
          <w:szCs w:val="24"/>
        </w:rPr>
        <w:t>du film :</w:t>
      </w:r>
      <w:r w:rsidRPr="00552234">
        <w:rPr>
          <w:rStyle w:val="TEXTECOURANTGras"/>
          <w:rFonts w:asciiTheme="majorHAnsi" w:hAnsiTheme="majorHAnsi" w:cstheme="majorHAnsi"/>
          <w:b w:val="0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</w:rPr>
          <w:id w:val="-248355120"/>
          <w:placeholder>
            <w:docPart w:val="E9D57997B2E44C059083A6D1DD9F61E4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F1D4753" w14:textId="77777777" w:rsidR="003973E0" w:rsidRPr="00552234" w:rsidRDefault="003973E0" w:rsidP="003973E0">
      <w:pPr>
        <w:pStyle w:val="Paragraphedeliste"/>
        <w:rPr>
          <w:rFonts w:asciiTheme="majorHAnsi" w:hAnsiTheme="majorHAnsi" w:cstheme="majorHAnsi"/>
        </w:rPr>
      </w:pPr>
    </w:p>
    <w:p w14:paraId="3C63269B" w14:textId="5A06DB07" w:rsidR="007A4B3B" w:rsidRPr="00552234" w:rsidRDefault="003973E0" w:rsidP="00D9168F">
      <w:pPr>
        <w:pStyle w:val="Textecourant"/>
        <w:tabs>
          <w:tab w:val="left" w:pos="818"/>
        </w:tabs>
        <w:rPr>
          <w:rStyle w:val="TEXTECOURANTGras"/>
          <w:rFonts w:asciiTheme="majorHAnsi" w:hAnsiTheme="majorHAnsi" w:cstheme="majorHAnsi"/>
          <w:sz w:val="18"/>
          <w:szCs w:val="18"/>
        </w:rPr>
      </w:pPr>
      <w:bookmarkStart w:id="0" w:name="_Hlk216948990"/>
      <w:r w:rsidRPr="00552234">
        <w:rPr>
          <w:rFonts w:asciiTheme="majorHAnsi" w:hAnsiTheme="majorHAnsi" w:cstheme="majorHAnsi"/>
          <w:b/>
          <w:sz w:val="18"/>
          <w:szCs w:val="18"/>
        </w:rPr>
        <w:t>Langue(s) employée(s) :</w:t>
      </w:r>
      <w:r w:rsidR="00397661" w:rsidRPr="0055223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 w:val="18"/>
            <w:szCs w:val="18"/>
          </w:rPr>
          <w:id w:val="-1544741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>français</w:t>
      </w:r>
      <w:r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r w:rsidR="00397661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 </w:t>
      </w:r>
      <w:r w:rsidR="00576924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 w:val="18"/>
            <w:szCs w:val="18"/>
          </w:rPr>
          <w:id w:val="-2041745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>breton</w:t>
      </w:r>
      <w:r w:rsidR="00576924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</w:t>
      </w:r>
      <w:r w:rsidR="00576924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sz w:val="18"/>
            <w:szCs w:val="18"/>
          </w:rPr>
          <w:id w:val="1262037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</w:t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>autre (précisez</w:t>
      </w:r>
      <w:sdt>
        <w:sdtPr>
          <w:rPr>
            <w:rStyle w:val="TEXTECOURANTGras"/>
            <w:rFonts w:asciiTheme="majorHAnsi" w:hAnsiTheme="majorHAnsi" w:cstheme="majorHAnsi"/>
            <w:sz w:val="18"/>
            <w:szCs w:val="18"/>
          </w:rPr>
          <w:id w:val="-620460851"/>
          <w:placeholder>
            <w:docPart w:val="9C8255F4FEA74FD1A0820C4348CC6A35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18"/>
              <w:szCs w:val="18"/>
            </w:rPr>
            <w:t>Cliquez ou appuyez ici pour entrer du texte.</w:t>
          </w:r>
        </w:sdtContent>
      </w:sdt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) </w:t>
      </w:r>
      <w:r w:rsidR="007A4B3B" w:rsidRPr="00552234">
        <w:rPr>
          <w:rStyle w:val="TEXTECOURANTGras"/>
          <w:rFonts w:asciiTheme="majorHAnsi" w:hAnsiTheme="majorHAnsi" w:cstheme="majorHAnsi"/>
          <w:sz w:val="18"/>
          <w:szCs w:val="18"/>
        </w:rPr>
        <w:t>–</w:t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</w:t>
      </w:r>
    </w:p>
    <w:p w14:paraId="7145F991" w14:textId="1F3D2BF0" w:rsidR="003973E0" w:rsidRPr="00552234" w:rsidRDefault="007A4B3B" w:rsidP="00D9168F">
      <w:pPr>
        <w:pStyle w:val="Textecourant"/>
        <w:tabs>
          <w:tab w:val="left" w:pos="818"/>
        </w:tabs>
        <w:rPr>
          <w:rFonts w:asciiTheme="majorHAnsi" w:hAnsiTheme="majorHAnsi" w:cstheme="majorHAnsi"/>
          <w:sz w:val="18"/>
          <w:szCs w:val="18"/>
        </w:rPr>
      </w:pP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ab/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ab/>
      </w:r>
      <w:r w:rsidRPr="00552234">
        <w:rPr>
          <w:rStyle w:val="TEXTECOURANTGras"/>
          <w:rFonts w:asciiTheme="majorHAnsi" w:hAnsiTheme="majorHAnsi" w:cstheme="majorHAnsi"/>
          <w:sz w:val="18"/>
          <w:szCs w:val="18"/>
        </w:rPr>
        <w:tab/>
      </w:r>
      <w:sdt>
        <w:sdtPr>
          <w:rPr>
            <w:rStyle w:val="TEXTECOURANTGras"/>
            <w:rFonts w:asciiTheme="majorHAnsi" w:hAnsiTheme="majorHAnsi" w:cstheme="majorHAnsi"/>
            <w:b w:val="0"/>
            <w:sz w:val="18"/>
            <w:szCs w:val="18"/>
          </w:rPr>
          <w:id w:val="62686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 xml:space="preserve"> </w:t>
      </w:r>
      <w:r w:rsidR="003973E0" w:rsidRPr="00552234">
        <w:rPr>
          <w:rStyle w:val="TEXTECOURANTGras"/>
          <w:rFonts w:asciiTheme="majorHAnsi" w:hAnsiTheme="majorHAnsi" w:cstheme="majorHAnsi"/>
          <w:sz w:val="18"/>
          <w:szCs w:val="18"/>
        </w:rPr>
        <w:t>En partie</w:t>
      </w:r>
      <w:r w:rsidR="00397661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 </w:t>
      </w:r>
      <w:sdt>
        <w:sdtPr>
          <w:rPr>
            <w:rStyle w:val="TEXTECOURANTGras"/>
            <w:rFonts w:asciiTheme="majorHAnsi" w:hAnsiTheme="majorHAnsi" w:cstheme="majorHAnsi"/>
            <w:sz w:val="18"/>
            <w:szCs w:val="18"/>
          </w:rPr>
          <w:id w:val="81812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397661" w:rsidRPr="00552234">
            <w:rPr>
              <w:rStyle w:val="TEXTECOURANTGras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97661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</w:t>
      </w:r>
      <w:r w:rsidR="003973E0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en totalité </w:t>
      </w:r>
    </w:p>
    <w:bookmarkEnd w:id="0"/>
    <w:p w14:paraId="24841548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7A312A51" w14:textId="44027C05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Auteur</w:t>
      </w:r>
      <w:r w:rsidR="00BB2958" w:rsidRPr="00552234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552234">
        <w:rPr>
          <w:rFonts w:asciiTheme="majorHAnsi" w:hAnsiTheme="majorHAnsi" w:cstheme="majorHAnsi"/>
          <w:b/>
          <w:sz w:val="24"/>
          <w:szCs w:val="24"/>
        </w:rPr>
        <w:t>ice</w:t>
      </w:r>
      <w:r w:rsidRPr="00552234">
        <w:rPr>
          <w:rFonts w:asciiTheme="majorHAnsi" w:hAnsiTheme="majorHAnsi" w:cstheme="majorHAnsi"/>
          <w:b/>
          <w:sz w:val="24"/>
          <w:szCs w:val="24"/>
        </w:rPr>
        <w:t>(s)</w:t>
      </w:r>
      <w:r w:rsidRPr="00552234">
        <w:rPr>
          <w:rStyle w:val="TEXTECOURANTGras"/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 w:val="24"/>
            <w:szCs w:val="24"/>
          </w:rPr>
          <w:id w:val="1629515381"/>
          <w:placeholder>
            <w:docPart w:val="7B630060DDD54565BC13D48B48DDE050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B316A59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41C9BB2A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534499788"/>
          <w:placeholder>
            <w:docPart w:val="4AB365F6BDC84387A0E8CA4F74FF38A5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31E0422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605581880"/>
          <w:placeholder>
            <w:docPart w:val="63ACF722CE7B492FAC5DB6AEE9615647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18"/>
          <w:szCs w:val="18"/>
        </w:rPr>
        <w:tab/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993010505"/>
          <w:placeholder>
            <w:docPart w:val="54FF15BB8FCA47F4B53EAE698CF0B419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191904C" w14:textId="77777777" w:rsidR="00F80755" w:rsidRPr="00552234" w:rsidRDefault="00F80755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  <w:b/>
          <w:sz w:val="24"/>
          <w:szCs w:val="24"/>
        </w:rPr>
      </w:pPr>
    </w:p>
    <w:p w14:paraId="2859AEDE" w14:textId="66F5DCCE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Auteur</w:t>
      </w:r>
      <w:r w:rsidR="00BB2958" w:rsidRPr="00552234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552234">
        <w:rPr>
          <w:rFonts w:asciiTheme="majorHAnsi" w:hAnsiTheme="majorHAnsi" w:cstheme="majorHAnsi"/>
          <w:b/>
          <w:sz w:val="24"/>
          <w:szCs w:val="24"/>
        </w:rPr>
        <w:t>ice</w:t>
      </w:r>
      <w:r w:rsidRPr="00552234">
        <w:rPr>
          <w:rFonts w:asciiTheme="majorHAnsi" w:hAnsiTheme="majorHAnsi" w:cstheme="majorHAnsi"/>
          <w:b/>
          <w:sz w:val="24"/>
          <w:szCs w:val="24"/>
        </w:rPr>
        <w:t>(s)</w:t>
      </w:r>
      <w:r w:rsidRPr="00552234">
        <w:rPr>
          <w:rStyle w:val="TEXTECOURANTGras"/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sz w:val="24"/>
            <w:szCs w:val="24"/>
          </w:rPr>
          <w:id w:val="1264108655"/>
          <w:placeholder>
            <w:docPart w:val="9C9EE1872584409AA41D0536D7DD47EE"/>
          </w:placeholder>
          <w:showingPlcHdr/>
          <w:text/>
        </w:sdtPr>
        <w:sdtEndPr>
          <w:rPr>
            <w:rStyle w:val="TEXTECOURANTGras"/>
          </w:rPr>
        </w:sdtEndPr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3964CC6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080BFE68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917367180"/>
          <w:placeholder>
            <w:docPart w:val="47E5575DE73844EEA00ABC507F7B351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F2B9148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39985999"/>
          <w:placeholder>
            <w:docPart w:val="C2BBF69D1C3A48B19E1544D341DDC924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18"/>
          <w:szCs w:val="18"/>
        </w:rPr>
        <w:tab/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379939997"/>
          <w:placeholder>
            <w:docPart w:val="8E9ECEA83FFC43D89408ED55BE8EE22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5714528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  <w:sz w:val="24"/>
          <w:szCs w:val="24"/>
        </w:rPr>
      </w:pPr>
    </w:p>
    <w:p w14:paraId="7576ECBD" w14:textId="4E69E1D7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Réalisateur</w:t>
      </w:r>
      <w:r w:rsidR="0044745E" w:rsidRPr="00552234">
        <w:rPr>
          <w:rFonts w:asciiTheme="majorHAnsi" w:hAnsiTheme="majorHAnsi" w:cstheme="majorHAnsi"/>
          <w:b/>
          <w:sz w:val="24"/>
          <w:szCs w:val="24"/>
        </w:rPr>
        <w:t>·</w:t>
      </w:r>
      <w:r w:rsidR="002F7224" w:rsidRPr="00552234">
        <w:rPr>
          <w:rFonts w:asciiTheme="majorHAnsi" w:hAnsiTheme="majorHAnsi" w:cstheme="majorHAnsi"/>
          <w:b/>
          <w:sz w:val="24"/>
          <w:szCs w:val="24"/>
        </w:rPr>
        <w:t>ice</w:t>
      </w:r>
      <w:r w:rsidRPr="00552234">
        <w:rPr>
          <w:rFonts w:asciiTheme="majorHAnsi" w:hAnsiTheme="majorHAnsi" w:cstheme="majorHAnsi"/>
          <w:b/>
          <w:sz w:val="24"/>
          <w:szCs w:val="24"/>
        </w:rPr>
        <w:t>(s)</w:t>
      </w:r>
      <w:r w:rsidRPr="00552234">
        <w:rPr>
          <w:rFonts w:asciiTheme="majorHAnsi" w:hAnsiTheme="majorHAnsi" w:cstheme="majorHAnsi"/>
          <w:sz w:val="24"/>
          <w:szCs w:val="24"/>
        </w:rPr>
        <w:t xml:space="preserve"> : </w:t>
      </w:r>
      <w:sdt>
        <w:sdtPr>
          <w:rPr>
            <w:rFonts w:asciiTheme="majorHAnsi" w:hAnsiTheme="majorHAnsi" w:cstheme="majorHAnsi"/>
            <w:sz w:val="24"/>
            <w:szCs w:val="24"/>
          </w:rPr>
          <w:id w:val="-1794897813"/>
          <w:placeholder>
            <w:docPart w:val="30009403A9DF4511A84A2204BEE9DF18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E650D5D" w14:textId="77777777" w:rsidR="00F80755" w:rsidRPr="00552234" w:rsidRDefault="00F80755" w:rsidP="003973E0">
      <w:pPr>
        <w:rPr>
          <w:rFonts w:asciiTheme="majorHAnsi" w:hAnsiTheme="majorHAnsi" w:cstheme="majorHAnsi"/>
          <w:sz w:val="18"/>
          <w:szCs w:val="18"/>
        </w:rPr>
      </w:pPr>
    </w:p>
    <w:p w14:paraId="35BE889F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Adresse du domicile principa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116099427"/>
          <w:placeholder>
            <w:docPart w:val="E95A760FE8494C77A8F74F8BDC21753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98BFB86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Téléphone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418981468"/>
          <w:placeholder>
            <w:docPart w:val="9BD872BEB5E64A64921B57F532F4D034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18"/>
          <w:szCs w:val="18"/>
        </w:rPr>
        <w:t xml:space="preserve">Mail : </w:t>
      </w:r>
      <w:sdt>
        <w:sdtPr>
          <w:rPr>
            <w:rFonts w:asciiTheme="majorHAnsi" w:hAnsiTheme="majorHAnsi" w:cstheme="majorHAnsi"/>
            <w:sz w:val="18"/>
            <w:szCs w:val="18"/>
          </w:rPr>
          <w:id w:val="1942648295"/>
          <w:placeholder>
            <w:docPart w:val="A09F2AB716C74944B0BA8054951D54C7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3A3D33A0" w14:textId="77777777" w:rsidR="00F80755" w:rsidRPr="00552234" w:rsidRDefault="00F80755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58F242D6" w14:textId="5BDB50C1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Production – Nom</w:t>
      </w:r>
      <w:r w:rsidR="00E83CB5" w:rsidRPr="00552234">
        <w:rPr>
          <w:rFonts w:asciiTheme="majorHAnsi" w:hAnsiTheme="majorHAnsi" w:cstheme="majorHAnsi"/>
          <w:b/>
          <w:sz w:val="24"/>
          <w:szCs w:val="24"/>
        </w:rPr>
        <w:t xml:space="preserve"> de la</w:t>
      </w:r>
      <w:r w:rsidRPr="00552234">
        <w:rPr>
          <w:rFonts w:asciiTheme="majorHAnsi" w:hAnsiTheme="majorHAnsi" w:cstheme="majorHAnsi"/>
          <w:b/>
          <w:sz w:val="24"/>
          <w:szCs w:val="24"/>
        </w:rPr>
        <w:t xml:space="preserve"> société 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116748310"/>
          <w:placeholder>
            <w:docPart w:val="E0AE94C8693B404DA99ABFFB67D46DCC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5FE2304" w14:textId="77777777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Nom du contact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043825248"/>
          <w:placeholder>
            <w:docPart w:val="B39F2268F93944BDAFF2ABF971F87BEF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51921922" w14:textId="412E03C9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>Adresse</w:t>
      </w:r>
      <w:r w:rsidR="002B0B02" w:rsidRPr="00552234">
        <w:rPr>
          <w:rFonts w:asciiTheme="majorHAnsi" w:hAnsiTheme="majorHAnsi" w:cstheme="majorHAnsi"/>
          <w:sz w:val="18"/>
          <w:szCs w:val="18"/>
        </w:rPr>
        <w:t xml:space="preserve"> du siège</w:t>
      </w:r>
      <w:r w:rsidRPr="00552234">
        <w:rPr>
          <w:rFonts w:asciiTheme="majorHAnsi" w:hAnsiTheme="majorHAnsi" w:cstheme="majorHAnsi"/>
          <w:sz w:val="18"/>
          <w:szCs w:val="18"/>
        </w:rPr>
        <w:t xml:space="preserve"> : </w:t>
      </w:r>
      <w:sdt>
        <w:sdtPr>
          <w:rPr>
            <w:rFonts w:asciiTheme="majorHAnsi" w:hAnsiTheme="majorHAnsi" w:cstheme="majorHAnsi"/>
            <w:sz w:val="18"/>
            <w:szCs w:val="18"/>
          </w:rPr>
          <w:id w:val="-1241021912"/>
          <w:placeholder>
            <w:docPart w:val="A76EDDCA96614784813963E12E13FF07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26B8445" w14:textId="77777777" w:rsid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Téléphone :</w:t>
      </w:r>
      <w:sdt>
        <w:sdtPr>
          <w:rPr>
            <w:rFonts w:asciiTheme="majorHAnsi" w:hAnsiTheme="majorHAnsi" w:cstheme="majorHAnsi"/>
            <w:sz w:val="18"/>
            <w:szCs w:val="18"/>
          </w:rPr>
          <w:id w:val="-1663762272"/>
          <w:placeholder>
            <w:docPart w:val="16000302557A41838915DA5FE6FCD7BB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18"/>
          <w:szCs w:val="18"/>
        </w:rPr>
        <w:tab/>
      </w:r>
    </w:p>
    <w:p w14:paraId="2AC967CD" w14:textId="7AF48A53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Mail </w:t>
      </w:r>
      <w:r w:rsidR="008843B3" w:rsidRPr="00552234">
        <w:rPr>
          <w:rFonts w:asciiTheme="majorHAnsi" w:hAnsiTheme="majorHAnsi" w:cstheme="majorHAnsi"/>
          <w:sz w:val="18"/>
          <w:szCs w:val="18"/>
        </w:rPr>
        <w:t xml:space="preserve">de correspondance </w:t>
      </w:r>
      <w:r w:rsidRPr="00552234">
        <w:rPr>
          <w:rFonts w:asciiTheme="majorHAnsi" w:hAnsiTheme="majorHAnsi" w:cstheme="majorHAnsi"/>
          <w:sz w:val="18"/>
          <w:szCs w:val="18"/>
        </w:rPr>
        <w:t xml:space="preserve">: </w:t>
      </w:r>
      <w:sdt>
        <w:sdtPr>
          <w:rPr>
            <w:rFonts w:asciiTheme="majorHAnsi" w:hAnsiTheme="majorHAnsi" w:cstheme="majorHAnsi"/>
            <w:sz w:val="18"/>
            <w:szCs w:val="18"/>
          </w:rPr>
          <w:id w:val="1020212593"/>
          <w:placeholder>
            <w:docPart w:val="F326D3AF900B4CD48F47DE1CDA47A90E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B9FE8A3" w14:textId="77777777" w:rsidR="0043003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Capital de la société :</w:t>
      </w:r>
      <w:sdt>
        <w:sdtPr>
          <w:rPr>
            <w:rFonts w:asciiTheme="majorHAnsi" w:hAnsiTheme="majorHAnsi" w:cstheme="majorHAnsi"/>
            <w:sz w:val="18"/>
            <w:szCs w:val="18"/>
          </w:rPr>
          <w:id w:val="-1957563460"/>
          <w:placeholder>
            <w:docPart w:val="7D321CD21D354504B47170C2F3D2EA9A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0AC5B6E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  <w:r w:rsidRPr="00552234">
        <w:rPr>
          <w:rFonts w:asciiTheme="majorHAnsi" w:hAnsiTheme="majorHAnsi" w:cstheme="majorHAnsi"/>
          <w:sz w:val="18"/>
          <w:szCs w:val="18"/>
        </w:rPr>
        <w:t>Numéro de SIRET de la société (les 13 chiffres) INDISPENSABLE :</w:t>
      </w:r>
      <w:sdt>
        <w:sdtPr>
          <w:rPr>
            <w:rFonts w:asciiTheme="majorHAnsi" w:hAnsiTheme="majorHAnsi" w:cstheme="majorHAnsi"/>
            <w:sz w:val="18"/>
            <w:szCs w:val="18"/>
          </w:rPr>
          <w:id w:val="-402602719"/>
          <w:placeholder>
            <w:docPart w:val="DF15CA8C6F884D66B397033685F8686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0E001C4" w14:textId="77777777" w:rsidR="0055082F" w:rsidRPr="00552234" w:rsidRDefault="0055082F" w:rsidP="003973E0">
      <w:pPr>
        <w:rPr>
          <w:rFonts w:asciiTheme="majorHAnsi" w:hAnsiTheme="majorHAnsi" w:cstheme="majorHAnsi"/>
          <w:sz w:val="18"/>
          <w:szCs w:val="18"/>
        </w:rPr>
      </w:pPr>
    </w:p>
    <w:p w14:paraId="0435A827" w14:textId="77777777" w:rsidR="0055082F" w:rsidRDefault="0055082F" w:rsidP="003973E0">
      <w:pPr>
        <w:rPr>
          <w:rFonts w:asciiTheme="majorHAnsi" w:hAnsiTheme="majorHAnsi" w:cstheme="majorHAnsi"/>
          <w:sz w:val="18"/>
          <w:szCs w:val="18"/>
        </w:rPr>
      </w:pPr>
    </w:p>
    <w:p w14:paraId="3489C1C0" w14:textId="77777777" w:rsidR="00552234" w:rsidRDefault="00552234" w:rsidP="003973E0">
      <w:pPr>
        <w:rPr>
          <w:rFonts w:asciiTheme="majorHAnsi" w:hAnsiTheme="majorHAnsi" w:cstheme="majorHAnsi"/>
          <w:sz w:val="18"/>
          <w:szCs w:val="18"/>
        </w:rPr>
      </w:pPr>
    </w:p>
    <w:p w14:paraId="18178ED3" w14:textId="77777777" w:rsidR="00552234" w:rsidRDefault="00552234" w:rsidP="003973E0">
      <w:pPr>
        <w:rPr>
          <w:rFonts w:asciiTheme="majorHAnsi" w:hAnsiTheme="majorHAnsi" w:cstheme="majorHAnsi"/>
          <w:sz w:val="18"/>
          <w:szCs w:val="18"/>
        </w:rPr>
      </w:pPr>
    </w:p>
    <w:p w14:paraId="51AE6900" w14:textId="77777777" w:rsidR="00552234" w:rsidRDefault="00552234" w:rsidP="003973E0">
      <w:pPr>
        <w:rPr>
          <w:rFonts w:asciiTheme="majorHAnsi" w:hAnsiTheme="majorHAnsi" w:cstheme="majorHAnsi"/>
          <w:sz w:val="18"/>
          <w:szCs w:val="18"/>
        </w:rPr>
      </w:pPr>
    </w:p>
    <w:p w14:paraId="14A88297" w14:textId="77777777" w:rsidR="00552234" w:rsidRPr="00552234" w:rsidRDefault="00552234" w:rsidP="003973E0">
      <w:pPr>
        <w:rPr>
          <w:rFonts w:asciiTheme="majorHAnsi" w:hAnsiTheme="majorHAnsi" w:cstheme="majorHAnsi"/>
          <w:sz w:val="18"/>
          <w:szCs w:val="18"/>
        </w:rPr>
      </w:pPr>
    </w:p>
    <w:p w14:paraId="730C255D" w14:textId="77777777" w:rsidR="0055082F" w:rsidRPr="00552234" w:rsidRDefault="0055082F" w:rsidP="003973E0">
      <w:pPr>
        <w:rPr>
          <w:rFonts w:asciiTheme="majorHAnsi" w:hAnsiTheme="majorHAnsi" w:cstheme="majorHAnsi"/>
          <w:sz w:val="18"/>
          <w:szCs w:val="18"/>
        </w:rPr>
      </w:pPr>
    </w:p>
    <w:p w14:paraId="57CE986C" w14:textId="77777777" w:rsidR="0055082F" w:rsidRPr="00552234" w:rsidRDefault="0055082F" w:rsidP="003973E0">
      <w:pPr>
        <w:rPr>
          <w:rFonts w:asciiTheme="majorHAnsi" w:hAnsiTheme="majorHAnsi" w:cstheme="majorHAnsi"/>
          <w:sz w:val="18"/>
          <w:szCs w:val="18"/>
        </w:rPr>
      </w:pPr>
    </w:p>
    <w:p w14:paraId="3F3C56DD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2ADE1C24" w14:textId="77777777" w:rsidR="00B17F9B" w:rsidRPr="00552234" w:rsidRDefault="00B17F9B" w:rsidP="00B17F9B">
      <w:pPr>
        <w:pStyle w:val="Titre2sansnumro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>FICHE TECHNIQUE  - Développement / Production</w:t>
      </w:r>
    </w:p>
    <w:p w14:paraId="2B42DFFF" w14:textId="77777777" w:rsidR="00B17F9B" w:rsidRPr="00552234" w:rsidRDefault="00B17F9B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8F0EF51" w14:textId="25EA5EC8" w:rsidR="0055082F" w:rsidRPr="00552234" w:rsidRDefault="0055082F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sz w:val="24"/>
          <w:szCs w:val="24"/>
          <w:u w:val="single"/>
        </w:rPr>
      </w:pPr>
      <w:r w:rsidRPr="00552234">
        <w:rPr>
          <w:rFonts w:asciiTheme="majorHAnsi" w:hAnsiTheme="majorHAnsi" w:cstheme="majorHAnsi"/>
          <w:b/>
          <w:sz w:val="24"/>
          <w:szCs w:val="24"/>
          <w:u w:val="single"/>
        </w:rPr>
        <w:t>Si coproduction :</w:t>
      </w:r>
      <w:r w:rsidR="003973E0" w:rsidRPr="0055223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5ACFE7D7" w14:textId="77777777" w:rsidR="00CD0342" w:rsidRPr="00552234" w:rsidRDefault="00CD0342" w:rsidP="00D9168F">
      <w:pPr>
        <w:pStyle w:val="Textecourant"/>
        <w:tabs>
          <w:tab w:val="left" w:pos="836"/>
        </w:tabs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65578935" w14:textId="64AE1DC5" w:rsidR="00CD0342" w:rsidRPr="00552234" w:rsidRDefault="00CD0342" w:rsidP="00CD0342">
      <w:pPr>
        <w:rPr>
          <w:rStyle w:val="TEXTECOURANTGras"/>
          <w:rFonts w:asciiTheme="majorHAnsi" w:hAnsiTheme="majorHAnsi" w:cstheme="majorHAnsi"/>
          <w:b w:val="0"/>
          <w:bCs/>
          <w:szCs w:val="20"/>
          <w:u w:val="single"/>
        </w:rPr>
      </w:pPr>
      <w:r w:rsidRPr="00552234">
        <w:rPr>
          <w:rStyle w:val="TEXTECOURANTGras"/>
          <w:rFonts w:asciiTheme="majorHAnsi" w:hAnsiTheme="majorHAnsi" w:cstheme="majorHAnsi"/>
          <w:b w:val="0"/>
          <w:bCs/>
          <w:szCs w:val="20"/>
          <w:u w:val="single"/>
        </w:rPr>
        <w:t xml:space="preserve">Pour le déposant </w:t>
      </w:r>
    </w:p>
    <w:p w14:paraId="753D253C" w14:textId="77777777" w:rsidR="00CD0342" w:rsidRPr="00552234" w:rsidRDefault="00CD0342" w:rsidP="00CD0342">
      <w:pPr>
        <w:rPr>
          <w:rFonts w:asciiTheme="majorHAnsi" w:hAnsiTheme="majorHAnsi" w:cstheme="majorHAnsi"/>
          <w:iCs/>
          <w:sz w:val="18"/>
          <w:szCs w:val="18"/>
        </w:rPr>
      </w:pPr>
    </w:p>
    <w:p w14:paraId="689F6018" w14:textId="1D5337FA" w:rsidR="00CD0342" w:rsidRPr="00552234" w:rsidRDefault="00CD0342" w:rsidP="00CD0342">
      <w:pPr>
        <w:rPr>
          <w:rFonts w:asciiTheme="majorHAnsi" w:hAnsiTheme="majorHAnsi" w:cstheme="majorHAnsi"/>
          <w:iCs/>
          <w:sz w:val="18"/>
          <w:szCs w:val="18"/>
        </w:rPr>
      </w:pPr>
      <w:r w:rsidRPr="00552234">
        <w:rPr>
          <w:rFonts w:asciiTheme="majorHAnsi" w:hAnsiTheme="majorHAnsi" w:cstheme="majorHAnsi"/>
          <w:iCs/>
          <w:sz w:val="18"/>
          <w:szCs w:val="18"/>
        </w:rPr>
        <w:t>Précisez si le producteur est délégué :</w:t>
      </w:r>
    </w:p>
    <w:p w14:paraId="453662AB" w14:textId="1674AEF2" w:rsidR="00CD0342" w:rsidRPr="00552234" w:rsidRDefault="006E168C" w:rsidP="00B17F9B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sz w:val="18"/>
          <w:szCs w:val="18"/>
        </w:rPr>
      </w:pPr>
      <w:sdt>
        <w:sdtPr>
          <w:rPr>
            <w:rStyle w:val="TEXTECOURANTGras"/>
            <w:rFonts w:asciiTheme="majorHAnsi" w:hAnsiTheme="majorHAnsi" w:cstheme="majorHAnsi"/>
            <w:sz w:val="18"/>
            <w:szCs w:val="18"/>
          </w:rPr>
          <w:id w:val="2003695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B17F9B" w:rsidRPr="00552234">
            <w:rPr>
              <w:rStyle w:val="TEXTECOURANTGras"/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B17F9B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 </w:t>
      </w:r>
      <w:r w:rsidR="00CD0342" w:rsidRPr="00552234">
        <w:rPr>
          <w:rStyle w:val="TEXTECOURANTGras"/>
          <w:rFonts w:asciiTheme="majorHAnsi" w:hAnsiTheme="majorHAnsi" w:cstheme="majorHAnsi"/>
          <w:sz w:val="18"/>
          <w:szCs w:val="18"/>
        </w:rPr>
        <w:t>Minoritaire </w:t>
      </w:r>
    </w:p>
    <w:p w14:paraId="52740DD1" w14:textId="54290E55" w:rsidR="00CD0342" w:rsidRPr="00552234" w:rsidRDefault="006E168C" w:rsidP="00B17F9B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TEXTECOURANTGras"/>
          <w:rFonts w:asciiTheme="majorHAnsi" w:hAnsiTheme="majorHAnsi" w:cstheme="majorHAnsi"/>
          <w:b w:val="0"/>
          <w:sz w:val="18"/>
          <w:szCs w:val="18"/>
        </w:rPr>
      </w:pPr>
      <w:sdt>
        <w:sdtPr>
          <w:rPr>
            <w:rStyle w:val="TEXTECOURANTGras"/>
            <w:rFonts w:asciiTheme="majorHAnsi" w:hAnsiTheme="majorHAnsi" w:cstheme="majorHAnsi"/>
            <w:sz w:val="18"/>
            <w:szCs w:val="18"/>
          </w:rPr>
          <w:id w:val="2105139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B17F9B" w:rsidRPr="00552234">
            <w:rPr>
              <w:rStyle w:val="TEXTECOURANTGras"/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B17F9B" w:rsidRPr="00552234">
        <w:rPr>
          <w:rStyle w:val="TEXTECOURANTGras"/>
          <w:rFonts w:asciiTheme="majorHAnsi" w:hAnsiTheme="majorHAnsi" w:cstheme="majorHAnsi"/>
          <w:sz w:val="18"/>
          <w:szCs w:val="18"/>
        </w:rPr>
        <w:t xml:space="preserve">  </w:t>
      </w:r>
      <w:r w:rsidR="00CD0342" w:rsidRPr="00552234">
        <w:rPr>
          <w:rStyle w:val="TEXTECOURANTGras"/>
          <w:rFonts w:asciiTheme="majorHAnsi" w:hAnsiTheme="majorHAnsi" w:cstheme="majorHAnsi"/>
          <w:sz w:val="18"/>
          <w:szCs w:val="18"/>
        </w:rPr>
        <w:t>Majoritaire</w:t>
      </w:r>
      <w:r w:rsidR="00CD0342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> </w:t>
      </w:r>
    </w:p>
    <w:p w14:paraId="2F09F5DE" w14:textId="77777777" w:rsidR="0055082F" w:rsidRPr="00552234" w:rsidRDefault="0055082F" w:rsidP="00D9168F">
      <w:pPr>
        <w:pStyle w:val="Textecourant"/>
        <w:tabs>
          <w:tab w:val="left" w:pos="836"/>
        </w:tabs>
        <w:rPr>
          <w:rStyle w:val="TEXTECOURANTGras"/>
          <w:rFonts w:asciiTheme="majorHAnsi" w:eastAsia="MS Gothic" w:hAnsiTheme="majorHAnsi" w:cstheme="majorHAnsi"/>
          <w:b w:val="0"/>
        </w:rPr>
      </w:pPr>
    </w:p>
    <w:p w14:paraId="015E0091" w14:textId="77777777" w:rsidR="00D00588" w:rsidRPr="00552234" w:rsidRDefault="00D00588" w:rsidP="00D9168F">
      <w:pPr>
        <w:pStyle w:val="Textecourant"/>
        <w:tabs>
          <w:tab w:val="left" w:pos="836"/>
        </w:tabs>
        <w:rPr>
          <w:rStyle w:val="TEXTECOURANTGras"/>
          <w:rFonts w:asciiTheme="majorHAnsi" w:hAnsiTheme="majorHAnsi" w:cstheme="majorHAnsi"/>
          <w:b w:val="0"/>
          <w:szCs w:val="20"/>
          <w:u w:val="single"/>
        </w:rPr>
      </w:pPr>
    </w:p>
    <w:p w14:paraId="01335D68" w14:textId="65BE0A23" w:rsidR="00D00588" w:rsidRPr="00552234" w:rsidRDefault="00D00588" w:rsidP="00D00588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Co -Production – Nom </w:t>
      </w:r>
      <w:r w:rsidR="00B17F9B" w:rsidRPr="00552234">
        <w:rPr>
          <w:rFonts w:asciiTheme="majorHAnsi" w:hAnsiTheme="majorHAnsi" w:cstheme="majorHAnsi"/>
          <w:b/>
          <w:sz w:val="24"/>
          <w:szCs w:val="24"/>
        </w:rPr>
        <w:t xml:space="preserve">de la </w:t>
      </w:r>
      <w:r w:rsidRPr="00552234">
        <w:rPr>
          <w:rFonts w:asciiTheme="majorHAnsi" w:hAnsiTheme="majorHAnsi" w:cstheme="majorHAnsi"/>
          <w:b/>
          <w:sz w:val="24"/>
          <w:szCs w:val="24"/>
        </w:rPr>
        <w:t xml:space="preserve">société 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960329063"/>
          <w:placeholder>
            <w:docPart w:val="3F0A84AB003046CA942EEE3B61B42D3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A93090B" w14:textId="77777777" w:rsidR="00D00588" w:rsidRPr="00552234" w:rsidRDefault="00D00588" w:rsidP="00D00588">
      <w:pPr>
        <w:rPr>
          <w:rFonts w:asciiTheme="majorHAnsi" w:hAnsiTheme="majorHAnsi" w:cstheme="majorHAnsi"/>
          <w:sz w:val="18"/>
          <w:szCs w:val="18"/>
        </w:rPr>
      </w:pPr>
    </w:p>
    <w:p w14:paraId="65CEAF8E" w14:textId="77777777" w:rsidR="00D00588" w:rsidRPr="00552234" w:rsidRDefault="00D00588" w:rsidP="00D00588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Nom du contact : </w:t>
      </w:r>
      <w:sdt>
        <w:sdtPr>
          <w:rPr>
            <w:rFonts w:asciiTheme="majorHAnsi" w:hAnsiTheme="majorHAnsi" w:cstheme="majorHAnsi"/>
            <w:sz w:val="18"/>
            <w:szCs w:val="18"/>
          </w:rPr>
          <w:id w:val="644468583"/>
          <w:placeholder>
            <w:docPart w:val="B846832016174D52A1F955223EFDDFD9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2EF6638" w14:textId="77777777" w:rsidR="00D00588" w:rsidRPr="00552234" w:rsidRDefault="00D00588" w:rsidP="00D00588">
      <w:pPr>
        <w:rPr>
          <w:rFonts w:asciiTheme="majorHAnsi" w:hAnsiTheme="majorHAnsi" w:cstheme="majorHAnsi"/>
          <w:iCs/>
          <w:sz w:val="18"/>
          <w:szCs w:val="18"/>
        </w:rPr>
      </w:pPr>
    </w:p>
    <w:p w14:paraId="681734CA" w14:textId="2AD1243F" w:rsidR="00D00588" w:rsidRPr="00552234" w:rsidRDefault="00D00588" w:rsidP="00D00588">
      <w:pPr>
        <w:rPr>
          <w:rStyle w:val="TEXTECOURANTGras"/>
          <w:rFonts w:asciiTheme="majorHAnsi" w:hAnsiTheme="majorHAnsi" w:cstheme="majorHAnsi"/>
          <w:b w:val="0"/>
          <w:iCs/>
          <w:sz w:val="18"/>
          <w:szCs w:val="18"/>
        </w:rPr>
      </w:pPr>
      <w:r w:rsidRPr="00552234">
        <w:rPr>
          <w:rFonts w:asciiTheme="majorHAnsi" w:hAnsiTheme="majorHAnsi" w:cstheme="majorHAnsi"/>
          <w:iCs/>
          <w:sz w:val="18"/>
          <w:szCs w:val="18"/>
        </w:rPr>
        <w:t xml:space="preserve">Précisez si </w:t>
      </w:r>
      <w:r w:rsidR="00B17F9B" w:rsidRPr="00552234">
        <w:rPr>
          <w:rFonts w:asciiTheme="majorHAnsi" w:hAnsiTheme="majorHAnsi" w:cstheme="majorHAnsi"/>
          <w:iCs/>
          <w:sz w:val="18"/>
          <w:szCs w:val="18"/>
        </w:rPr>
        <w:t>le producteur/la productrice</w:t>
      </w:r>
      <w:r w:rsidRPr="00552234">
        <w:rPr>
          <w:rFonts w:asciiTheme="majorHAnsi" w:hAnsiTheme="majorHAnsi" w:cstheme="majorHAnsi"/>
          <w:iCs/>
          <w:sz w:val="18"/>
          <w:szCs w:val="18"/>
        </w:rPr>
        <w:t xml:space="preserve"> est :</w:t>
      </w:r>
    </w:p>
    <w:p w14:paraId="1FB2303C" w14:textId="77777777" w:rsidR="0055082F" w:rsidRPr="00552234" w:rsidRDefault="0055082F" w:rsidP="00D9168F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</w:p>
    <w:p w14:paraId="1E6BF968" w14:textId="23DE0E04" w:rsidR="00CD0342" w:rsidRPr="00552234" w:rsidRDefault="006E168C" w:rsidP="00CD0342">
      <w:pPr>
        <w:rPr>
          <w:rStyle w:val="TEXTECOURANTGras"/>
          <w:rFonts w:asciiTheme="majorHAnsi" w:hAnsiTheme="majorHAnsi" w:cstheme="majorHAnsi"/>
          <w:b w:val="0"/>
          <w:sz w:val="18"/>
          <w:szCs w:val="18"/>
        </w:rPr>
      </w:pPr>
      <w:sdt>
        <w:sdtPr>
          <w:rPr>
            <w:rFonts w:asciiTheme="majorHAnsi" w:hAnsiTheme="majorHAnsi" w:cstheme="majorHAnsi"/>
            <w:b/>
            <w:iCs/>
            <w:sz w:val="18"/>
            <w:szCs w:val="18"/>
          </w:rPr>
          <w:id w:val="13298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88" w:rsidRPr="00552234">
            <w:rPr>
              <w:rFonts w:ascii="Segoe UI Symbol" w:eastAsia="MS Gothic" w:hAnsi="Segoe UI Symbol" w:cs="Segoe UI Symbol"/>
              <w:iCs/>
              <w:sz w:val="18"/>
              <w:szCs w:val="18"/>
            </w:rPr>
            <w:t>☐</w:t>
          </w:r>
        </w:sdtContent>
      </w:sdt>
      <w:r w:rsidR="003973E0" w:rsidRPr="00552234">
        <w:rPr>
          <w:rFonts w:asciiTheme="majorHAnsi" w:hAnsiTheme="majorHAnsi" w:cstheme="majorHAnsi"/>
          <w:iCs/>
          <w:sz w:val="18"/>
          <w:szCs w:val="18"/>
        </w:rPr>
        <w:t>Coproducteur</w:t>
      </w:r>
      <w:r w:rsidR="00B17F9B" w:rsidRPr="00552234">
        <w:rPr>
          <w:rFonts w:asciiTheme="majorHAnsi" w:hAnsiTheme="majorHAnsi" w:cstheme="majorHAnsi"/>
          <w:iCs/>
          <w:sz w:val="18"/>
          <w:szCs w:val="18"/>
        </w:rPr>
        <w:t>.ice</w:t>
      </w:r>
      <w:r w:rsidR="003973E0" w:rsidRPr="00552234">
        <w:rPr>
          <w:rFonts w:asciiTheme="majorHAnsi" w:hAnsiTheme="majorHAnsi" w:cstheme="majorHAnsi"/>
          <w:iCs/>
          <w:sz w:val="18"/>
          <w:szCs w:val="18"/>
        </w:rPr>
        <w:t xml:space="preserve"> </w:t>
      </w:r>
      <w:proofErr w:type="gramStart"/>
      <w:r w:rsidR="003973E0" w:rsidRPr="00552234">
        <w:rPr>
          <w:rFonts w:asciiTheme="majorHAnsi" w:hAnsiTheme="majorHAnsi" w:cstheme="majorHAnsi"/>
          <w:iCs/>
          <w:sz w:val="18"/>
          <w:szCs w:val="18"/>
        </w:rPr>
        <w:t>délégué</w:t>
      </w:r>
      <w:r w:rsidR="00B17F9B" w:rsidRPr="00552234">
        <w:rPr>
          <w:rFonts w:asciiTheme="majorHAnsi" w:hAnsiTheme="majorHAnsi" w:cstheme="majorHAnsi"/>
          <w:iCs/>
          <w:sz w:val="18"/>
          <w:szCs w:val="18"/>
        </w:rPr>
        <w:t>.e</w:t>
      </w:r>
      <w:proofErr w:type="gramEnd"/>
      <w:r w:rsidR="00CD0342" w:rsidRPr="00552234">
        <w:rPr>
          <w:rFonts w:asciiTheme="majorHAnsi" w:hAnsiTheme="majorHAnsi" w:cstheme="majorHAnsi"/>
          <w:iCs/>
          <w:sz w:val="18"/>
          <w:szCs w:val="18"/>
        </w:rPr>
        <w:t xml:space="preserve"> </w:t>
      </w:r>
      <w:sdt>
        <w:sdtPr>
          <w:rPr>
            <w:rStyle w:val="TEXTECOURANTGras"/>
            <w:rFonts w:asciiTheme="majorHAnsi" w:hAnsiTheme="majorHAnsi" w:cstheme="majorHAnsi"/>
            <w:b w:val="0"/>
            <w:sz w:val="18"/>
            <w:szCs w:val="18"/>
          </w:rPr>
          <w:id w:val="383068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CD0342" w:rsidRPr="00552234">
            <w:rPr>
              <w:rStyle w:val="TEXTECOURANTGras"/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CD0342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>Coproducteur</w:t>
      </w:r>
      <w:r w:rsidR="00CD0342" w:rsidRPr="00552234">
        <w:rPr>
          <w:rStyle w:val="TEXTECOURANTGras"/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CD0342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>exécutif</w:t>
      </w:r>
      <w:r w:rsidR="00B17F9B" w:rsidRPr="00552234">
        <w:rPr>
          <w:rStyle w:val="TEXTECOURANTGras"/>
          <w:rFonts w:asciiTheme="majorHAnsi" w:hAnsiTheme="majorHAnsi" w:cstheme="majorHAnsi"/>
          <w:b w:val="0"/>
          <w:sz w:val="18"/>
          <w:szCs w:val="18"/>
        </w:rPr>
        <w:t>/coproductrice exécutive</w:t>
      </w:r>
    </w:p>
    <w:p w14:paraId="498F52A6" w14:textId="77777777" w:rsidR="0055082F" w:rsidRPr="00552234" w:rsidRDefault="0055082F" w:rsidP="0055082F">
      <w:pPr>
        <w:rPr>
          <w:rFonts w:asciiTheme="majorHAnsi" w:hAnsiTheme="majorHAnsi" w:cstheme="majorHAnsi"/>
          <w:b/>
        </w:rPr>
      </w:pPr>
    </w:p>
    <w:p w14:paraId="71FE23DB" w14:textId="71BC1994" w:rsidR="0055082F" w:rsidRPr="00552234" w:rsidRDefault="00863F68" w:rsidP="003973E0">
      <w:pPr>
        <w:pStyle w:val="Textecourant"/>
        <w:tabs>
          <w:tab w:val="left" w:pos="360"/>
        </w:tabs>
        <w:rPr>
          <w:rStyle w:val="TEXTECOURANTGras"/>
          <w:rFonts w:asciiTheme="majorHAnsi" w:hAnsiTheme="majorHAnsi" w:cstheme="majorHAnsi"/>
          <w:b w:val="0"/>
          <w:sz w:val="24"/>
          <w:szCs w:val="24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Durée </w:t>
      </w:r>
      <w:r w:rsidR="00DF0E54" w:rsidRPr="00552234">
        <w:rPr>
          <w:rFonts w:asciiTheme="majorHAnsi" w:hAnsiTheme="majorHAnsi" w:cstheme="majorHAnsi"/>
          <w:b/>
          <w:sz w:val="24"/>
          <w:szCs w:val="24"/>
        </w:rPr>
        <w:t>envisagée</w:t>
      </w:r>
      <w:r w:rsidR="00D00588" w:rsidRPr="00552234">
        <w:rPr>
          <w:rFonts w:asciiTheme="majorHAnsi" w:hAnsiTheme="majorHAnsi" w:cstheme="majorHAnsi"/>
          <w:b/>
          <w:sz w:val="24"/>
          <w:szCs w:val="24"/>
        </w:rPr>
        <w:t xml:space="preserve"> du tournage</w:t>
      </w:r>
      <w:r w:rsidR="00DF0E54" w:rsidRPr="00552234">
        <w:rPr>
          <w:rFonts w:asciiTheme="majorHAnsi" w:hAnsiTheme="majorHAnsi" w:cstheme="majorHAnsi"/>
          <w:b/>
          <w:sz w:val="24"/>
          <w:szCs w:val="24"/>
        </w:rPr>
        <w:t xml:space="preserve"> : 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1356069330"/>
          <w:placeholder>
            <w:docPart w:val="5BC44A9D10624036983B2A7F316BE92F"/>
          </w:placeholder>
          <w:showingPlcHdr/>
          <w:text/>
        </w:sdtPr>
        <w:sdtEndPr>
          <w:rPr>
            <w:rStyle w:val="TEXTECOURANTGras"/>
          </w:rPr>
        </w:sdtEndPr>
        <w:sdtContent>
          <w:r w:rsidR="0055082F"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="0055082F"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0557F10A" w14:textId="77777777" w:rsidR="0055082F" w:rsidRPr="00552234" w:rsidRDefault="0055082F" w:rsidP="003973E0">
      <w:pPr>
        <w:pStyle w:val="Textecourant"/>
        <w:tabs>
          <w:tab w:val="left" w:pos="360"/>
        </w:tabs>
        <w:rPr>
          <w:rStyle w:val="TEXTECOURANTGras"/>
          <w:rFonts w:asciiTheme="majorHAnsi" w:hAnsiTheme="majorHAnsi" w:cstheme="majorHAnsi"/>
          <w:b w:val="0"/>
          <w:sz w:val="24"/>
          <w:szCs w:val="24"/>
        </w:rPr>
      </w:pPr>
    </w:p>
    <w:p w14:paraId="380CD389" w14:textId="3DB289A9" w:rsidR="003973E0" w:rsidRPr="00552234" w:rsidRDefault="00DF0E54" w:rsidP="003973E0">
      <w:pPr>
        <w:pStyle w:val="Textecourant"/>
        <w:tabs>
          <w:tab w:val="left" w:pos="360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P</w:t>
      </w:r>
      <w:r w:rsidR="003973E0" w:rsidRPr="00552234">
        <w:rPr>
          <w:rFonts w:asciiTheme="majorHAnsi" w:hAnsiTheme="majorHAnsi" w:cstheme="majorHAnsi"/>
          <w:b/>
          <w:sz w:val="24"/>
          <w:szCs w:val="24"/>
        </w:rPr>
        <w:t>art prévue en Bretagne</w:t>
      </w:r>
      <w:r w:rsidR="003973E0"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> :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513990278"/>
          <w:placeholder>
            <w:docPart w:val="3F10EAB5250549808D9A6D277063D0AC"/>
          </w:placeholder>
          <w:showingPlcHdr/>
          <w:text/>
        </w:sdtPr>
        <w:sdtEndPr>
          <w:rPr>
            <w:rStyle w:val="TEXTECOURANTGras"/>
          </w:rPr>
        </w:sdtEndPr>
        <w:sdtContent>
          <w:r w:rsidR="003973E0"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="003973E0"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52D92AF4" w14:textId="77777777" w:rsidR="003973E0" w:rsidRPr="00552234" w:rsidRDefault="003973E0" w:rsidP="00DC1BD3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2A865BC1" w14:textId="54C369CE" w:rsidR="00F80755" w:rsidRPr="00552234" w:rsidRDefault="003973E0" w:rsidP="00F85745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Lieu(x) de tournage envisagé(s)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2006195912"/>
          <w:placeholder>
            <w:docPart w:val="D586A39F72F34CC782E2B1E3165FA33C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F7AB840" w14:textId="77777777" w:rsidR="00F80755" w:rsidRPr="00552234" w:rsidRDefault="00F80755" w:rsidP="00552234">
      <w:pPr>
        <w:pStyle w:val="Textecourant"/>
        <w:pBdr>
          <w:bottom w:val="single" w:sz="4" w:space="1" w:color="auto"/>
        </w:pBdr>
        <w:tabs>
          <w:tab w:val="left" w:pos="818"/>
        </w:tabs>
        <w:rPr>
          <w:rFonts w:asciiTheme="majorHAnsi" w:hAnsiTheme="majorHAnsi" w:cstheme="majorHAnsi"/>
          <w:b/>
          <w:sz w:val="24"/>
          <w:szCs w:val="24"/>
        </w:rPr>
      </w:pPr>
    </w:p>
    <w:p w14:paraId="4FE4E694" w14:textId="6995CBBF" w:rsidR="003973E0" w:rsidRPr="00552234" w:rsidRDefault="003973E0" w:rsidP="00552234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</w:rPr>
        <w:t>Montant total du budget prévisionnel</w:t>
      </w:r>
      <w:r w:rsidR="00015CFD" w:rsidRPr="00552234">
        <w:rPr>
          <w:rFonts w:asciiTheme="majorHAnsi" w:hAnsiTheme="majorHAnsi" w:cstheme="majorHAnsi"/>
          <w:b/>
        </w:rPr>
        <w:t xml:space="preserve"> (hors imprévus et frais généraux)</w:t>
      </w:r>
      <w:r w:rsidR="00015CFD" w:rsidRPr="00552234">
        <w:rPr>
          <w:rFonts w:asciiTheme="majorHAnsi" w:hAnsiTheme="majorHAnsi" w:cstheme="majorHAnsi"/>
        </w:rPr>
        <w:t xml:space="preserve"> </w:t>
      </w:r>
      <w:r w:rsidRPr="00552234">
        <w:rPr>
          <w:rFonts w:asciiTheme="majorHAnsi" w:hAnsiTheme="majorHAnsi" w:cstheme="majorHAnsi"/>
          <w:b/>
        </w:rPr>
        <w:t xml:space="preserve">: </w:t>
      </w:r>
      <w:sdt>
        <w:sdtPr>
          <w:rPr>
            <w:rFonts w:asciiTheme="majorHAnsi" w:hAnsiTheme="majorHAnsi" w:cstheme="majorHAnsi"/>
            <w:b/>
          </w:rPr>
          <w:id w:val="-1721818569"/>
          <w:placeholder>
            <w:docPart w:val="3B1DD65D3994477E8120F007FE4094D2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b/>
        </w:rPr>
        <w:t xml:space="preserve"> €</w:t>
      </w:r>
      <w:r w:rsidR="00552234">
        <w:rPr>
          <w:rFonts w:asciiTheme="majorHAnsi" w:hAnsiTheme="majorHAnsi" w:cstheme="majorHAnsi"/>
          <w:b/>
        </w:rPr>
        <w:t xml:space="preserve"> </w:t>
      </w:r>
      <w:r w:rsidRPr="00552234">
        <w:rPr>
          <w:rFonts w:asciiTheme="majorHAnsi" w:hAnsiTheme="majorHAnsi" w:cstheme="majorHAnsi"/>
        </w:rPr>
        <w:t xml:space="preserve">* hors imprévus et frais généraux </w:t>
      </w:r>
    </w:p>
    <w:p w14:paraId="1B6E8978" w14:textId="77777777" w:rsidR="003973E0" w:rsidRPr="00552234" w:rsidRDefault="003973E0" w:rsidP="003973E0">
      <w:pPr>
        <w:pStyle w:val="Textecourant"/>
        <w:tabs>
          <w:tab w:val="left" w:pos="873"/>
        </w:tabs>
        <w:rPr>
          <w:rFonts w:asciiTheme="majorHAnsi" w:hAnsiTheme="majorHAnsi" w:cstheme="majorHAnsi"/>
        </w:rPr>
      </w:pPr>
    </w:p>
    <w:p w14:paraId="7A9C81EE" w14:textId="77777777" w:rsidR="003973E0" w:rsidRPr="00552234" w:rsidRDefault="003973E0" w:rsidP="003973E0">
      <w:pPr>
        <w:pStyle w:val="Textecourant"/>
        <w:tabs>
          <w:tab w:val="left" w:pos="873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Montant de l’aide sollicitée auprès de la Région Bretagne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575897863"/>
          <w:placeholder>
            <w:docPart w:val="5887D91AD4364CD39E6B798D83580ACF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b/>
          <w:sz w:val="24"/>
          <w:szCs w:val="24"/>
        </w:rPr>
        <w:t>€</w:t>
      </w:r>
    </w:p>
    <w:p w14:paraId="61317049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40AD7EDB" w14:textId="60C96452" w:rsidR="003973E0" w:rsidRPr="00552234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Montant des dépenses prévues en Bretagne*</w:t>
      </w:r>
      <w:r w:rsidRPr="00552234">
        <w:rPr>
          <w:rFonts w:asciiTheme="majorHAnsi" w:hAnsiTheme="majorHAnsi" w:cstheme="majorHAnsi"/>
          <w:b/>
        </w:rPr>
        <w:t xml:space="preserve"> : </w:t>
      </w:r>
      <w:sdt>
        <w:sdtPr>
          <w:rPr>
            <w:rFonts w:asciiTheme="majorHAnsi" w:hAnsiTheme="majorHAnsi" w:cstheme="majorHAnsi"/>
            <w:b/>
          </w:rPr>
          <w:id w:val="-2079594402"/>
          <w:placeholder>
            <w:docPart w:val="34C5C8DC89FA4638A6E07C0AF329B83C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b/>
        </w:rPr>
        <w:t>€</w:t>
      </w:r>
    </w:p>
    <w:p w14:paraId="74983C6E" w14:textId="77777777" w:rsidR="00C831AD" w:rsidRPr="00552234" w:rsidRDefault="003973E0" w:rsidP="003973E0">
      <w:pPr>
        <w:pStyle w:val="Textecourant"/>
        <w:tabs>
          <w:tab w:val="left" w:pos="845"/>
        </w:tabs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</w:pPr>
      <w:r w:rsidRPr="00552234">
        <w:rPr>
          <w:rFonts w:asciiTheme="majorHAnsi" w:hAnsiTheme="majorHAnsi" w:cstheme="majorHAnsi"/>
        </w:rPr>
        <w:t xml:space="preserve">* </w:t>
      </w:r>
      <w:r w:rsidRPr="00552234">
        <w:rPr>
          <w:rFonts w:asciiTheme="majorHAnsi" w:hAnsiTheme="majorHAnsi" w:cstheme="majorHAnsi"/>
          <w:sz w:val="24"/>
          <w:szCs w:val="24"/>
        </w:rPr>
        <w:t>attention :</w:t>
      </w:r>
      <w:r w:rsidRPr="00552234">
        <w:rPr>
          <w:rFonts w:asciiTheme="majorHAnsi" w:hAnsiTheme="majorHAnsi" w:cstheme="majorHAnsi"/>
        </w:rPr>
        <w:t xml:space="preserve"> </w:t>
      </w:r>
      <w:r w:rsidR="00D734A9" w:rsidRPr="00552234">
        <w:rPr>
          <w:rFonts w:asciiTheme="majorHAnsi" w:hAnsiTheme="majorHAnsi" w:cstheme="majorHAnsi"/>
          <w:sz w:val="24"/>
          <w:szCs w:val="24"/>
        </w:rPr>
        <w:t>Hors imprévus et frais généraux.</w:t>
      </w:r>
      <w:r w:rsidR="00D734A9" w:rsidRPr="00552234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 xml:space="preserve"> </w:t>
      </w:r>
    </w:p>
    <w:p w14:paraId="5AE86555" w14:textId="7A9D53E0" w:rsidR="003973E0" w:rsidRPr="00552234" w:rsidRDefault="00D734A9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>Les charges sociales ne peuvent être comptabilisées que si le siège social est basé en Bretagne</w:t>
      </w:r>
      <w:r w:rsidRPr="00552234">
        <w:rPr>
          <w:rFonts w:asciiTheme="majorHAnsi" w:eastAsiaTheme="minorHAnsi" w:hAnsiTheme="majorHAnsi" w:cstheme="majorHAnsi"/>
          <w:color w:val="000000"/>
          <w:kern w:val="0"/>
          <w:sz w:val="22"/>
          <w:lang w:eastAsia="en-US"/>
        </w:rPr>
        <w:t>.</w:t>
      </w:r>
      <w:r w:rsidR="002C2AD5" w:rsidRPr="00552234">
        <w:rPr>
          <w:rFonts w:asciiTheme="majorHAnsi" w:eastAsiaTheme="minorHAnsi" w:hAnsiTheme="majorHAnsi" w:cstheme="majorHAnsi"/>
          <w:color w:val="000000"/>
          <w:kern w:val="0"/>
          <w:szCs w:val="20"/>
          <w:lang w:eastAsia="en-US"/>
        </w:rPr>
        <w:t xml:space="preserve"> La liste des dépenses éligibles peut-être communiqué sur demande.</w:t>
      </w:r>
    </w:p>
    <w:p w14:paraId="20845C8D" w14:textId="77777777" w:rsidR="003973E0" w:rsidRPr="00552234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</w:p>
    <w:p w14:paraId="10DF4B91" w14:textId="77777777" w:rsidR="003973E0" w:rsidRPr="00552234" w:rsidRDefault="003973E0" w:rsidP="003973E0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Pourcentage des dépenses prévues en Bretagne par rapport au budget global</w:t>
      </w:r>
      <w:r w:rsidR="00DD71FD" w:rsidRPr="00552234">
        <w:rPr>
          <w:rFonts w:asciiTheme="majorHAnsi" w:hAnsiTheme="majorHAnsi" w:cstheme="majorHAnsi"/>
          <w:b/>
          <w:sz w:val="24"/>
          <w:szCs w:val="24"/>
        </w:rPr>
        <w:t xml:space="preserve"> (hors imprévus et frais généraux)</w:t>
      </w:r>
      <w:r w:rsidRPr="00552234">
        <w:rPr>
          <w:rFonts w:asciiTheme="majorHAnsi" w:hAnsiTheme="majorHAnsi" w:cstheme="majorHAnsi"/>
          <w:b/>
          <w:sz w:val="24"/>
          <w:szCs w:val="24"/>
        </w:rPr>
        <w:t> </w:t>
      </w:r>
      <w:r w:rsidRPr="00552234">
        <w:rPr>
          <w:rFonts w:asciiTheme="majorHAnsi" w:hAnsiTheme="majorHAnsi" w:cstheme="majorHAnsi"/>
        </w:rPr>
        <w:t>:</w:t>
      </w:r>
      <w:sdt>
        <w:sdtPr>
          <w:rPr>
            <w:rFonts w:asciiTheme="majorHAnsi" w:hAnsiTheme="majorHAnsi" w:cstheme="majorHAnsi"/>
          </w:rPr>
          <w:id w:val="-780490430"/>
          <w:placeholder>
            <w:docPart w:val="E12161387936495C93913BA8BF4D64C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10093ADD" w14:textId="77777777" w:rsidR="00EF48B8" w:rsidRPr="00552234" w:rsidRDefault="00EF48B8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000AD5E2" w14:textId="59569B84" w:rsidR="00552234" w:rsidRPr="00552234" w:rsidRDefault="00552234" w:rsidP="00552234">
      <w:pPr>
        <w:pStyle w:val="Textecourant"/>
        <w:tabs>
          <w:tab w:val="left" w:pos="84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552234">
        <w:rPr>
          <w:rFonts w:asciiTheme="majorHAnsi" w:hAnsiTheme="majorHAnsi" w:cstheme="majorHAnsi"/>
          <w:b/>
          <w:sz w:val="24"/>
          <w:szCs w:val="24"/>
        </w:rPr>
        <w:t>ourcentage des dépenses prévues en Bretagne par rapport au montant d’aide souhaité </w:t>
      </w:r>
      <w:r w:rsidRPr="00552234">
        <w:rPr>
          <w:rFonts w:asciiTheme="majorHAnsi" w:hAnsiTheme="majorHAnsi" w:cstheme="maj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sz w:val="24"/>
            <w:szCs w:val="24"/>
          </w:rPr>
          <w:id w:val="-1394808397"/>
          <w:placeholder>
            <w:docPart w:val="2C1813A9A4E44570B0DB6BB2D3C26BAC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6A9EFA9C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7651EC57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466E68FB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4A8BD9C2" w14:textId="77777777" w:rsidR="00B17F9B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3C72A9FC" w14:textId="77777777" w:rsidR="00552234" w:rsidRDefault="00552234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303A0870" w14:textId="77777777" w:rsidR="00552234" w:rsidRPr="00552234" w:rsidRDefault="00552234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29C99F17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24FBCE38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184455F1" w14:textId="77777777" w:rsidR="00B17F9B" w:rsidRPr="00552234" w:rsidRDefault="00B17F9B" w:rsidP="00B17F9B">
      <w:pPr>
        <w:pStyle w:val="Titre2sansnumro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>FICHE TECHNIQUE  - Développement / Production</w:t>
      </w:r>
    </w:p>
    <w:p w14:paraId="61D6A127" w14:textId="77777777" w:rsidR="00B17F9B" w:rsidRPr="00552234" w:rsidRDefault="00B17F9B" w:rsidP="003973E0">
      <w:pPr>
        <w:pStyle w:val="Textecourant"/>
        <w:tabs>
          <w:tab w:val="left" w:pos="845"/>
        </w:tabs>
        <w:rPr>
          <w:rFonts w:asciiTheme="majorHAnsi" w:hAnsiTheme="majorHAnsi" w:cstheme="majorHAnsi"/>
          <w:b/>
          <w:sz w:val="24"/>
          <w:szCs w:val="24"/>
        </w:rPr>
      </w:pPr>
    </w:p>
    <w:p w14:paraId="7DDA74DB" w14:textId="59EB960D" w:rsidR="00633500" w:rsidRPr="00552234" w:rsidRDefault="00633500" w:rsidP="003973E0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  <w:r w:rsidRPr="00552234">
        <w:rPr>
          <w:rFonts w:asciiTheme="majorHAnsi" w:hAnsiTheme="majorHAnsi" w:cstheme="majorHAnsi"/>
          <w:b/>
          <w:sz w:val="24"/>
          <w:szCs w:val="24"/>
          <w:u w:val="single"/>
        </w:rPr>
        <w:t>Pour les films de long métrage et les projets structurants</w:t>
      </w:r>
      <w:r w:rsidRPr="00552234">
        <w:rPr>
          <w:rFonts w:asciiTheme="majorHAnsi" w:hAnsiTheme="majorHAnsi" w:cstheme="majorHAnsi"/>
          <w:b/>
          <w:sz w:val="24"/>
          <w:szCs w:val="24"/>
        </w:rPr>
        <w:t xml:space="preserve"> : </w:t>
      </w:r>
    </w:p>
    <w:p w14:paraId="4DF3F7E2" w14:textId="77777777" w:rsidR="00633500" w:rsidRPr="00552234" w:rsidRDefault="00633500" w:rsidP="003973E0">
      <w:pPr>
        <w:pStyle w:val="Textecourant"/>
        <w:tabs>
          <w:tab w:val="left" w:pos="836"/>
        </w:tabs>
        <w:rPr>
          <w:rFonts w:asciiTheme="majorHAnsi" w:hAnsiTheme="majorHAnsi" w:cstheme="majorHAnsi"/>
          <w:b/>
          <w:sz w:val="24"/>
          <w:szCs w:val="24"/>
        </w:rPr>
      </w:pPr>
    </w:p>
    <w:p w14:paraId="2AD7C480" w14:textId="50E72143" w:rsidR="003973E0" w:rsidRPr="00552234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Montant des dépenses relatives aux emplois prévus en Bretagne*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764989803"/>
          <w:placeholder>
            <w:docPart w:val="2F75F7C28D814529A514B04C907CC20D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b/>
          <w:sz w:val="24"/>
          <w:szCs w:val="24"/>
        </w:rPr>
        <w:t>€</w:t>
      </w:r>
    </w:p>
    <w:p w14:paraId="329A2257" w14:textId="77777777" w:rsidR="003973E0" w:rsidRPr="00552234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 xml:space="preserve">* </w:t>
      </w:r>
      <w:r w:rsidR="00DD71FD" w:rsidRPr="00552234">
        <w:rPr>
          <w:rFonts w:asciiTheme="majorHAnsi" w:hAnsiTheme="majorHAnsi" w:cstheme="majorHAnsi"/>
        </w:rPr>
        <w:t>Le calcul est le total « techniciens » + « interprétation » sans les charges sociales.</w:t>
      </w:r>
    </w:p>
    <w:p w14:paraId="5E243427" w14:textId="77777777" w:rsidR="003973E0" w:rsidRPr="00552234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</w:p>
    <w:p w14:paraId="2DF1A020" w14:textId="77777777" w:rsidR="003973E0" w:rsidRPr="00552234" w:rsidRDefault="003973E0" w:rsidP="003973E0">
      <w:pPr>
        <w:pStyle w:val="Textecourant"/>
        <w:tabs>
          <w:tab w:val="left" w:pos="836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Pourcentage de la masse salariale prévue en Bretagne par rapport à la masse salariale totale* 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428999770"/>
          <w:placeholder>
            <w:docPart w:val="0084A595CE474A2BB0B7AB75283BB6CF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998AAF1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>* ce calcul ne doit pas prendre en compte les charges sociales</w:t>
      </w:r>
    </w:p>
    <w:p w14:paraId="60E2A5AF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71FB0503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p w14:paraId="45FC2725" w14:textId="77777777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</w:rPr>
        <w:t>Types d’emplois prévus en Bretagne :</w:t>
      </w:r>
    </w:p>
    <w:p w14:paraId="7576955F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  <w:b/>
          <w:sz w:val="18"/>
          <w:szCs w:val="18"/>
        </w:rPr>
      </w:pPr>
    </w:p>
    <w:p w14:paraId="614D6308" w14:textId="1BD43633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20"/>
          <w:szCs w:val="20"/>
        </w:rPr>
        <w:t xml:space="preserve">- </w:t>
      </w:r>
      <w:r w:rsidRPr="00552234">
        <w:rPr>
          <w:rFonts w:asciiTheme="majorHAnsi" w:hAnsiTheme="majorHAnsi" w:cstheme="majorHAnsi"/>
          <w:sz w:val="18"/>
          <w:szCs w:val="18"/>
        </w:rPr>
        <w:t>Comédiens</w:t>
      </w:r>
      <w:r w:rsidR="00B17F9B" w:rsidRPr="00552234">
        <w:rPr>
          <w:rFonts w:asciiTheme="majorHAnsi" w:hAnsiTheme="majorHAnsi" w:cstheme="majorHAnsi"/>
          <w:sz w:val="18"/>
          <w:szCs w:val="18"/>
        </w:rPr>
        <w:t>/comédiennes</w:t>
      </w:r>
      <w:r w:rsidRPr="00552234">
        <w:rPr>
          <w:rFonts w:asciiTheme="majorHAnsi" w:hAnsiTheme="majorHAnsi" w:cstheme="majorHAnsi"/>
          <w:sz w:val="18"/>
          <w:szCs w:val="18"/>
        </w:rPr>
        <w:t xml:space="preserve"> (nombre, rôles) </w:t>
      </w:r>
      <w:sdt>
        <w:sdtPr>
          <w:rPr>
            <w:rFonts w:asciiTheme="majorHAnsi" w:hAnsiTheme="majorHAnsi" w:cstheme="majorHAnsi"/>
            <w:sz w:val="18"/>
            <w:szCs w:val="18"/>
          </w:rPr>
          <w:id w:val="-1351104187"/>
          <w:placeholder>
            <w:docPart w:val="4FBA4F65D158431AA2B1B3F218D2E822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70DD1E1E" w14:textId="77777777" w:rsidR="003973E0" w:rsidRPr="00552234" w:rsidRDefault="003973E0" w:rsidP="003973E0">
      <w:pPr>
        <w:rPr>
          <w:rFonts w:asciiTheme="majorHAnsi" w:hAnsiTheme="majorHAnsi" w:cstheme="majorHAnsi"/>
          <w:sz w:val="20"/>
          <w:szCs w:val="20"/>
        </w:rPr>
      </w:pPr>
    </w:p>
    <w:p w14:paraId="6DD95A89" w14:textId="2941FE47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>- Techniciens</w:t>
      </w:r>
      <w:r w:rsidR="00B17F9B" w:rsidRPr="00552234">
        <w:rPr>
          <w:rFonts w:asciiTheme="majorHAnsi" w:hAnsiTheme="majorHAnsi" w:cstheme="majorHAnsi"/>
          <w:sz w:val="18"/>
          <w:szCs w:val="18"/>
        </w:rPr>
        <w:t>/techniciennes</w:t>
      </w:r>
      <w:r w:rsidRPr="00552234">
        <w:rPr>
          <w:rFonts w:asciiTheme="majorHAnsi" w:hAnsiTheme="majorHAnsi" w:cstheme="majorHAnsi"/>
          <w:sz w:val="18"/>
          <w:szCs w:val="18"/>
        </w:rPr>
        <w:t xml:space="preserve"> (nombres, postes)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931276681"/>
          <w:placeholder>
            <w:docPart w:val="D146586A0739472C86009016F3B0586A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46731A80" w14:textId="77777777" w:rsidR="003973E0" w:rsidRPr="00552234" w:rsidRDefault="003973E0" w:rsidP="003973E0">
      <w:pPr>
        <w:ind w:left="360"/>
        <w:rPr>
          <w:rFonts w:asciiTheme="majorHAnsi" w:hAnsiTheme="majorHAnsi" w:cstheme="majorHAnsi"/>
          <w:sz w:val="18"/>
          <w:szCs w:val="18"/>
          <w:lang w:eastAsia="fr-FR"/>
        </w:rPr>
      </w:pPr>
    </w:p>
    <w:p w14:paraId="48CC8D85" w14:textId="77777777" w:rsidR="003973E0" w:rsidRPr="00552234" w:rsidRDefault="003973E0" w:rsidP="003973E0">
      <w:pPr>
        <w:ind w:left="360"/>
        <w:rPr>
          <w:rFonts w:asciiTheme="majorHAnsi" w:hAnsiTheme="majorHAnsi" w:cstheme="majorHAnsi"/>
          <w:sz w:val="18"/>
          <w:szCs w:val="18"/>
          <w:lang w:eastAsia="fr-FR"/>
        </w:rPr>
      </w:pPr>
    </w:p>
    <w:p w14:paraId="6A5E0C2B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  <w:lang w:eastAsia="fr-FR"/>
        </w:rPr>
      </w:pPr>
    </w:p>
    <w:p w14:paraId="3505BA31" w14:textId="2BDFF19A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27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 xml:space="preserve">Avez-vous </w:t>
      </w:r>
      <w:r w:rsidR="00523737" w:rsidRPr="00552234">
        <w:rPr>
          <w:rFonts w:asciiTheme="majorHAnsi" w:hAnsiTheme="majorHAnsi" w:cstheme="majorHAnsi"/>
          <w:b/>
          <w:sz w:val="24"/>
          <w:szCs w:val="24"/>
        </w:rPr>
        <w:t>envisagé/</w:t>
      </w:r>
      <w:r w:rsidRPr="00552234">
        <w:rPr>
          <w:rFonts w:asciiTheme="majorHAnsi" w:hAnsiTheme="majorHAnsi" w:cstheme="majorHAnsi"/>
          <w:b/>
          <w:sz w:val="24"/>
          <w:szCs w:val="24"/>
        </w:rPr>
        <w:t>déposé une demande de soutien financier auprès d’autres Régions ?</w:t>
      </w:r>
      <w:r w:rsidRPr="00552234">
        <w:rPr>
          <w:rStyle w:val="TEXTECOURANTGras"/>
          <w:rFonts w:asciiTheme="majorHAnsi" w:hAnsiTheme="majorHAnsi" w:cstheme="majorHAnsi"/>
          <w:b w:val="0"/>
          <w:szCs w:val="20"/>
        </w:rPr>
        <w:t xml:space="preserve">   </w:t>
      </w:r>
    </w:p>
    <w:p w14:paraId="37C4CB35" w14:textId="77777777" w:rsidR="003973E0" w:rsidRPr="00552234" w:rsidRDefault="003973E0" w:rsidP="003973E0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rFonts w:asciiTheme="majorHAnsi" w:hAnsiTheme="majorHAnsi" w:cstheme="majorHAnsi"/>
        </w:rPr>
      </w:pPr>
    </w:p>
    <w:p w14:paraId="13B48F31" w14:textId="318703A2" w:rsidR="003973E0" w:rsidRPr="00552234" w:rsidRDefault="003973E0" w:rsidP="003973E0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rFonts w:asciiTheme="majorHAnsi" w:hAnsiTheme="majorHAnsi" w:cstheme="majorHAnsi"/>
        </w:rPr>
      </w:pPr>
      <w:r w:rsidRPr="00552234">
        <w:rPr>
          <w:rStyle w:val="TEXTECOURANTGras"/>
          <w:rFonts w:asciiTheme="majorHAnsi" w:eastAsia="Trebuchet MS" w:hAnsiTheme="majorHAnsi" w:cstheme="majorHAnsi"/>
          <w:b w:val="0"/>
          <w:szCs w:val="20"/>
        </w:rPr>
        <w:t xml:space="preserve">                                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1478604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B17F9B" w:rsidRPr="00552234">
            <w:rPr>
              <w:rStyle w:val="TEXTECOURANTGras"/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552234">
        <w:rPr>
          <w:rStyle w:val="TEXTECOURANTGras"/>
          <w:rFonts w:asciiTheme="majorHAnsi" w:eastAsia="Trebuchet MS" w:hAnsiTheme="majorHAnsi" w:cstheme="majorHAnsi"/>
          <w:b w:val="0"/>
          <w:szCs w:val="20"/>
        </w:rPr>
        <w:t xml:space="preserve">  </w:t>
      </w:r>
      <w:r w:rsidRPr="00552234">
        <w:rPr>
          <w:rStyle w:val="TEXTECOURANTGras"/>
          <w:rFonts w:asciiTheme="majorHAnsi" w:eastAsia="Trebuchet MS" w:hAnsiTheme="majorHAnsi" w:cstheme="majorHAnsi"/>
          <w:b w:val="0"/>
          <w:sz w:val="24"/>
          <w:szCs w:val="24"/>
        </w:rPr>
        <w:t xml:space="preserve"> </w:t>
      </w:r>
      <w:r w:rsidR="00B17F9B"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>Oui</w:t>
      </w:r>
      <w:r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ab/>
        <w:t xml:space="preserve">                                         </w:t>
      </w:r>
      <w:sdt>
        <w:sdtPr>
          <w:rPr>
            <w:rStyle w:val="TEXTECOURANTGras"/>
            <w:rFonts w:asciiTheme="majorHAnsi" w:hAnsiTheme="majorHAnsi" w:cstheme="majorHAnsi"/>
            <w:b w:val="0"/>
            <w:sz w:val="24"/>
            <w:szCs w:val="24"/>
          </w:rPr>
          <w:id w:val="-572667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COURANTGras"/>
          </w:rPr>
        </w:sdtEndPr>
        <w:sdtContent>
          <w:r w:rsidR="00B17F9B" w:rsidRPr="00552234">
            <w:rPr>
              <w:rStyle w:val="TEXTECOURANTGras"/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552234">
        <w:rPr>
          <w:rStyle w:val="TEXTECOURANTGras"/>
          <w:rFonts w:asciiTheme="majorHAnsi" w:hAnsiTheme="majorHAnsi" w:cstheme="majorHAnsi"/>
          <w:b w:val="0"/>
          <w:sz w:val="24"/>
          <w:szCs w:val="24"/>
        </w:rPr>
        <w:t xml:space="preserve">    non</w:t>
      </w:r>
    </w:p>
    <w:p w14:paraId="10E6039A" w14:textId="77777777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20"/>
          <w:szCs w:val="20"/>
        </w:rPr>
        <w:t xml:space="preserve">Si oui lesquelles ? : </w:t>
      </w:r>
    </w:p>
    <w:p w14:paraId="6324D248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967934607"/>
        <w:placeholder>
          <w:docPart w:val="745ED2BA51E141169C14CC5F2E46BA5E"/>
        </w:placeholder>
        <w:showingPlcHdr/>
        <w:text/>
      </w:sdtPr>
      <w:sdtEndPr/>
      <w:sdtContent>
        <w:p w14:paraId="16A3FBDC" w14:textId="77777777" w:rsidR="003973E0" w:rsidRPr="00552234" w:rsidRDefault="003973E0" w:rsidP="003973E0">
          <w:pPr>
            <w:pStyle w:val="Textecourant"/>
            <w:rPr>
              <w:rFonts w:asciiTheme="majorHAnsi" w:hAnsiTheme="majorHAnsi" w:cstheme="majorHAnsi"/>
            </w:rPr>
          </w:pPr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p>
      </w:sdtContent>
    </w:sdt>
    <w:p w14:paraId="2C01E963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606332DC" w14:textId="28360F0C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18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Dans votre plan de financement, précisez les aides déjà acquises pour ce projet :</w:t>
      </w:r>
    </w:p>
    <w:p w14:paraId="58A30F17" w14:textId="77777777" w:rsidR="003973E0" w:rsidRPr="00552234" w:rsidRDefault="003973E0" w:rsidP="003973E0">
      <w:pPr>
        <w:rPr>
          <w:rFonts w:asciiTheme="majorHAnsi" w:hAnsiTheme="majorHAnsi" w:cstheme="majorHAnsi"/>
          <w:sz w:val="20"/>
          <w:szCs w:val="20"/>
        </w:rPr>
      </w:pPr>
    </w:p>
    <w:p w14:paraId="754999A4" w14:textId="77777777" w:rsidR="003D3212" w:rsidRPr="00552234" w:rsidRDefault="003D3212" w:rsidP="003D3212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20"/>
          <w:szCs w:val="20"/>
        </w:rPr>
        <w:t xml:space="preserve">- </w:t>
      </w:r>
      <w:bookmarkStart w:id="1" w:name="Texte37"/>
      <w:r w:rsidRPr="00552234">
        <w:rPr>
          <w:rFonts w:asciiTheme="majorHAnsi" w:hAnsiTheme="majorHAnsi" w:cstheme="majorHAnsi"/>
          <w:sz w:val="20"/>
          <w:szCs w:val="20"/>
        </w:rPr>
        <w:t>Public (indiquer montant pour chaque financeur) :</w:t>
      </w:r>
      <w:bookmarkEnd w:id="1"/>
      <w:sdt>
        <w:sdtPr>
          <w:rPr>
            <w:rFonts w:asciiTheme="majorHAnsi" w:hAnsiTheme="majorHAnsi" w:cstheme="majorHAnsi"/>
            <w:sz w:val="20"/>
            <w:szCs w:val="20"/>
          </w:rPr>
          <w:id w:val="1602455088"/>
          <w:placeholder>
            <w:docPart w:val="EEAED803A3844C64B698899FB7F834D7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bookmarkStart w:id="2" w:name="Texte38"/>
      <w:r w:rsidRPr="00552234">
        <w:rPr>
          <w:rFonts w:asciiTheme="majorHAnsi" w:hAnsiTheme="majorHAnsi" w:cstheme="majorHAnsi"/>
          <w:sz w:val="20"/>
          <w:szCs w:val="20"/>
        </w:rPr>
        <w:t xml:space="preserve"> </w:t>
      </w:r>
      <w:bookmarkEnd w:id="2"/>
    </w:p>
    <w:p w14:paraId="392DC6AE" w14:textId="5074E471" w:rsidR="003973E0" w:rsidRPr="00552234" w:rsidRDefault="003D3212" w:rsidP="003D3212">
      <w:pPr>
        <w:rPr>
          <w:rFonts w:asciiTheme="majorHAnsi" w:hAnsiTheme="majorHAnsi" w:cstheme="majorHAnsi"/>
          <w:sz w:val="20"/>
          <w:szCs w:val="20"/>
        </w:rPr>
      </w:pPr>
      <w:r w:rsidRPr="00552234">
        <w:rPr>
          <w:rFonts w:asciiTheme="majorHAnsi" w:hAnsiTheme="majorHAnsi" w:cstheme="majorHAnsi"/>
          <w:sz w:val="20"/>
          <w:szCs w:val="20"/>
        </w:rPr>
        <w:t>- Privé (indiquer montant pour chaque financeur)</w:t>
      </w:r>
      <w:r w:rsidR="0008023C" w:rsidRPr="00552234">
        <w:rPr>
          <w:rFonts w:asciiTheme="majorHAnsi" w:hAnsiTheme="majorHAnsi" w:cstheme="majorHAnsi"/>
          <w:sz w:val="20"/>
          <w:szCs w:val="20"/>
        </w:rPr>
        <w:t xml:space="preserve"> </w:t>
      </w:r>
      <w:r w:rsidRPr="00552234">
        <w:rPr>
          <w:rFonts w:asciiTheme="majorHAnsi" w:hAnsiTheme="majorHAnsi" w:cstheme="majorHAnsi"/>
          <w:sz w:val="20"/>
          <w:szCs w:val="20"/>
        </w:rPr>
        <w:t>:</w:t>
      </w:r>
      <w:sdt>
        <w:sdtPr>
          <w:rPr>
            <w:rFonts w:asciiTheme="majorHAnsi" w:hAnsiTheme="majorHAnsi" w:cstheme="majorHAnsi"/>
            <w:sz w:val="20"/>
            <w:szCs w:val="20"/>
          </w:rPr>
          <w:id w:val="1876271700"/>
          <w:placeholder>
            <w:docPart w:val="4D0C4D6092044966A205E4ADF8C94E3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72DA9EA" w14:textId="77777777" w:rsidR="003D3212" w:rsidRPr="00552234" w:rsidRDefault="003D3212" w:rsidP="003D3212">
      <w:pPr>
        <w:rPr>
          <w:rFonts w:asciiTheme="majorHAnsi" w:hAnsiTheme="majorHAnsi" w:cstheme="majorHAnsi"/>
          <w:sz w:val="20"/>
          <w:szCs w:val="20"/>
        </w:rPr>
      </w:pPr>
    </w:p>
    <w:p w14:paraId="757E424C" w14:textId="77777777" w:rsidR="00E51870" w:rsidRPr="00552234" w:rsidRDefault="00E51870" w:rsidP="00E51870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5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Distribution :</w:t>
      </w:r>
    </w:p>
    <w:p w14:paraId="47B25995" w14:textId="77777777" w:rsidR="00E51870" w:rsidRPr="00552234" w:rsidRDefault="00E51870" w:rsidP="00552234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20"/>
          <w:szCs w:val="20"/>
        </w:rPr>
        <w:t xml:space="preserve">- </w:t>
      </w:r>
      <w:r w:rsidRPr="00552234">
        <w:rPr>
          <w:rFonts w:asciiTheme="majorHAnsi" w:hAnsiTheme="majorHAnsi" w:cstheme="majorHAnsi"/>
          <w:sz w:val="18"/>
          <w:szCs w:val="18"/>
        </w:rPr>
        <w:t xml:space="preserve">Distributeur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820877545"/>
          <w:placeholder>
            <w:docPart w:val="12CB4A619C3D4EF699F6411FD2C1439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2023781B" w14:textId="77777777" w:rsidR="00E51870" w:rsidRPr="00552234" w:rsidRDefault="00E51870" w:rsidP="00552234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 xml:space="preserve">- </w:t>
      </w:r>
      <w:r w:rsidRPr="00552234">
        <w:rPr>
          <w:rFonts w:asciiTheme="majorHAnsi" w:hAnsiTheme="majorHAnsi" w:cstheme="majorHAnsi"/>
          <w:sz w:val="18"/>
          <w:szCs w:val="18"/>
        </w:rPr>
        <w:t xml:space="preserve">Editeur vidéo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453486789"/>
          <w:placeholder>
            <w:docPart w:val="F93EE7A39376480283FBC9C6EA7FCC6B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BC36885" w14:textId="77777777" w:rsidR="00E51870" w:rsidRPr="00552234" w:rsidRDefault="00E51870" w:rsidP="00552234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- Diffuseur(s) TV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856578855"/>
          <w:placeholder>
            <w:docPart w:val="C9AAEE45D734442386243080E9ECA847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</w:p>
    <w:p w14:paraId="04391331" w14:textId="7A095D6E" w:rsidR="00E51870" w:rsidRDefault="00E51870" w:rsidP="00552234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 xml:space="preserve">- Ventes internationales : </w:t>
      </w:r>
      <w:sdt>
        <w:sdtPr>
          <w:rPr>
            <w:rFonts w:asciiTheme="majorHAnsi" w:hAnsiTheme="majorHAnsi" w:cstheme="majorHAnsi"/>
            <w:sz w:val="18"/>
            <w:szCs w:val="18"/>
          </w:rPr>
          <w:id w:val="-1969343744"/>
          <w:placeholder>
            <w:docPart w:val="9946057212E043169BFF7A001A24681C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</w:rPr>
        <w:t xml:space="preserve"> </w:t>
      </w:r>
    </w:p>
    <w:p w14:paraId="74B7DED0" w14:textId="77777777" w:rsidR="00552234" w:rsidRDefault="00552234" w:rsidP="00552234">
      <w:pPr>
        <w:rPr>
          <w:rFonts w:asciiTheme="majorHAnsi" w:hAnsiTheme="majorHAnsi" w:cstheme="majorHAnsi"/>
        </w:rPr>
      </w:pPr>
    </w:p>
    <w:p w14:paraId="0A79FBE2" w14:textId="77777777" w:rsidR="00552234" w:rsidRDefault="00552234" w:rsidP="00552234">
      <w:pPr>
        <w:rPr>
          <w:rFonts w:asciiTheme="majorHAnsi" w:hAnsiTheme="majorHAnsi" w:cstheme="majorHAnsi"/>
        </w:rPr>
      </w:pPr>
    </w:p>
    <w:p w14:paraId="58C276B9" w14:textId="77777777" w:rsidR="00552234" w:rsidRDefault="00552234" w:rsidP="00552234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4D7E4798" w14:textId="77777777" w:rsidR="00552234" w:rsidRDefault="00552234" w:rsidP="00552234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4FA7A864" w14:textId="77777777" w:rsidR="00552234" w:rsidRPr="00552234" w:rsidRDefault="00552234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3F0F02AC" w14:textId="77777777" w:rsidR="00A57391" w:rsidRPr="00552234" w:rsidRDefault="00A57391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6303B28F" w14:textId="77777777" w:rsidR="00B17F9B" w:rsidRDefault="00B17F9B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616598D7" w14:textId="77777777" w:rsidR="00552234" w:rsidRDefault="00552234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11C144A9" w14:textId="77777777" w:rsidR="00552234" w:rsidRPr="00552234" w:rsidRDefault="00552234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41927F07" w14:textId="77777777" w:rsidR="00B17F9B" w:rsidRPr="00552234" w:rsidRDefault="00B17F9B" w:rsidP="00B17F9B">
      <w:pPr>
        <w:pStyle w:val="Titre2sansnumro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/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</w:rPr>
        <w:t>FICHE TECHNIQUE  - Développement / Production</w:t>
      </w:r>
    </w:p>
    <w:p w14:paraId="2FDD87FF" w14:textId="77777777" w:rsidR="00A57391" w:rsidRPr="00552234" w:rsidRDefault="00A57391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</w:p>
    <w:p w14:paraId="2C2BD163" w14:textId="15E6AE54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45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C</w:t>
      </w:r>
      <w:r w:rsidR="002F7224" w:rsidRPr="00552234">
        <w:rPr>
          <w:rFonts w:asciiTheme="majorHAnsi" w:hAnsiTheme="majorHAnsi" w:cstheme="majorHAnsi"/>
          <w:b/>
          <w:sz w:val="24"/>
          <w:szCs w:val="24"/>
        </w:rPr>
        <w:t>omédiens</w:t>
      </w:r>
      <w:r w:rsidR="00B17F9B" w:rsidRPr="00552234">
        <w:rPr>
          <w:rFonts w:asciiTheme="majorHAnsi" w:hAnsiTheme="majorHAnsi" w:cstheme="majorHAnsi"/>
          <w:b/>
          <w:sz w:val="24"/>
          <w:szCs w:val="24"/>
        </w:rPr>
        <w:t xml:space="preserve"> et comédiennes</w:t>
      </w:r>
      <w:r w:rsidR="002F7224" w:rsidRPr="00552234">
        <w:rPr>
          <w:rFonts w:asciiTheme="majorHAnsi" w:hAnsiTheme="majorHAnsi" w:cstheme="majorHAnsi"/>
          <w:b/>
          <w:sz w:val="24"/>
          <w:szCs w:val="24"/>
        </w:rPr>
        <w:t xml:space="preserve"> principaux (facultatif</w:t>
      </w:r>
      <w:r w:rsidRPr="00552234">
        <w:rPr>
          <w:rFonts w:asciiTheme="majorHAnsi" w:hAnsiTheme="majorHAnsi" w:cstheme="majorHAnsi"/>
          <w:b/>
          <w:sz w:val="24"/>
          <w:szCs w:val="24"/>
        </w:rPr>
        <w:t>) :</w:t>
      </w:r>
    </w:p>
    <w:p w14:paraId="280C8414" w14:textId="77777777" w:rsidR="003973E0" w:rsidRPr="00552234" w:rsidRDefault="003973E0" w:rsidP="003973E0">
      <w:pPr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sz w:val="18"/>
          <w:szCs w:val="18"/>
        </w:rPr>
        <w:t>Nom prénom</w:t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  <w:t>Rôle</w:t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</w:r>
      <w:r w:rsidRPr="00552234">
        <w:rPr>
          <w:rFonts w:asciiTheme="majorHAnsi" w:hAnsiTheme="majorHAnsi" w:cstheme="majorHAnsi"/>
          <w:sz w:val="18"/>
          <w:szCs w:val="18"/>
        </w:rPr>
        <w:tab/>
      </w:r>
    </w:p>
    <w:p w14:paraId="0333C730" w14:textId="77777777" w:rsidR="003973E0" w:rsidRPr="00552234" w:rsidRDefault="003973E0" w:rsidP="003973E0">
      <w:pPr>
        <w:rPr>
          <w:rFonts w:asciiTheme="majorHAnsi" w:hAnsiTheme="majorHAnsi" w:cstheme="majorHAnsi"/>
          <w:sz w:val="18"/>
          <w:szCs w:val="18"/>
        </w:rPr>
      </w:pPr>
    </w:p>
    <w:sdt>
      <w:sdtPr>
        <w:rPr>
          <w:rFonts w:asciiTheme="majorHAnsi" w:hAnsiTheme="majorHAnsi" w:cstheme="majorHAnsi"/>
        </w:rPr>
        <w:id w:val="-2032557317"/>
        <w:placeholder>
          <w:docPart w:val="A4F8C744E2C54EBE8D95C98ABD7BBEE5"/>
        </w:placeholder>
        <w:showingPlcHdr/>
        <w:text/>
      </w:sdtPr>
      <w:sdtEndPr/>
      <w:sdtContent>
        <w:p w14:paraId="746D40B2" w14:textId="77777777" w:rsidR="003973E0" w:rsidRPr="00552234" w:rsidRDefault="003973E0" w:rsidP="003973E0">
          <w:pPr>
            <w:rPr>
              <w:rFonts w:asciiTheme="majorHAnsi" w:hAnsiTheme="majorHAnsi" w:cstheme="majorHAnsi"/>
            </w:rPr>
          </w:pPr>
          <w:r w:rsidRPr="00552234">
            <w:rPr>
              <w:rStyle w:val="Textedelespacerserv"/>
              <w:rFonts w:asciiTheme="majorHAnsi" w:eastAsiaTheme="minorHAnsi" w:hAnsiTheme="majorHAnsi" w:cstheme="majorHAnsi"/>
            </w:rPr>
            <w:t>Cliquez ou appuyez ici pour entrer du texte.</w:t>
          </w:r>
        </w:p>
      </w:sdtContent>
    </w:sdt>
    <w:p w14:paraId="1E57D8B7" w14:textId="77777777" w:rsidR="003973E0" w:rsidRPr="00552234" w:rsidRDefault="003973E0" w:rsidP="003973E0">
      <w:pPr>
        <w:pStyle w:val="Textecourant"/>
        <w:rPr>
          <w:rFonts w:asciiTheme="majorHAnsi" w:hAnsiTheme="majorHAnsi" w:cstheme="majorHAnsi"/>
        </w:rPr>
      </w:pPr>
    </w:p>
    <w:p w14:paraId="2B21AC30" w14:textId="77777777" w:rsidR="003973E0" w:rsidRPr="00552234" w:rsidRDefault="003973E0" w:rsidP="00D9168F">
      <w:pPr>
        <w:pStyle w:val="Textecourant"/>
        <w:pBdr>
          <w:top w:val="none" w:sz="0" w:space="0" w:color="000000"/>
          <w:left w:val="none" w:sz="0" w:space="0" w:color="000000"/>
          <w:bottom w:val="single" w:sz="2" w:space="1" w:color="000000"/>
          <w:right w:val="none" w:sz="0" w:space="0" w:color="000000"/>
        </w:pBdr>
        <w:tabs>
          <w:tab w:val="left" w:pos="873"/>
        </w:tabs>
        <w:rPr>
          <w:rFonts w:asciiTheme="majorHAnsi" w:hAnsiTheme="majorHAnsi" w:cstheme="majorHAnsi"/>
        </w:rPr>
      </w:pPr>
      <w:r w:rsidRPr="00552234">
        <w:rPr>
          <w:rFonts w:asciiTheme="majorHAnsi" w:hAnsiTheme="majorHAnsi" w:cstheme="majorHAnsi"/>
          <w:b/>
          <w:sz w:val="24"/>
          <w:szCs w:val="24"/>
        </w:rPr>
        <w:t>Equipe technique (facultatif) :</w:t>
      </w:r>
      <w:r w:rsidRPr="00552234">
        <w:rPr>
          <w:rFonts w:asciiTheme="majorHAnsi" w:hAnsiTheme="majorHAnsi" w:cstheme="majorHAnsi"/>
          <w:b/>
          <w:i/>
          <w:iCs/>
          <w:sz w:val="24"/>
          <w:szCs w:val="24"/>
        </w:rPr>
        <w:tab/>
      </w:r>
    </w:p>
    <w:p w14:paraId="028769CC" w14:textId="79F161E1" w:rsidR="00552234" w:rsidRPr="00552234" w:rsidRDefault="00552234" w:rsidP="00552234">
      <w:pPr>
        <w:tabs>
          <w:tab w:val="left" w:pos="2760"/>
        </w:tabs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>1</w:t>
      </w:r>
      <w:r w:rsidRPr="00552234">
        <w:rPr>
          <w:rFonts w:asciiTheme="majorHAnsi" w:hAnsiTheme="majorHAnsi" w:cstheme="majorHAnsi"/>
          <w:sz w:val="22"/>
          <w:szCs w:val="22"/>
          <w:vertAlign w:val="superscript"/>
        </w:rPr>
        <w:t>er</w:t>
      </w:r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552234">
        <w:rPr>
          <w:rFonts w:asciiTheme="majorHAnsi" w:hAnsiTheme="majorHAnsi" w:cstheme="majorHAnsi"/>
          <w:sz w:val="22"/>
          <w:szCs w:val="22"/>
        </w:rPr>
        <w:t>assistant.e</w:t>
      </w:r>
      <w:proofErr w:type="spellEnd"/>
      <w:proofErr w:type="gram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réalis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812025631"/>
          <w:placeholder>
            <w:docPart w:val="B7A03BB1445C4430B303D07C89BCC9C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10EB1508" w14:textId="77777777" w:rsidR="00552234" w:rsidRPr="00552234" w:rsidRDefault="00552234" w:rsidP="00552234">
      <w:pPr>
        <w:tabs>
          <w:tab w:val="left" w:pos="2760"/>
        </w:tabs>
        <w:rPr>
          <w:rFonts w:asciiTheme="majorHAnsi" w:hAnsiTheme="majorHAnsi" w:cstheme="majorHAnsi"/>
          <w:sz w:val="22"/>
          <w:szCs w:val="22"/>
        </w:rPr>
      </w:pPr>
    </w:p>
    <w:p w14:paraId="1FF26D49" w14:textId="38BE1E08" w:rsidR="00552234" w:rsidRPr="00552234" w:rsidRDefault="00552234" w:rsidP="00552234">
      <w:pPr>
        <w:tabs>
          <w:tab w:val="left" w:pos="6945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irec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production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216576349"/>
          <w:placeholder>
            <w:docPart w:val="D2E185035AA44BE4AF0FA3EB7A9B422B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22"/>
          <w:szCs w:val="22"/>
        </w:rPr>
        <w:tab/>
      </w:r>
    </w:p>
    <w:p w14:paraId="12C9CD82" w14:textId="77777777" w:rsidR="00552234" w:rsidRPr="00552234" w:rsidRDefault="00552234" w:rsidP="00552234">
      <w:pPr>
        <w:tabs>
          <w:tab w:val="left" w:pos="6945"/>
        </w:tabs>
        <w:rPr>
          <w:rFonts w:asciiTheme="majorHAnsi" w:hAnsiTheme="majorHAnsi" w:cstheme="majorHAnsi"/>
          <w:sz w:val="22"/>
          <w:szCs w:val="22"/>
        </w:rPr>
      </w:pPr>
    </w:p>
    <w:p w14:paraId="32574983" w14:textId="4DD99931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Régisseur/se </w:t>
      </w:r>
      <w:proofErr w:type="spellStart"/>
      <w:proofErr w:type="gramStart"/>
      <w:r w:rsidRPr="00552234">
        <w:rPr>
          <w:rFonts w:asciiTheme="majorHAnsi" w:hAnsiTheme="majorHAnsi" w:cstheme="majorHAnsi"/>
          <w:sz w:val="22"/>
          <w:szCs w:val="22"/>
        </w:rPr>
        <w:t>général.e</w:t>
      </w:r>
      <w:proofErr w:type="spellEnd"/>
      <w:proofErr w:type="gram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119299075"/>
          <w:placeholder>
            <w:docPart w:val="78ED2FF5513B4A1CA52F43FBE6B5DC88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6B9CFFE4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59ABF5B6" w14:textId="6F2D2574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hef</w:t>
      </w:r>
      <w:r>
        <w:rPr>
          <w:rFonts w:asciiTheme="majorHAnsi" w:hAnsiTheme="majorHAnsi" w:cstheme="majorHAnsi"/>
          <w:sz w:val="22"/>
          <w:szCs w:val="22"/>
        </w:rPr>
        <w:t>.f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opér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2067487226"/>
          <w:placeholder>
            <w:docPart w:val="D1A50EC402C1409C9CDA89D238B5BEB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1E3A52C8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34FE4021" w14:textId="61B1AF9E" w:rsidR="00552234" w:rsidRPr="00552234" w:rsidRDefault="00552234" w:rsidP="00552234">
      <w:pPr>
        <w:tabs>
          <w:tab w:val="left" w:pos="6300"/>
        </w:tabs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hef</w:t>
      </w:r>
      <w:r>
        <w:rPr>
          <w:rFonts w:asciiTheme="majorHAnsi" w:hAnsiTheme="majorHAnsi" w:cstheme="majorHAnsi"/>
          <w:sz w:val="22"/>
          <w:szCs w:val="22"/>
        </w:rPr>
        <w:t>.f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écora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996453299"/>
          <w:placeholder>
            <w:docPart w:val="01AF2CDCBBFA4EDEBABE6763DEC79BB8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  <w:r w:rsidRPr="00552234">
        <w:rPr>
          <w:rFonts w:asciiTheme="majorHAnsi" w:hAnsiTheme="majorHAnsi" w:cstheme="majorHAnsi"/>
          <w:sz w:val="22"/>
          <w:szCs w:val="22"/>
        </w:rPr>
        <w:tab/>
      </w:r>
    </w:p>
    <w:p w14:paraId="771B2978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18EEF2E1" w14:textId="5C88E7E5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Son : </w:t>
      </w:r>
      <w:sdt>
        <w:sdtPr>
          <w:rPr>
            <w:rFonts w:asciiTheme="majorHAnsi" w:hAnsiTheme="majorHAnsi" w:cstheme="majorHAnsi"/>
            <w:sz w:val="22"/>
            <w:szCs w:val="22"/>
          </w:rPr>
          <w:id w:val="1160581141"/>
          <w:placeholder>
            <w:docPart w:val="A0C9E990265B4946AC230E474855E18A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38BC730B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21E860C1" w14:textId="1277D618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Costumes : </w:t>
      </w:r>
      <w:sdt>
        <w:sdtPr>
          <w:rPr>
            <w:rFonts w:asciiTheme="majorHAnsi" w:hAnsiTheme="majorHAnsi" w:cstheme="majorHAnsi"/>
            <w:sz w:val="22"/>
            <w:szCs w:val="22"/>
          </w:rPr>
          <w:id w:val="1052971055"/>
          <w:placeholder>
            <w:docPart w:val="D55C577045674840AB7692DE4D6C7456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115623D7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6AD49CBC" w14:textId="7E90AF81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r w:rsidRPr="00552234">
        <w:rPr>
          <w:rFonts w:asciiTheme="majorHAnsi" w:hAnsiTheme="majorHAnsi" w:cstheme="majorHAnsi"/>
          <w:sz w:val="22"/>
          <w:szCs w:val="22"/>
        </w:rPr>
        <w:t xml:space="preserve">Montage : </w:t>
      </w:r>
      <w:sdt>
        <w:sdtPr>
          <w:rPr>
            <w:rFonts w:asciiTheme="majorHAnsi" w:hAnsiTheme="majorHAnsi" w:cstheme="majorHAnsi"/>
            <w:sz w:val="22"/>
            <w:szCs w:val="22"/>
          </w:rPr>
          <w:id w:val="739218694"/>
          <w:placeholder>
            <w:docPart w:val="FDAC9C87C5D94AA19E822D030D4B484B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7522B311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798DC337" w14:textId="0489224E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Direc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casting : </w:t>
      </w:r>
      <w:sdt>
        <w:sdtPr>
          <w:rPr>
            <w:rFonts w:asciiTheme="majorHAnsi" w:hAnsiTheme="majorHAnsi" w:cstheme="majorHAnsi"/>
            <w:sz w:val="22"/>
            <w:szCs w:val="22"/>
          </w:rPr>
          <w:id w:val="2044868762"/>
          <w:placeholder>
            <w:docPart w:val="A616287CC0E44030969F656C4DC09113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61E6224C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4E871CFA" w14:textId="3E6E3B80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Compositeur.ic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1092461708"/>
          <w:placeholder>
            <w:docPart w:val="E148B56A766B4048A2241B6519512BC1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308DF3E3" w14:textId="77777777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</w:p>
    <w:p w14:paraId="306F705F" w14:textId="2272717F" w:rsidR="00552234" w:rsidRPr="00552234" w:rsidRDefault="00552234" w:rsidP="00552234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52234">
        <w:rPr>
          <w:rFonts w:asciiTheme="majorHAnsi" w:hAnsiTheme="majorHAnsi" w:cstheme="majorHAnsi"/>
          <w:sz w:val="22"/>
          <w:szCs w:val="22"/>
        </w:rPr>
        <w:t>Attaché.e</w:t>
      </w:r>
      <w:proofErr w:type="spellEnd"/>
      <w:r w:rsidRPr="00552234">
        <w:rPr>
          <w:rFonts w:asciiTheme="majorHAnsi" w:hAnsiTheme="majorHAnsi" w:cstheme="majorHAnsi"/>
          <w:sz w:val="22"/>
          <w:szCs w:val="22"/>
        </w:rPr>
        <w:t xml:space="preserve"> de presse : </w:t>
      </w:r>
      <w:sdt>
        <w:sdtPr>
          <w:rPr>
            <w:rFonts w:asciiTheme="majorHAnsi" w:hAnsiTheme="majorHAnsi" w:cstheme="majorHAnsi"/>
            <w:sz w:val="22"/>
            <w:szCs w:val="22"/>
          </w:rPr>
          <w:id w:val="-689451600"/>
          <w:placeholder>
            <w:docPart w:val="AC9DE68CF0C146978797D9A54C5ED1C8"/>
          </w:placeholder>
          <w:showingPlcHdr/>
          <w:text/>
        </w:sdtPr>
        <w:sdtEndPr/>
        <w:sdtContent>
          <w:r w:rsidRPr="00552234">
            <w:rPr>
              <w:rStyle w:val="Textedelespacerserv"/>
              <w:rFonts w:asciiTheme="majorHAnsi" w:eastAsiaTheme="minorHAnsi" w:hAnsiTheme="majorHAnsi" w:cstheme="majorHAnsi"/>
              <w:sz w:val="22"/>
              <w:szCs w:val="22"/>
            </w:rPr>
            <w:t>Cliquez ou appuyez ici pour entrer du texte.</w:t>
          </w:r>
        </w:sdtContent>
      </w:sdt>
    </w:p>
    <w:p w14:paraId="545B1871" w14:textId="77777777" w:rsidR="001F08B6" w:rsidRDefault="001F08B6" w:rsidP="009F74E4">
      <w:pPr>
        <w:jc w:val="right"/>
      </w:pPr>
    </w:p>
    <w:sectPr w:rsidR="001F08B6">
      <w:headerReference w:type="default" r:id="rId8"/>
      <w:footerReference w:type="default" r:id="rId9"/>
      <w:pgSz w:w="11906" w:h="16838"/>
      <w:pgMar w:top="899" w:right="566" w:bottom="899" w:left="900" w:header="720" w:footer="709" w:gutter="0"/>
      <w:pgBorders>
        <w:top w:val="none" w:sz="0" w:space="0" w:color="000000"/>
        <w:left w:val="none" w:sz="0" w:space="0" w:color="000000"/>
        <w:bottom w:val="single" w:sz="4" w:space="11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1EB5" w14:textId="77777777" w:rsidR="00917E43" w:rsidRDefault="00917E43">
      <w:r>
        <w:separator/>
      </w:r>
    </w:p>
  </w:endnote>
  <w:endnote w:type="continuationSeparator" w:id="0">
    <w:p w14:paraId="2164939E" w14:textId="77777777" w:rsidR="00917E43" w:rsidRDefault="0091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D601" w14:textId="78E418AE" w:rsidR="0055082F" w:rsidRDefault="0055082F">
    <w:pPr>
      <w:pStyle w:val="En-tte"/>
      <w:rPr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AFB3F" wp14:editId="02167338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3258820" cy="781050"/>
          <wp:effectExtent l="0" t="0" r="0" b="0"/>
          <wp:wrapThrough wrapText="bothSides">
            <wp:wrapPolygon edited="0">
              <wp:start x="2020" y="0"/>
              <wp:lineTo x="0" y="4215"/>
              <wp:lineTo x="0" y="9483"/>
              <wp:lineTo x="7197" y="16859"/>
              <wp:lineTo x="8081" y="16859"/>
              <wp:lineTo x="5051" y="18966"/>
              <wp:lineTo x="2147" y="20546"/>
              <wp:lineTo x="2147" y="21073"/>
              <wp:lineTo x="11617" y="21073"/>
              <wp:lineTo x="11869" y="21073"/>
              <wp:lineTo x="13511" y="17385"/>
              <wp:lineTo x="13511" y="16859"/>
              <wp:lineTo x="17172" y="13698"/>
              <wp:lineTo x="16793" y="11063"/>
              <wp:lineTo x="1010" y="8429"/>
              <wp:lineTo x="21465" y="6322"/>
              <wp:lineTo x="21465" y="3688"/>
              <wp:lineTo x="3030" y="0"/>
              <wp:lineTo x="2020" y="0"/>
            </wp:wrapPolygon>
          </wp:wrapThrough>
          <wp:docPr id="405527096" name="Image 3" descr="Une image contenant Caractère coloré, capture d’écran, violet, Mag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27096" name="Image 3" descr="Une image contenant Caractère coloré, capture d’écran, violet, Mag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8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F1058" w14:textId="50E4A0A1" w:rsidR="0055082F" w:rsidRDefault="0055082F">
    <w:pPr>
      <w:pStyle w:val="En-tte"/>
      <w:rPr>
        <w:szCs w:val="22"/>
      </w:rPr>
    </w:pPr>
  </w:p>
  <w:p w14:paraId="3E61AAD6" w14:textId="77777777" w:rsidR="0055082F" w:rsidRDefault="0055082F">
    <w:pPr>
      <w:pStyle w:val="En-tte"/>
      <w:rPr>
        <w:szCs w:val="22"/>
      </w:rPr>
    </w:pPr>
  </w:p>
  <w:p w14:paraId="114A7602" w14:textId="77777777" w:rsidR="0055082F" w:rsidRDefault="0055082F">
    <w:pPr>
      <w:pStyle w:val="En-tte"/>
      <w:rPr>
        <w:szCs w:val="22"/>
      </w:rPr>
    </w:pPr>
  </w:p>
  <w:p w14:paraId="03D44346" w14:textId="77777777" w:rsidR="0055082F" w:rsidRDefault="0055082F">
    <w:pPr>
      <w:pStyle w:val="En-tte"/>
      <w:rPr>
        <w:szCs w:val="22"/>
      </w:rPr>
    </w:pPr>
  </w:p>
  <w:p w14:paraId="7750554C" w14:textId="77777777" w:rsidR="0055082F" w:rsidRDefault="0055082F">
    <w:pPr>
      <w:pStyle w:val="En-tte"/>
      <w:rPr>
        <w:szCs w:val="22"/>
      </w:rPr>
    </w:pPr>
  </w:p>
  <w:p w14:paraId="3D84E96F" w14:textId="77777777" w:rsidR="0055100D" w:rsidRPr="00910F3D" w:rsidRDefault="0055100D" w:rsidP="0055100D">
    <w:pPr>
      <w:jc w:val="center"/>
      <w:rPr>
        <w:rFonts w:ascii="Trebuchet MS" w:hAnsi="Trebuchet MS" w:cs="Trebuchet MS"/>
        <w:color w:val="808080"/>
        <w:sz w:val="16"/>
        <w:szCs w:val="22"/>
      </w:rPr>
    </w:pPr>
    <w:bookmarkStart w:id="3" w:name="_Hlk216948920"/>
    <w:r w:rsidRPr="00910F3D">
      <w:rPr>
        <w:rFonts w:ascii="Trebuchet MS" w:hAnsi="Trebuchet MS" w:cs="Trebuchet MS"/>
        <w:color w:val="808080"/>
        <w:sz w:val="16"/>
        <w:szCs w:val="22"/>
      </w:rPr>
      <w:t>FACCA : Fonds d’Aide à la Création Cinématographique et Audiovisuelle</w:t>
    </w:r>
  </w:p>
  <w:bookmarkEnd w:id="3"/>
  <w:p w14:paraId="06CCD969" w14:textId="16CA8D3E" w:rsidR="00921F23" w:rsidRDefault="00CE44D8" w:rsidP="0055082F">
    <w:pPr>
      <w:pStyle w:val="En-tte"/>
    </w:pPr>
    <w:r w:rsidRPr="0055082F">
      <w:rPr>
        <w:szCs w:val="22"/>
      </w:rPr>
      <w:t xml:space="preserve">Fiche technique « Développement / </w:t>
    </w:r>
    <w:r w:rsidR="00AD4FB0" w:rsidRPr="0055082F">
      <w:rPr>
        <w:szCs w:val="22"/>
      </w:rPr>
      <w:t>Produc</w:t>
    </w:r>
    <w:r w:rsidRPr="0055082F">
      <w:rPr>
        <w:szCs w:val="22"/>
      </w:rPr>
      <w:t>tion »</w:t>
    </w:r>
    <w:r w:rsidR="009F74E4" w:rsidRPr="0055082F">
      <w:rPr>
        <w:szCs w:val="22"/>
      </w:rPr>
      <w:t xml:space="preserve"> MAJ 202</w:t>
    </w:r>
    <w:r w:rsidR="0055082F" w:rsidRPr="0055082F">
      <w:rPr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3DFE" w14:textId="77777777" w:rsidR="00917E43" w:rsidRDefault="00917E43">
      <w:r>
        <w:separator/>
      </w:r>
    </w:p>
  </w:footnote>
  <w:footnote w:type="continuationSeparator" w:id="0">
    <w:p w14:paraId="65585F3C" w14:textId="77777777" w:rsidR="00917E43" w:rsidRDefault="0091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BA0E" w14:textId="6CFA80A1" w:rsidR="0055082F" w:rsidRDefault="0055082F">
    <w:pPr>
      <w:pStyle w:val="En-tte"/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 wp14:anchorId="612581AB" wp14:editId="155D5BF7">
          <wp:simplePos x="0" y="0"/>
          <wp:positionH relativeFrom="margin">
            <wp:align>right</wp:align>
          </wp:positionH>
          <wp:positionV relativeFrom="page">
            <wp:posOffset>857250</wp:posOffset>
          </wp:positionV>
          <wp:extent cx="1506855" cy="457835"/>
          <wp:effectExtent l="0" t="0" r="0" b="0"/>
          <wp:wrapTight wrapText="largest">
            <wp:wrapPolygon edited="0">
              <wp:start x="0" y="0"/>
              <wp:lineTo x="0" y="20671"/>
              <wp:lineTo x="21300" y="20671"/>
              <wp:lineTo x="21300" y="0"/>
              <wp:lineTo x="0" y="0"/>
            </wp:wrapPolygon>
          </wp:wrapTight>
          <wp:docPr id="353923071" name="Image 353923071" descr="Une image contenant Graphique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923071" name="Image 353923071" descr="Une image contenant Graphique, Police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457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24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DC5DBE" wp14:editId="0A054E38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3086100" cy="923925"/>
          <wp:effectExtent l="0" t="0" r="0" b="9525"/>
          <wp:wrapTight wrapText="bothSides">
            <wp:wrapPolygon edited="0">
              <wp:start x="0" y="0"/>
              <wp:lineTo x="0" y="21377"/>
              <wp:lineTo x="21467" y="21377"/>
              <wp:lineTo x="21467" y="0"/>
              <wp:lineTo x="0" y="0"/>
            </wp:wrapPolygon>
          </wp:wrapTight>
          <wp:docPr id="1015349175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 image contenant texte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1757"/>
        </w:tabs>
        <w:ind w:left="1757" w:hanging="283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-10"/>
        <w:position w:val="0"/>
        <w:sz w:val="28"/>
        <w:szCs w:val="80"/>
        <w:u w:val="none"/>
        <w:vertAlign w:val="baseline"/>
        <w:em w:val="none"/>
        <w:lang w:val="x-none" w:bidi="x-none"/>
      </w:rPr>
    </w:lvl>
    <w:lvl w:ilvl="1">
      <w:start w:val="1"/>
      <w:numFmt w:val="decimal"/>
      <w:lvlText w:val="%1.%2"/>
      <w:lvlJc w:val="left"/>
      <w:pPr>
        <w:tabs>
          <w:tab w:val="num" w:pos="1029"/>
        </w:tabs>
        <w:ind w:left="907" w:hanging="45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73"/>
        </w:tabs>
        <w:ind w:left="1173" w:hanging="720"/>
      </w:pPr>
    </w:lvl>
    <w:lvl w:ilvl="3">
      <w:start w:val="1"/>
      <w:numFmt w:val="decimal"/>
      <w:lvlText w:val="%1.%2.%3.%4"/>
      <w:lvlJc w:val="left"/>
      <w:pPr>
        <w:tabs>
          <w:tab w:val="num" w:pos="1317"/>
        </w:tabs>
        <w:ind w:left="1317" w:hanging="864"/>
      </w:pPr>
    </w:lvl>
    <w:lvl w:ilvl="4">
      <w:start w:val="1"/>
      <w:numFmt w:val="decimal"/>
      <w:lvlText w:val="%1.%2.%3.%4.%5"/>
      <w:lvlJc w:val="left"/>
      <w:pPr>
        <w:tabs>
          <w:tab w:val="num" w:pos="1461"/>
        </w:tabs>
        <w:ind w:left="1461" w:hanging="1008"/>
      </w:p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49"/>
        </w:tabs>
        <w:ind w:left="174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93"/>
        </w:tabs>
        <w:ind w:left="18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7"/>
        </w:tabs>
        <w:ind w:left="2037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fr-FR" w:eastAsia="fr-FR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fr-FR" w:eastAsia="fr-FR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2"/>
        <w:szCs w:val="22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1BF3CD7"/>
    <w:multiLevelType w:val="hybridMultilevel"/>
    <w:tmpl w:val="0E7640B8"/>
    <w:lvl w:ilvl="0" w:tplc="2A66EB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897"/>
    <w:multiLevelType w:val="hybridMultilevel"/>
    <w:tmpl w:val="17B6198A"/>
    <w:lvl w:ilvl="0" w:tplc="2F902D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F5A"/>
    <w:multiLevelType w:val="multilevel"/>
    <w:tmpl w:val="363E60CC"/>
    <w:lvl w:ilvl="0">
      <w:start w:val="1"/>
      <w:numFmt w:val="decimal"/>
      <w:pStyle w:val="Un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796C60"/>
    <w:multiLevelType w:val="hybridMultilevel"/>
    <w:tmpl w:val="EFD4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3959">
    <w:abstractNumId w:val="0"/>
  </w:num>
  <w:num w:numId="2" w16cid:durableId="670639545">
    <w:abstractNumId w:val="1"/>
  </w:num>
  <w:num w:numId="3" w16cid:durableId="1977029829">
    <w:abstractNumId w:val="2"/>
  </w:num>
  <w:num w:numId="4" w16cid:durableId="964386806">
    <w:abstractNumId w:val="3"/>
  </w:num>
  <w:num w:numId="5" w16cid:durableId="721173916">
    <w:abstractNumId w:val="4"/>
  </w:num>
  <w:num w:numId="6" w16cid:durableId="578947530">
    <w:abstractNumId w:val="8"/>
  </w:num>
  <w:num w:numId="7" w16cid:durableId="145441997">
    <w:abstractNumId w:val="5"/>
  </w:num>
  <w:num w:numId="8" w16cid:durableId="567543106">
    <w:abstractNumId w:val="9"/>
  </w:num>
  <w:num w:numId="9" w16cid:durableId="1295793112">
    <w:abstractNumId w:val="6"/>
  </w:num>
  <w:num w:numId="10" w16cid:durableId="1468858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YbFnuviMPoy1VYU2+c3dpzSThZYmhJAsdTk2z2CBr5yCf13UytV7NV1YKyyckAhdie0FPa94ux5Y7H2nEbfA==" w:salt="rgqqByEqJIGGPzRgX/o78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E0"/>
    <w:rsid w:val="00004542"/>
    <w:rsid w:val="00015130"/>
    <w:rsid w:val="00015CFD"/>
    <w:rsid w:val="000522B7"/>
    <w:rsid w:val="00072DD8"/>
    <w:rsid w:val="0008023C"/>
    <w:rsid w:val="000F61D8"/>
    <w:rsid w:val="0011078E"/>
    <w:rsid w:val="00111928"/>
    <w:rsid w:val="00134760"/>
    <w:rsid w:val="00157870"/>
    <w:rsid w:val="001C5288"/>
    <w:rsid w:val="001E57D8"/>
    <w:rsid w:val="001F08B6"/>
    <w:rsid w:val="0024559D"/>
    <w:rsid w:val="002B0B02"/>
    <w:rsid w:val="002B299D"/>
    <w:rsid w:val="002C2474"/>
    <w:rsid w:val="002C2AD5"/>
    <w:rsid w:val="002C5F91"/>
    <w:rsid w:val="002F7224"/>
    <w:rsid w:val="00381229"/>
    <w:rsid w:val="003821D0"/>
    <w:rsid w:val="003973E0"/>
    <w:rsid w:val="00397661"/>
    <w:rsid w:val="003D3212"/>
    <w:rsid w:val="004175AD"/>
    <w:rsid w:val="00417669"/>
    <w:rsid w:val="00430030"/>
    <w:rsid w:val="00442BD6"/>
    <w:rsid w:val="00443981"/>
    <w:rsid w:val="0044745E"/>
    <w:rsid w:val="0045427B"/>
    <w:rsid w:val="004652A9"/>
    <w:rsid w:val="004706C9"/>
    <w:rsid w:val="00485FA9"/>
    <w:rsid w:val="004A1EDC"/>
    <w:rsid w:val="00523737"/>
    <w:rsid w:val="00526866"/>
    <w:rsid w:val="0055082F"/>
    <w:rsid w:val="0055100D"/>
    <w:rsid w:val="00552234"/>
    <w:rsid w:val="005644AC"/>
    <w:rsid w:val="00576924"/>
    <w:rsid w:val="00577753"/>
    <w:rsid w:val="005B6549"/>
    <w:rsid w:val="005D1916"/>
    <w:rsid w:val="006245AE"/>
    <w:rsid w:val="006329EE"/>
    <w:rsid w:val="00633500"/>
    <w:rsid w:val="006723B7"/>
    <w:rsid w:val="00680988"/>
    <w:rsid w:val="00691C7B"/>
    <w:rsid w:val="006A1912"/>
    <w:rsid w:val="006B4433"/>
    <w:rsid w:val="006C3459"/>
    <w:rsid w:val="006E168C"/>
    <w:rsid w:val="006F1DA9"/>
    <w:rsid w:val="00711E09"/>
    <w:rsid w:val="00794F7A"/>
    <w:rsid w:val="007A4B3B"/>
    <w:rsid w:val="007B46D2"/>
    <w:rsid w:val="007D28E5"/>
    <w:rsid w:val="008629C6"/>
    <w:rsid w:val="00863F68"/>
    <w:rsid w:val="0087534D"/>
    <w:rsid w:val="008843B3"/>
    <w:rsid w:val="00890EFA"/>
    <w:rsid w:val="008B4109"/>
    <w:rsid w:val="008C38AB"/>
    <w:rsid w:val="008D2170"/>
    <w:rsid w:val="00917E43"/>
    <w:rsid w:val="00921F23"/>
    <w:rsid w:val="00944477"/>
    <w:rsid w:val="0097050A"/>
    <w:rsid w:val="009709D6"/>
    <w:rsid w:val="00994FC2"/>
    <w:rsid w:val="009F74E4"/>
    <w:rsid w:val="00A25602"/>
    <w:rsid w:val="00A56B4A"/>
    <w:rsid w:val="00A57391"/>
    <w:rsid w:val="00AA1841"/>
    <w:rsid w:val="00AD4FB0"/>
    <w:rsid w:val="00B17F9B"/>
    <w:rsid w:val="00B25EC8"/>
    <w:rsid w:val="00B62D67"/>
    <w:rsid w:val="00B743C0"/>
    <w:rsid w:val="00B838C9"/>
    <w:rsid w:val="00B90C82"/>
    <w:rsid w:val="00B94827"/>
    <w:rsid w:val="00BB2958"/>
    <w:rsid w:val="00BC3561"/>
    <w:rsid w:val="00BD5268"/>
    <w:rsid w:val="00BE01AD"/>
    <w:rsid w:val="00BF3C49"/>
    <w:rsid w:val="00BF43E7"/>
    <w:rsid w:val="00C01679"/>
    <w:rsid w:val="00C33928"/>
    <w:rsid w:val="00C706C2"/>
    <w:rsid w:val="00C802F9"/>
    <w:rsid w:val="00C831AD"/>
    <w:rsid w:val="00CA2AC6"/>
    <w:rsid w:val="00CD0342"/>
    <w:rsid w:val="00CE44D8"/>
    <w:rsid w:val="00CE6534"/>
    <w:rsid w:val="00D00588"/>
    <w:rsid w:val="00D26F4C"/>
    <w:rsid w:val="00D323E3"/>
    <w:rsid w:val="00D70E4B"/>
    <w:rsid w:val="00D734A9"/>
    <w:rsid w:val="00D9168F"/>
    <w:rsid w:val="00DB63D7"/>
    <w:rsid w:val="00DC1BD3"/>
    <w:rsid w:val="00DD71FD"/>
    <w:rsid w:val="00DF0E54"/>
    <w:rsid w:val="00E3215C"/>
    <w:rsid w:val="00E3219E"/>
    <w:rsid w:val="00E51870"/>
    <w:rsid w:val="00E54F58"/>
    <w:rsid w:val="00E83CB5"/>
    <w:rsid w:val="00EC3D3F"/>
    <w:rsid w:val="00EF48B8"/>
    <w:rsid w:val="00F24285"/>
    <w:rsid w:val="00F2455C"/>
    <w:rsid w:val="00F24C8A"/>
    <w:rsid w:val="00F53582"/>
    <w:rsid w:val="00F70E3B"/>
    <w:rsid w:val="00F80755"/>
    <w:rsid w:val="00F80973"/>
    <w:rsid w:val="00F832A5"/>
    <w:rsid w:val="00F85745"/>
    <w:rsid w:val="00F864EE"/>
    <w:rsid w:val="00F9285F"/>
    <w:rsid w:val="00FA102B"/>
    <w:rsid w:val="00FC6AB0"/>
    <w:rsid w:val="00FC6CD5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9F5F3"/>
  <w15:chartTrackingRefBased/>
  <w15:docId w15:val="{E3C406F4-D1CE-4705-BBAB-93E59A70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3973E0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240" w:after="60"/>
      <w:ind w:left="0" w:right="851" w:firstLine="0"/>
      <w:outlineLvl w:val="2"/>
    </w:pPr>
    <w:rPr>
      <w:rFonts w:ascii="Trebuchet MS" w:hAnsi="Trebuchet M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973E0"/>
    <w:rPr>
      <w:rFonts w:ascii="Trebuchet MS" w:eastAsia="Times New Roman" w:hAnsi="Trebuchet MS" w:cs="Arial"/>
      <w:b/>
      <w:bCs/>
      <w:kern w:val="1"/>
      <w:sz w:val="24"/>
      <w:szCs w:val="26"/>
      <w:lang w:eastAsia="zh-CN"/>
    </w:rPr>
  </w:style>
  <w:style w:type="character" w:customStyle="1" w:styleId="TEXTECOURANTGras">
    <w:name w:val="TEXTE COURANT Gras"/>
    <w:rsid w:val="003973E0"/>
    <w:rPr>
      <w:rFonts w:ascii="Trebuchet MS" w:hAnsi="Trebuchet MS" w:cs="Trebuchet MS"/>
      <w:b/>
      <w:sz w:val="21"/>
      <w:szCs w:val="21"/>
    </w:rPr>
  </w:style>
  <w:style w:type="character" w:customStyle="1" w:styleId="TEXTECOURANTGrasSoulignCar">
    <w:name w:val="TEXTE COURANT Gras Souligné Car"/>
    <w:rsid w:val="003973E0"/>
    <w:rPr>
      <w:rFonts w:ascii="Georgia" w:hAnsi="Georgia" w:cs="Georgia"/>
      <w:b/>
      <w:bCs/>
      <w:kern w:val="1"/>
      <w:sz w:val="21"/>
      <w:szCs w:val="22"/>
      <w:u w:val="single"/>
      <w:lang w:val="fr-FR" w:bidi="ar-SA"/>
    </w:rPr>
  </w:style>
  <w:style w:type="paragraph" w:styleId="En-tte">
    <w:name w:val="header"/>
    <w:basedOn w:val="Normal"/>
    <w:link w:val="En-tteCar"/>
    <w:rsid w:val="003973E0"/>
    <w:pPr>
      <w:tabs>
        <w:tab w:val="center" w:pos="4536"/>
        <w:tab w:val="right" w:pos="9072"/>
      </w:tabs>
      <w:jc w:val="center"/>
    </w:pPr>
    <w:rPr>
      <w:rFonts w:ascii="Trebuchet MS" w:hAnsi="Trebuchet MS" w:cs="Trebuchet MS"/>
      <w:color w:val="808080"/>
      <w:sz w:val="16"/>
    </w:rPr>
  </w:style>
  <w:style w:type="character" w:customStyle="1" w:styleId="En-tteCar">
    <w:name w:val="En-tête Car"/>
    <w:basedOn w:val="Policepardfaut"/>
    <w:link w:val="En-tte"/>
    <w:rsid w:val="003973E0"/>
    <w:rPr>
      <w:rFonts w:ascii="Trebuchet MS" w:eastAsia="Times New Roman" w:hAnsi="Trebuchet MS" w:cs="Trebuchet MS"/>
      <w:color w:val="808080"/>
      <w:kern w:val="1"/>
      <w:sz w:val="16"/>
      <w:szCs w:val="24"/>
      <w:lang w:eastAsia="zh-CN"/>
    </w:rPr>
  </w:style>
  <w:style w:type="paragraph" w:customStyle="1" w:styleId="Textecourant">
    <w:name w:val="Texte courant"/>
    <w:basedOn w:val="Normal"/>
    <w:rsid w:val="003973E0"/>
    <w:rPr>
      <w:rFonts w:ascii="Trebuchet MS" w:hAnsi="Trebuchet MS" w:cs="Trebuchet MS"/>
      <w:sz w:val="20"/>
      <w:szCs w:val="22"/>
    </w:rPr>
  </w:style>
  <w:style w:type="paragraph" w:customStyle="1" w:styleId="Titre2sansnumrotation">
    <w:name w:val="Titre 2 sans numérotation"/>
    <w:basedOn w:val="Normal"/>
    <w:rsid w:val="003973E0"/>
    <w:pPr>
      <w:keepNext/>
      <w:pBdr>
        <w:top w:val="single" w:sz="2" w:space="5" w:color="000000"/>
        <w:left w:val="single" w:sz="2" w:space="4" w:color="000000"/>
        <w:bottom w:val="single" w:sz="2" w:space="2" w:color="000000"/>
        <w:right w:val="single" w:sz="2" w:space="4" w:color="000000"/>
      </w:pBdr>
      <w:shd w:val="clear" w:color="auto" w:fill="000000"/>
      <w:tabs>
        <w:tab w:val="left" w:pos="-1134"/>
        <w:tab w:val="left" w:pos="709"/>
        <w:tab w:val="left" w:pos="1134"/>
      </w:tabs>
      <w:suppressAutoHyphens w:val="0"/>
      <w:spacing w:before="120" w:after="60"/>
      <w:ind w:left="113" w:right="51"/>
      <w:jc w:val="center"/>
    </w:pPr>
    <w:rPr>
      <w:rFonts w:ascii="Trebuchet MS" w:hAnsi="Trebuchet MS" w:cs="Trebuchet MS"/>
      <w:b/>
      <w:bCs/>
      <w:color w:val="FFFFFF"/>
      <w:sz w:val="32"/>
      <w:szCs w:val="32"/>
    </w:rPr>
  </w:style>
  <w:style w:type="paragraph" w:customStyle="1" w:styleId="Titrecentrgras">
    <w:name w:val="Titre centré gras"/>
    <w:basedOn w:val="Normal"/>
    <w:rsid w:val="003973E0"/>
    <w:pPr>
      <w:spacing w:line="288" w:lineRule="auto"/>
      <w:jc w:val="center"/>
    </w:pPr>
    <w:rPr>
      <w:rFonts w:ascii="Georgia" w:hAnsi="Georgia" w:cs="Georgia"/>
      <w:b/>
      <w:bCs/>
      <w:sz w:val="32"/>
      <w:szCs w:val="20"/>
    </w:rPr>
  </w:style>
  <w:style w:type="paragraph" w:customStyle="1" w:styleId="Textecourantcentr">
    <w:name w:val="Texte courant centré"/>
    <w:rsid w:val="003973E0"/>
    <w:pPr>
      <w:suppressAutoHyphens/>
      <w:spacing w:after="0" w:line="240" w:lineRule="auto"/>
      <w:jc w:val="center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Encadr">
    <w:name w:val="Encadré"/>
    <w:basedOn w:val="Normal"/>
    <w:rsid w:val="003973E0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uppressAutoHyphens w:val="0"/>
    </w:pPr>
    <w:rPr>
      <w:rFonts w:ascii="Trebuchet MS" w:hAnsi="Trebuchet MS" w:cs="Trebuchet MS"/>
      <w:sz w:val="20"/>
      <w:szCs w:val="20"/>
    </w:rPr>
  </w:style>
  <w:style w:type="paragraph" w:customStyle="1" w:styleId="Unpoint">
    <w:name w:val="Un point"/>
    <w:basedOn w:val="Normal"/>
    <w:rsid w:val="003973E0"/>
    <w:pPr>
      <w:numPr>
        <w:numId w:val="6"/>
      </w:numPr>
      <w:suppressAutoHyphens w:val="0"/>
      <w:jc w:val="both"/>
    </w:pPr>
    <w:rPr>
      <w:b/>
      <w:bCs/>
      <w:color w:val="FF0000"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semiHidden/>
    <w:rsid w:val="003973E0"/>
    <w:rPr>
      <w:color w:val="808080"/>
    </w:rPr>
  </w:style>
  <w:style w:type="paragraph" w:styleId="Paragraphedeliste">
    <w:name w:val="List Paragraph"/>
    <w:basedOn w:val="Normal"/>
    <w:uiPriority w:val="34"/>
    <w:qFormat/>
    <w:rsid w:val="003973E0"/>
    <w:pPr>
      <w:ind w:left="720"/>
      <w:contextualSpacing/>
    </w:pPr>
  </w:style>
  <w:style w:type="paragraph" w:styleId="Corpsdetexte">
    <w:name w:val="Body Text"/>
    <w:basedOn w:val="Normal"/>
    <w:link w:val="CorpsdetexteCar"/>
    <w:rsid w:val="00711E0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11E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F7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4E4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94B543A85042D0B51EDF2111040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55CC-2EFE-4092-B49F-79D1144AA166}"/>
      </w:docPartPr>
      <w:docPartBody>
        <w:p w:rsidR="001A5E15" w:rsidRDefault="00BF2433" w:rsidP="00BF2433">
          <w:pPr>
            <w:pStyle w:val="BF94B543A85042D0B51EDF211104040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C750A77566C41DF88101AF73FFDD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B3309-141F-46BB-A84C-8782DF559371}"/>
      </w:docPartPr>
      <w:docPartBody>
        <w:p w:rsidR="001A5E15" w:rsidRDefault="00BF2433" w:rsidP="00BF2433">
          <w:pPr>
            <w:pStyle w:val="DC750A77566C41DF88101AF73FFDDAF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2FF6073291B47BE92F58D53BF5D1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6973-664E-4865-BD0D-3F8DD0F44100}"/>
      </w:docPartPr>
      <w:docPartBody>
        <w:p w:rsidR="001A5E15" w:rsidRDefault="00BF2433" w:rsidP="00BF2433">
          <w:pPr>
            <w:pStyle w:val="82FF6073291B47BE92F58D53BF5D19AC"/>
          </w:pPr>
          <w:r w:rsidRPr="00BB1A67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8FB8B0D887A142429FEE5C20005F6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3CC2F-17A3-467E-88EB-7887C9C30657}"/>
      </w:docPartPr>
      <w:docPartBody>
        <w:p w:rsidR="001A5E15" w:rsidRDefault="00BF2433" w:rsidP="00BF2433">
          <w:pPr>
            <w:pStyle w:val="8FB8B0D887A142429FEE5C20005F677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CB313AD795C4A8BA92E5E167ECC7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D43D0-6C71-4340-B76F-AF6886DACE3D}"/>
      </w:docPartPr>
      <w:docPartBody>
        <w:p w:rsidR="001A5E15" w:rsidRDefault="00BF2433" w:rsidP="00BF2433">
          <w:pPr>
            <w:pStyle w:val="DCB313AD795C4A8BA92E5E167ECC769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9D57997B2E44C059083A6D1DD9F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99FD7-4108-4B82-BADC-67296EACC01A}"/>
      </w:docPartPr>
      <w:docPartBody>
        <w:p w:rsidR="001A5E15" w:rsidRDefault="00BF2433" w:rsidP="00BF2433">
          <w:pPr>
            <w:pStyle w:val="E9D57997B2E44C059083A6D1DD9F61E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C8255F4FEA74FD1A0820C4348CC6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6DE24-4A77-4CFE-8089-E6AB5189500A}"/>
      </w:docPartPr>
      <w:docPartBody>
        <w:p w:rsidR="001A5E15" w:rsidRDefault="00BF2433" w:rsidP="00BF2433">
          <w:pPr>
            <w:pStyle w:val="9C8255F4FEA74FD1A0820C4348CC6A35"/>
          </w:pPr>
          <w:r w:rsidRPr="003973E0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B630060DDD54565BC13D48B48DDE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33EDB-AF59-42E7-9D8A-4051070AF40F}"/>
      </w:docPartPr>
      <w:docPartBody>
        <w:p w:rsidR="001A5E15" w:rsidRDefault="00BF2433" w:rsidP="00BF2433">
          <w:pPr>
            <w:pStyle w:val="7B630060DDD54565BC13D48B48DDE050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AB365F6BDC84387A0E8CA4F74FF3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7A17C-EEA4-41FA-B334-664A0E108E47}"/>
      </w:docPartPr>
      <w:docPartBody>
        <w:p w:rsidR="001A5E15" w:rsidRDefault="00BF2433" w:rsidP="00BF2433">
          <w:pPr>
            <w:pStyle w:val="4AB365F6BDC84387A0E8CA4F74FF38A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3ACF722CE7B492FAC5DB6AEE961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39653-0A77-4CCC-A9BC-2B6F1CC91053}"/>
      </w:docPartPr>
      <w:docPartBody>
        <w:p w:rsidR="001A5E15" w:rsidRDefault="00BF2433" w:rsidP="00BF2433">
          <w:pPr>
            <w:pStyle w:val="63ACF722CE7B492FAC5DB6AEE961564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4FF15BB8FCA47F4B53EAE698CF0B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CEF66-A9C3-43FF-A4C1-1F40EBD257BA}"/>
      </w:docPartPr>
      <w:docPartBody>
        <w:p w:rsidR="001A5E15" w:rsidRDefault="00BF2433" w:rsidP="00BF2433">
          <w:pPr>
            <w:pStyle w:val="54FF15BB8FCA47F4B53EAE698CF0B419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C9EE1872584409AA41D0536D7DD4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40AEE-95BA-4B42-A6D7-1C2596981BF8}"/>
      </w:docPartPr>
      <w:docPartBody>
        <w:p w:rsidR="001A5E15" w:rsidRDefault="00BF2433" w:rsidP="00BF2433">
          <w:pPr>
            <w:pStyle w:val="9C9EE1872584409AA41D0536D7DD47E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7E5575DE73844EEA00ABC507F7B3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B1441-16FF-4694-8497-374F5AF9590F}"/>
      </w:docPartPr>
      <w:docPartBody>
        <w:p w:rsidR="001A5E15" w:rsidRDefault="00BF2433" w:rsidP="00BF2433">
          <w:pPr>
            <w:pStyle w:val="47E5575DE73844EEA00ABC507F7B351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2BBF69D1C3A48B19E1544D341DDC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1B947-7970-4BBA-8FBB-E05F18F07BAC}"/>
      </w:docPartPr>
      <w:docPartBody>
        <w:p w:rsidR="001A5E15" w:rsidRDefault="00BF2433" w:rsidP="00BF2433">
          <w:pPr>
            <w:pStyle w:val="C2BBF69D1C3A48B19E1544D341DDC92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E9ECEA83FFC43D89408ED55BE8EE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547F1-1555-4141-9B40-C82936980422}"/>
      </w:docPartPr>
      <w:docPartBody>
        <w:p w:rsidR="001A5E15" w:rsidRDefault="00BF2433" w:rsidP="00BF2433">
          <w:pPr>
            <w:pStyle w:val="8E9ECEA83FFC43D89408ED55BE8EE22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0009403A9DF4511A84A2204BEE9D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5A3DC-70CC-4968-B0A9-AA22B02ECBA4}"/>
      </w:docPartPr>
      <w:docPartBody>
        <w:p w:rsidR="001A5E15" w:rsidRDefault="00BF2433" w:rsidP="00BF2433">
          <w:pPr>
            <w:pStyle w:val="30009403A9DF4511A84A2204BEE9DF1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95A760FE8494C77A8F74F8BDC217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8AEE-1672-441C-A293-0E8AD23A331A}"/>
      </w:docPartPr>
      <w:docPartBody>
        <w:p w:rsidR="001A5E15" w:rsidRDefault="00BF2433" w:rsidP="00BF2433">
          <w:pPr>
            <w:pStyle w:val="E95A760FE8494C77A8F74F8BDC21753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BD872BEB5E64A64921B57F532F4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B2E85-EED7-4AD7-90EE-5C776ECA3615}"/>
      </w:docPartPr>
      <w:docPartBody>
        <w:p w:rsidR="001A5E15" w:rsidRDefault="00BF2433" w:rsidP="00BF2433">
          <w:pPr>
            <w:pStyle w:val="9BD872BEB5E64A64921B57F532F4D034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09F2AB716C74944B0BA8054951D5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5D634-2E5E-47E3-9483-F71E8449C416}"/>
      </w:docPartPr>
      <w:docPartBody>
        <w:p w:rsidR="001A5E15" w:rsidRDefault="00BF2433" w:rsidP="00BF2433">
          <w:pPr>
            <w:pStyle w:val="A09F2AB716C74944B0BA8054951D54C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0AE94C8693B404DA99ABFFB67D46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F3F7C-37FF-4970-B185-8910907050DB}"/>
      </w:docPartPr>
      <w:docPartBody>
        <w:p w:rsidR="001A5E15" w:rsidRDefault="00BF2433" w:rsidP="00BF2433">
          <w:pPr>
            <w:pStyle w:val="E0AE94C8693B404DA99ABFFB67D46DC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39F2268F93944BDAFF2ABF971F87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5187-D9C2-4705-95A4-E58E0E52C211}"/>
      </w:docPartPr>
      <w:docPartBody>
        <w:p w:rsidR="001A5E15" w:rsidRDefault="00BF2433" w:rsidP="00BF2433">
          <w:pPr>
            <w:pStyle w:val="B39F2268F93944BDAFF2ABF971F87BE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76EDDCA96614784813963E12E13F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3BEAE-50D7-49BE-A54B-20335290A6B4}"/>
      </w:docPartPr>
      <w:docPartBody>
        <w:p w:rsidR="001A5E15" w:rsidRDefault="00BF2433" w:rsidP="00BF2433">
          <w:pPr>
            <w:pStyle w:val="A76EDDCA96614784813963E12E13FF0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6000302557A41838915DA5FE6FCD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A0427-2146-4196-BE57-887907C7660F}"/>
      </w:docPartPr>
      <w:docPartBody>
        <w:p w:rsidR="001A5E15" w:rsidRDefault="00BF2433" w:rsidP="00BF2433">
          <w:pPr>
            <w:pStyle w:val="16000302557A41838915DA5FE6FCD7B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326D3AF900B4CD48F47DE1CDA47A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65628-E31D-4881-B087-50E5FDFF0DDC}"/>
      </w:docPartPr>
      <w:docPartBody>
        <w:p w:rsidR="001A5E15" w:rsidRDefault="00BF2433" w:rsidP="00BF2433">
          <w:pPr>
            <w:pStyle w:val="F326D3AF900B4CD48F47DE1CDA47A90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D321CD21D354504B47170C2F3D2E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6104D-2297-4154-9BC2-990CF6DA40D3}"/>
      </w:docPartPr>
      <w:docPartBody>
        <w:p w:rsidR="001A5E15" w:rsidRDefault="00BF2433" w:rsidP="00BF2433">
          <w:pPr>
            <w:pStyle w:val="7D321CD21D354504B47170C2F3D2EA9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F15CA8C6F884D66B397033685F86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7FAC0-65C6-4965-A36C-E159A4A69E73}"/>
      </w:docPartPr>
      <w:docPartBody>
        <w:p w:rsidR="001A5E15" w:rsidRDefault="00BF2433" w:rsidP="00BF2433">
          <w:pPr>
            <w:pStyle w:val="DF15CA8C6F884D66B397033685F8686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F10EAB5250549808D9A6D277063D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E0D2B-BBF0-4569-B113-B9AB4EDD2E49}"/>
      </w:docPartPr>
      <w:docPartBody>
        <w:p w:rsidR="001A5E15" w:rsidRDefault="00BF2433" w:rsidP="00BF2433">
          <w:pPr>
            <w:pStyle w:val="3F10EAB5250549808D9A6D277063D0A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586A39F72F34CC782E2B1E3165FA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D1FB7-A110-499E-BF2C-A8CA75D415E9}"/>
      </w:docPartPr>
      <w:docPartBody>
        <w:p w:rsidR="001A5E15" w:rsidRDefault="00BF2433" w:rsidP="00BF2433">
          <w:pPr>
            <w:pStyle w:val="D586A39F72F34CC782E2B1E3165FA33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B1DD65D3994477E8120F007FE409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7F4FD-0960-4469-8713-87349D79EF30}"/>
      </w:docPartPr>
      <w:docPartBody>
        <w:p w:rsidR="001A5E15" w:rsidRDefault="00BF2433" w:rsidP="00BF2433">
          <w:pPr>
            <w:pStyle w:val="3B1DD65D3994477E8120F007FE4094D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887D91AD4364CD39E6B798D83580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D6A4B-1E89-4E23-A1C3-F1C425C093EB}"/>
      </w:docPartPr>
      <w:docPartBody>
        <w:p w:rsidR="001A5E15" w:rsidRDefault="00BF2433" w:rsidP="00BF2433">
          <w:pPr>
            <w:pStyle w:val="5887D91AD4364CD39E6B798D83580AC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4C5C8DC89FA4638A6E07C0AF329B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3D255-7411-4021-8550-18FA712FAB9C}"/>
      </w:docPartPr>
      <w:docPartBody>
        <w:p w:rsidR="001A5E15" w:rsidRDefault="00BF2433" w:rsidP="00BF2433">
          <w:pPr>
            <w:pStyle w:val="34C5C8DC89FA4638A6E07C0AF329B83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12161387936495C93913BA8BF4D6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082FC-E878-41C9-8C52-16A43FA6369C}"/>
      </w:docPartPr>
      <w:docPartBody>
        <w:p w:rsidR="001A5E15" w:rsidRDefault="00BF2433" w:rsidP="00BF2433">
          <w:pPr>
            <w:pStyle w:val="E12161387936495C93913BA8BF4D64C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F75F7C28D814529A514B04C907CC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A415A-4676-472C-89C3-0E647412FC61}"/>
      </w:docPartPr>
      <w:docPartBody>
        <w:p w:rsidR="001A5E15" w:rsidRDefault="00BF2433" w:rsidP="00BF2433">
          <w:pPr>
            <w:pStyle w:val="2F75F7C28D814529A514B04C907CC20D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0084A595CE474A2BB0B7AB75283B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4983-FEDC-4D6A-B5A8-75928F6EC2EF}"/>
      </w:docPartPr>
      <w:docPartBody>
        <w:p w:rsidR="001A5E15" w:rsidRDefault="00BF2433" w:rsidP="00BF2433">
          <w:pPr>
            <w:pStyle w:val="0084A595CE474A2BB0B7AB75283BB6C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FBA4F65D158431AA2B1B3F218D2E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38667-7866-4F1E-838B-E466B2A5168C}"/>
      </w:docPartPr>
      <w:docPartBody>
        <w:p w:rsidR="001A5E15" w:rsidRDefault="00BF2433" w:rsidP="00BF2433">
          <w:pPr>
            <w:pStyle w:val="4FBA4F65D158431AA2B1B3F218D2E822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146586A0739472C86009016F3B0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1443-FAA3-472F-A9FF-6DE8462E8696}"/>
      </w:docPartPr>
      <w:docPartBody>
        <w:p w:rsidR="001A5E15" w:rsidRDefault="00BF2433" w:rsidP="00BF2433">
          <w:pPr>
            <w:pStyle w:val="D146586A0739472C86009016F3B0586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45ED2BA51E141169C14CC5F2E46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E12AD-C1B2-4123-B12B-B355DC023C71}"/>
      </w:docPartPr>
      <w:docPartBody>
        <w:p w:rsidR="001A5E15" w:rsidRDefault="00BF2433" w:rsidP="00BF2433">
          <w:pPr>
            <w:pStyle w:val="745ED2BA51E141169C14CC5F2E46BA5E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4F8C744E2C54EBE8D95C98ABD7BB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7D7F-0919-4431-8F49-57E4AB7A1ABC}"/>
      </w:docPartPr>
      <w:docPartBody>
        <w:p w:rsidR="001A5E15" w:rsidRDefault="00BF2433" w:rsidP="00BF2433">
          <w:pPr>
            <w:pStyle w:val="A4F8C744E2C54EBE8D95C98ABD7BBEE5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6A2E7E423FE44B18B66B93F6866D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25251-2AC4-4B41-9AC4-DC2F64BCDF24}"/>
      </w:docPartPr>
      <w:docPartBody>
        <w:p w:rsidR="007D249C" w:rsidRDefault="00460A44" w:rsidP="00460A44">
          <w:pPr>
            <w:pStyle w:val="C6A2E7E423FE44B18B66B93F6866D67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2CB4A619C3D4EF699F6411FD2C14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F22B0-FA3E-4C12-90AB-1C6656C0ED93}"/>
      </w:docPartPr>
      <w:docPartBody>
        <w:p w:rsidR="00731610" w:rsidRDefault="00335207" w:rsidP="00335207">
          <w:pPr>
            <w:pStyle w:val="12CB4A619C3D4EF699F6411FD2C1439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93EE7A39376480283FBC9C6EA7FC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9BE1D-3E0F-4FDB-B235-B781A5491309}"/>
      </w:docPartPr>
      <w:docPartBody>
        <w:p w:rsidR="00731610" w:rsidRDefault="00335207" w:rsidP="00335207">
          <w:pPr>
            <w:pStyle w:val="F93EE7A39376480283FBC9C6EA7FCC6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C9AAEE45D734442386243080E9ECA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1DE8D-011F-45D5-A718-844895CBEE5F}"/>
      </w:docPartPr>
      <w:docPartBody>
        <w:p w:rsidR="00731610" w:rsidRDefault="00335207" w:rsidP="00335207">
          <w:pPr>
            <w:pStyle w:val="C9AAEE45D734442386243080E9ECA84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946057212E043169BFF7A001A246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94627-504E-4CF2-8996-01DBB5C4D7EF}"/>
      </w:docPartPr>
      <w:docPartBody>
        <w:p w:rsidR="00731610" w:rsidRDefault="00335207" w:rsidP="00335207">
          <w:pPr>
            <w:pStyle w:val="9946057212E043169BFF7A001A24681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EAED803A3844C64B698899FB7F8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C278-FE84-4166-B226-6EDBFE9996B3}"/>
      </w:docPartPr>
      <w:docPartBody>
        <w:p w:rsidR="001C3280" w:rsidRDefault="00731610" w:rsidP="00731610">
          <w:pPr>
            <w:pStyle w:val="EEAED803A3844C64B698899FB7F834D7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D0C4D6092044966A205E4ADF8C94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A3FDD-1967-4AA2-A72D-4981EC961353}"/>
      </w:docPartPr>
      <w:docPartBody>
        <w:p w:rsidR="001C3280" w:rsidRDefault="00731610" w:rsidP="00731610">
          <w:pPr>
            <w:pStyle w:val="4D0C4D6092044966A205E4ADF8C94E3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1A8AC310C8D462CB28734E2ACC7F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DA80D-18D2-4E5D-9C68-729600640E81}"/>
      </w:docPartPr>
      <w:docPartBody>
        <w:p w:rsidR="00E604A8" w:rsidRDefault="00AD0F90" w:rsidP="00AD0F90">
          <w:pPr>
            <w:pStyle w:val="E1A8AC310C8D462CB28734E2ACC7F16E"/>
          </w:pPr>
          <w:r w:rsidRPr="009775A0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BC44A9D10624036983B2A7F316BE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85A7-3AFF-4A15-85AA-AA62C9563201}"/>
      </w:docPartPr>
      <w:docPartBody>
        <w:p w:rsidR="00E74961" w:rsidRDefault="00E74961" w:rsidP="00E74961">
          <w:pPr>
            <w:pStyle w:val="5BC44A9D10624036983B2A7F316BE92F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F0A84AB003046CA942EEE3B61B42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4AF99-2973-443C-BD4E-4B3CD1236756}"/>
      </w:docPartPr>
      <w:docPartBody>
        <w:p w:rsidR="00AB5AB8" w:rsidRDefault="00AB5AB8" w:rsidP="00AB5AB8">
          <w:pPr>
            <w:pStyle w:val="3F0A84AB003046CA942EEE3B61B42D3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846832016174D52A1F955223EFDD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BD6D5-6AA8-493F-900A-CC63859DE3AD}"/>
      </w:docPartPr>
      <w:docPartBody>
        <w:p w:rsidR="00AB5AB8" w:rsidRDefault="00AB5AB8" w:rsidP="00AB5AB8">
          <w:pPr>
            <w:pStyle w:val="B846832016174D52A1F955223EFDDFD9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0BF2ABE44E34155BE5BE0BBA9C25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94E43-C241-46B6-A43C-3B9A4D45CE51}"/>
      </w:docPartPr>
      <w:docPartBody>
        <w:p w:rsidR="00CD1DDF" w:rsidRDefault="00CD1DDF" w:rsidP="00CD1DDF">
          <w:pPr>
            <w:pStyle w:val="80BF2ABE44E34155BE5BE0BBA9C25506"/>
          </w:pPr>
          <w:r w:rsidRPr="009775A0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7A03BB1445C4430B303D07C89BCC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31B0E-F7A8-40EF-B119-B4869DDA244A}"/>
      </w:docPartPr>
      <w:docPartBody>
        <w:p w:rsidR="008A4EB2" w:rsidRDefault="008A4EB2" w:rsidP="008A4EB2">
          <w:pPr>
            <w:pStyle w:val="B7A03BB1445C4430B303D07C89BCC9C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2E185035AA44BE4AF0FA3EB7A9B4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3B40D-5F4F-483E-9783-7A352B0B6D9F}"/>
      </w:docPartPr>
      <w:docPartBody>
        <w:p w:rsidR="008A4EB2" w:rsidRDefault="008A4EB2" w:rsidP="008A4EB2">
          <w:pPr>
            <w:pStyle w:val="D2E185035AA44BE4AF0FA3EB7A9B422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8ED2FF5513B4A1CA52F43FBE6B5D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3AD06-F272-42CA-A8BB-9842E92645B4}"/>
      </w:docPartPr>
      <w:docPartBody>
        <w:p w:rsidR="008A4EB2" w:rsidRDefault="008A4EB2" w:rsidP="008A4EB2">
          <w:pPr>
            <w:pStyle w:val="78ED2FF5513B4A1CA52F43FBE6B5DC8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1A50EC402C1409C9CDA89D238B5B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80A1E-088E-4F95-8E7F-F85FD1EA31E8}"/>
      </w:docPartPr>
      <w:docPartBody>
        <w:p w:rsidR="008A4EB2" w:rsidRDefault="008A4EB2" w:rsidP="008A4EB2">
          <w:pPr>
            <w:pStyle w:val="D1A50EC402C1409C9CDA89D238B5BEB6"/>
          </w:pPr>
          <w:r w:rsidRPr="006701D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F2CDCBBFA4EDEBABE6763DEC7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0A954-86DF-4B8B-9499-3DF7E41A543E}"/>
      </w:docPartPr>
      <w:docPartBody>
        <w:p w:rsidR="008A4EB2" w:rsidRDefault="008A4EB2" w:rsidP="008A4EB2">
          <w:pPr>
            <w:pStyle w:val="01AF2CDCBBFA4EDEBABE6763DEC79BB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0C9E990265B4946AC230E474855E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1EF1C-FC63-4E9C-B69B-FBD3EA37546C}"/>
      </w:docPartPr>
      <w:docPartBody>
        <w:p w:rsidR="008A4EB2" w:rsidRDefault="008A4EB2" w:rsidP="008A4EB2">
          <w:pPr>
            <w:pStyle w:val="A0C9E990265B4946AC230E474855E18A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55C577045674840AB7692DE4D6C7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7C1AD-98CF-4F26-9627-39BE5DED478B}"/>
      </w:docPartPr>
      <w:docPartBody>
        <w:p w:rsidR="008A4EB2" w:rsidRDefault="008A4EB2" w:rsidP="008A4EB2">
          <w:pPr>
            <w:pStyle w:val="D55C577045674840AB7692DE4D6C7456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DAC9C87C5D94AA19E822D030D4B4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A9166-E024-47D5-B5CC-3A03866FB969}"/>
      </w:docPartPr>
      <w:docPartBody>
        <w:p w:rsidR="008A4EB2" w:rsidRDefault="008A4EB2" w:rsidP="008A4EB2">
          <w:pPr>
            <w:pStyle w:val="FDAC9C87C5D94AA19E822D030D4B484B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616287CC0E44030969F656C4DC0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E1D5E-B2A8-4316-AFA5-B05034DAF95C}"/>
      </w:docPartPr>
      <w:docPartBody>
        <w:p w:rsidR="008A4EB2" w:rsidRDefault="008A4EB2" w:rsidP="008A4EB2">
          <w:pPr>
            <w:pStyle w:val="A616287CC0E44030969F656C4DC09113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148B56A766B4048A2241B6519512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7D83D-2E8D-4239-9CEF-6D2296661185}"/>
      </w:docPartPr>
      <w:docPartBody>
        <w:p w:rsidR="008A4EB2" w:rsidRDefault="008A4EB2" w:rsidP="008A4EB2">
          <w:pPr>
            <w:pStyle w:val="E148B56A766B4048A2241B6519512BC1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C9DE68CF0C146978797D9A54C5ED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06DD0-5387-4F70-8424-6083D4081247}"/>
      </w:docPartPr>
      <w:docPartBody>
        <w:p w:rsidR="008A4EB2" w:rsidRDefault="008A4EB2" w:rsidP="008A4EB2">
          <w:pPr>
            <w:pStyle w:val="AC9DE68CF0C146978797D9A54C5ED1C8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C1813A9A4E44570B0DB6BB2D3C26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95B76-FC82-4CC9-957B-06CEE6B75071}"/>
      </w:docPartPr>
      <w:docPartBody>
        <w:p w:rsidR="008A4EB2" w:rsidRDefault="008A4EB2" w:rsidP="008A4EB2">
          <w:pPr>
            <w:pStyle w:val="2C1813A9A4E44570B0DB6BB2D3C26BAC"/>
          </w:pPr>
          <w:r w:rsidRPr="00BB1A67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33"/>
    <w:rsid w:val="00157870"/>
    <w:rsid w:val="001A5E15"/>
    <w:rsid w:val="001C3280"/>
    <w:rsid w:val="001C5288"/>
    <w:rsid w:val="00335207"/>
    <w:rsid w:val="00443981"/>
    <w:rsid w:val="00460A44"/>
    <w:rsid w:val="00680988"/>
    <w:rsid w:val="006B2111"/>
    <w:rsid w:val="00731610"/>
    <w:rsid w:val="00765638"/>
    <w:rsid w:val="007D249C"/>
    <w:rsid w:val="00832E6B"/>
    <w:rsid w:val="00890EFA"/>
    <w:rsid w:val="008A4EB2"/>
    <w:rsid w:val="009E6F55"/>
    <w:rsid w:val="00AB5AB8"/>
    <w:rsid w:val="00AD0F90"/>
    <w:rsid w:val="00BF2433"/>
    <w:rsid w:val="00CD1DDF"/>
    <w:rsid w:val="00E3215C"/>
    <w:rsid w:val="00E604A8"/>
    <w:rsid w:val="00E74961"/>
    <w:rsid w:val="00F24285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EB2"/>
    <w:rPr>
      <w:color w:val="808080"/>
    </w:rPr>
  </w:style>
  <w:style w:type="paragraph" w:customStyle="1" w:styleId="BF94B543A85042D0B51EDF211104040E">
    <w:name w:val="BF94B543A85042D0B51EDF211104040E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DC750A77566C41DF88101AF73FFDDAF5">
    <w:name w:val="DC750A77566C41DF88101AF73FFDDAF5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82FF6073291B47BE92F58D53BF5D19AC">
    <w:name w:val="82FF6073291B47BE92F58D53BF5D19AC"/>
    <w:rsid w:val="00BF2433"/>
    <w:pPr>
      <w:pBdr>
        <w:top w:val="single" w:sz="4" w:space="2" w:color="000000"/>
        <w:left w:val="none" w:sz="0" w:space="0" w:color="000000"/>
        <w:bottom w:val="single" w:sz="4" w:space="2" w:color="000000"/>
        <w:right w:val="none" w:sz="0" w:space="0" w:color="000000"/>
      </w:pBdr>
      <w:shd w:val="clear" w:color="auto" w:fill="FFFFFF"/>
      <w:tabs>
        <w:tab w:val="left" w:pos="5670"/>
        <w:tab w:val="left" w:pos="7938"/>
      </w:tabs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8FB8B0D887A142429FEE5C20005F6777">
    <w:name w:val="8FB8B0D887A142429FEE5C20005F677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DCB313AD795C4A8BA92E5E167ECC769C">
    <w:name w:val="DCB313AD795C4A8BA92E5E167ECC769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D57997B2E44C059083A6D1DD9F61E4">
    <w:name w:val="E9D57997B2E44C059083A6D1DD9F61E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9C8255F4FEA74FD1A0820C4348CC6A35">
    <w:name w:val="9C8255F4FEA74FD1A0820C4348CC6A35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7B630060DDD54565BC13D48B48DDE050">
    <w:name w:val="7B630060DDD54565BC13D48B48DDE050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AB365F6BDC84387A0E8CA4F74FF38A5">
    <w:name w:val="4AB365F6BDC84387A0E8CA4F74FF38A5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63ACF722CE7B492FAC5DB6AEE9615647">
    <w:name w:val="63ACF722CE7B492FAC5DB6AEE961564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54FF15BB8FCA47F4B53EAE698CF0B419">
    <w:name w:val="54FF15BB8FCA47F4B53EAE698CF0B419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9C9EE1872584409AA41D0536D7DD47EE">
    <w:name w:val="9C9EE1872584409AA41D0536D7DD47EE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7E5575DE73844EEA00ABC507F7B3513">
    <w:name w:val="47E5575DE73844EEA00ABC507F7B351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2BBF69D1C3A48B19E1544D341DDC924">
    <w:name w:val="C2BBF69D1C3A48B19E1544D341DDC92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8E9ECEA83FFC43D89408ED55BE8EE226">
    <w:name w:val="8E9ECEA83FFC43D89408ED55BE8EE226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0009403A9DF4511A84A2204BEE9DF18">
    <w:name w:val="30009403A9DF4511A84A2204BEE9DF18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5A760FE8494C77A8F74F8BDC217533">
    <w:name w:val="E95A760FE8494C77A8F74F8BDC21753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9BD872BEB5E64A64921B57F532F4D034">
    <w:name w:val="9BD872BEB5E64A64921B57F532F4D034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A09F2AB716C74944B0BA8054951D54C7">
    <w:name w:val="A09F2AB716C74944B0BA8054951D54C7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0AE94C8693B404DA99ABFFB67D46DCC">
    <w:name w:val="E0AE94C8693B404DA99ABFFB67D46DC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B39F2268F93944BDAFF2ABF971F87BEF">
    <w:name w:val="B39F2268F93944BDAFF2ABF971F87BE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76EDDCA96614784813963E12E13FF07">
    <w:name w:val="A76EDDCA96614784813963E12E13FF07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6000302557A41838915DA5FE6FCD7BB">
    <w:name w:val="16000302557A41838915DA5FE6FCD7BB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F326D3AF900B4CD48F47DE1CDA47A90E">
    <w:name w:val="F326D3AF900B4CD48F47DE1CDA47A90E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D321CD21D354504B47170C2F3D2EA9A">
    <w:name w:val="7D321CD21D354504B47170C2F3D2EA9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F15CA8C6F884D66B397033685F86866">
    <w:name w:val="DF15CA8C6F884D66B397033685F8686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3F10EAB5250549808D9A6D277063D0AC">
    <w:name w:val="3F10EAB5250549808D9A6D277063D0A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D586A39F72F34CC782E2B1E3165FA33C">
    <w:name w:val="D586A39F72F34CC782E2B1E3165FA33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B1DD65D3994477E8120F007FE4094D2">
    <w:name w:val="3B1DD65D3994477E8120F007FE4094D2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5887D91AD4364CD39E6B798D83580ACF">
    <w:name w:val="5887D91AD4364CD39E6B798D83580ACF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34C5C8DC89FA4638A6E07C0AF329B83C">
    <w:name w:val="34C5C8DC89FA4638A6E07C0AF329B83C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12161387936495C93913BA8BF4D64C3">
    <w:name w:val="E12161387936495C93913BA8BF4D64C3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632A4E978F6A44D89447D1136EE66472">
    <w:name w:val="632A4E978F6A44D89447D1136EE66472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2F75F7C28D814529A514B04C907CC20D">
    <w:name w:val="2F75F7C28D814529A514B04C907CC20D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0084A595CE474A2BB0B7AB75283BB6CF">
    <w:name w:val="0084A595CE474A2BB0B7AB75283BB6CF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4FBA4F65D158431AA2B1B3F218D2E822">
    <w:name w:val="4FBA4F65D158431AA2B1B3F218D2E822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146586A0739472C86009016F3B0586A">
    <w:name w:val="D146586A0739472C86009016F3B0586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45ED2BA51E141169C14CC5F2E46BA5E">
    <w:name w:val="745ED2BA51E141169C14CC5F2E46BA5E"/>
    <w:rsid w:val="00BF2433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0"/>
      <w:lang w:eastAsia="zh-CN"/>
    </w:rPr>
  </w:style>
  <w:style w:type="paragraph" w:customStyle="1" w:styleId="E972E0D7AA8A4FB4935874D87190967F">
    <w:name w:val="E972E0D7AA8A4FB4935874D87190967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84579F720537416E82D970E212BC8467">
    <w:name w:val="84579F720537416E82D970E212BC8467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05032A6AF69742D992A5C7639DCC3D09">
    <w:name w:val="05032A6AF69742D992A5C7639DCC3D09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C276C07C9DF4EB2B0FC04F05FB505DF">
    <w:name w:val="DC276C07C9DF4EB2B0FC04F05FB505D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77C5E39FCF8849868A2FD590D1A5029A">
    <w:name w:val="77C5E39FCF8849868A2FD590D1A5029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95515FCAD9641F4B13036D508705790">
    <w:name w:val="E95515FCAD9641F4B13036D508705790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4F8C744E2C54EBE8D95C98ABD7BBEE5">
    <w:name w:val="A4F8C744E2C54EBE8D95C98ABD7BBEE5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6FB160009694296BB10E15D379D7983">
    <w:name w:val="E6FB160009694296BB10E15D379D798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7DAADBEF10C47AFA7A9DA1B3E941E4D">
    <w:name w:val="B7DAADBEF10C47AFA7A9DA1B3E941E4D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35E83AD95424C2BB5FF77C9A23FD14C">
    <w:name w:val="435E83AD95424C2BB5FF77C9A23FD14C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58F43FCC0F41C1A0BEE57FFB4898E3">
    <w:name w:val="2158F43FCC0F41C1A0BEE57FFB4898E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863E4921337449A1B3D36CF93D0FF6F3">
    <w:name w:val="863E4921337449A1B3D36CF93D0FF6F3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1C5FEC93E840A4AF9A948B863D275A">
    <w:name w:val="581C5FEC93E840A4AF9A948B863D275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E96BD8E3976417693D298A33C861216">
    <w:name w:val="5E96BD8E3976417693D298A33C86121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D33DAF6C62C45B8A69E11C006E39B24">
    <w:name w:val="4D33DAF6C62C45B8A69E11C006E39B24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5A063AF5024080827548DA42B0DC12">
    <w:name w:val="585A063AF5024080827548DA42B0DC12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58F25D71ACC249298922169D40920BFF">
    <w:name w:val="58F25D71ACC249298922169D40920BFF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3CB527E7D604C519FD98A53927E6519">
    <w:name w:val="C3CB527E7D604C519FD98A53927E6519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B4A0B596D5440168A534A5620318A8D">
    <w:name w:val="BB4A0B596D5440168A534A5620318A8D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31E5D411D4664BECA845E359310054DC">
    <w:name w:val="31E5D411D4664BECA845E359310054DC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446A6B3F85BC4529B615B6CC3714FBAA">
    <w:name w:val="446A6B3F85BC4529B615B6CC3714FBAA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4DAB1B15D34B5F9999EC4EE8CBC7A6">
    <w:name w:val="DE4DAB1B15D34B5F9999EC4EE8CBC7A6"/>
    <w:rsid w:val="00BF243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6A2E7E423FE44B18B66B93F6866D67F">
    <w:name w:val="C6A2E7E423FE44B18B66B93F6866D67F"/>
    <w:rsid w:val="00460A44"/>
  </w:style>
  <w:style w:type="paragraph" w:customStyle="1" w:styleId="5049793FEDB74AF0AECF3C566219E3CE">
    <w:name w:val="5049793FEDB74AF0AECF3C566219E3CE"/>
    <w:rsid w:val="00335207"/>
  </w:style>
  <w:style w:type="paragraph" w:customStyle="1" w:styleId="8E153C72AD20496EA0504E5F54D29FA9">
    <w:name w:val="8E153C72AD20496EA0504E5F54D29FA9"/>
    <w:rsid w:val="00335207"/>
  </w:style>
  <w:style w:type="paragraph" w:customStyle="1" w:styleId="BF0B3239ABB2435FBCBB936CFAC40961">
    <w:name w:val="BF0B3239ABB2435FBCBB936CFAC40961"/>
    <w:rsid w:val="00335207"/>
  </w:style>
  <w:style w:type="paragraph" w:customStyle="1" w:styleId="8C0D1202222941058D48013CB5CCCB30">
    <w:name w:val="8C0D1202222941058D48013CB5CCCB30"/>
    <w:rsid w:val="00335207"/>
  </w:style>
  <w:style w:type="paragraph" w:customStyle="1" w:styleId="12CB4A619C3D4EF699F6411FD2C14393">
    <w:name w:val="12CB4A619C3D4EF699F6411FD2C14393"/>
    <w:rsid w:val="00335207"/>
  </w:style>
  <w:style w:type="paragraph" w:customStyle="1" w:styleId="F93EE7A39376480283FBC9C6EA7FCC6B">
    <w:name w:val="F93EE7A39376480283FBC9C6EA7FCC6B"/>
    <w:rsid w:val="00335207"/>
  </w:style>
  <w:style w:type="paragraph" w:customStyle="1" w:styleId="C9AAEE45D734442386243080E9ECA847">
    <w:name w:val="C9AAEE45D734442386243080E9ECA847"/>
    <w:rsid w:val="00335207"/>
  </w:style>
  <w:style w:type="paragraph" w:customStyle="1" w:styleId="9946057212E043169BFF7A001A24681C">
    <w:name w:val="9946057212E043169BFF7A001A24681C"/>
    <w:rsid w:val="00335207"/>
  </w:style>
  <w:style w:type="paragraph" w:customStyle="1" w:styleId="EEAED803A3844C64B698899FB7F834D7">
    <w:name w:val="EEAED803A3844C64B698899FB7F834D7"/>
    <w:rsid w:val="00731610"/>
  </w:style>
  <w:style w:type="paragraph" w:customStyle="1" w:styleId="4D0C4D6092044966A205E4ADF8C94E36">
    <w:name w:val="4D0C4D6092044966A205E4ADF8C94E36"/>
    <w:rsid w:val="00731610"/>
  </w:style>
  <w:style w:type="paragraph" w:customStyle="1" w:styleId="E1A8AC310C8D462CB28734E2ACC7F16E">
    <w:name w:val="E1A8AC310C8D462CB28734E2ACC7F16E"/>
    <w:rsid w:val="00AD0F90"/>
  </w:style>
  <w:style w:type="paragraph" w:customStyle="1" w:styleId="5BC44A9D10624036983B2A7F316BE92F">
    <w:name w:val="5BC44A9D10624036983B2A7F316BE92F"/>
    <w:rsid w:val="00E749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9E18A54B1464F8EB707492BAA9467">
    <w:name w:val="D129E18A54B1464F8EB707492BAA9467"/>
    <w:rsid w:val="00AB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A84AB003046CA942EEE3B61B42D33">
    <w:name w:val="3F0A84AB003046CA942EEE3B61B42D33"/>
    <w:rsid w:val="00AB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6832016174D52A1F955223EFDDFD9">
    <w:name w:val="B846832016174D52A1F955223EFDDFD9"/>
    <w:rsid w:val="00AB5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F2ABE44E34155BE5BE0BBA9C25506">
    <w:name w:val="80BF2ABE44E34155BE5BE0BBA9C25506"/>
    <w:rsid w:val="00CD1D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6AC3E7B50423EAAC2D05F8B897C87">
    <w:name w:val="C616AC3E7B50423EAAC2D05F8B897C87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CA280915644E18A2743744FB60CE3">
    <w:name w:val="89DCA280915644E18A2743744FB60CE3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92E4AC7CE44008A2A5B9C886F0222">
    <w:name w:val="FA892E4AC7CE44008A2A5B9C886F0222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7E4EC39854B118E669D8B717DFEEC">
    <w:name w:val="C767E4EC39854B118E669D8B717DFEEC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8AEEF0D8442078BF2C100F4682A63">
    <w:name w:val="F368AEEF0D8442078BF2C100F4682A63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F5BD83CD24EBA86F06E41CE64B803">
    <w:name w:val="25AF5BD83CD24EBA86F06E41CE64B803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4AE2CCDE84B21A8BD73B289E5684B">
    <w:name w:val="5724AE2CCDE84B21A8BD73B289E5684B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C7207CEB34C589AD87941130CA306">
    <w:name w:val="E5FC7207CEB34C589AD87941130CA306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2048EAF4041289DD116E9B09F815A">
    <w:name w:val="3192048EAF4041289DD116E9B09F815A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633443D5D49759BFBDD85A8F1590B">
    <w:name w:val="0F7633443D5D49759BFBDD85A8F1590B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0A846C1FA4196ADBDEAE5E586D170">
    <w:name w:val="C280A846C1FA4196ADBDEAE5E586D170"/>
    <w:rsid w:val="00765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03BB1445C4430B303D07C89BCC9C6">
    <w:name w:val="B7A03BB1445C4430B303D07C89BCC9C6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185035AA44BE4AF0FA3EB7A9B422B">
    <w:name w:val="D2E185035AA44BE4AF0FA3EB7A9B422B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D2FF5513B4A1CA52F43FBE6B5DC88">
    <w:name w:val="78ED2FF5513B4A1CA52F43FBE6B5DC88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50EC402C1409C9CDA89D238B5BEB6">
    <w:name w:val="D1A50EC402C1409C9CDA89D238B5BEB6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F2CDCBBFA4EDEBABE6763DEC79BB8">
    <w:name w:val="01AF2CDCBBFA4EDEBABE6763DEC79BB8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9E990265B4946AC230E474855E18A">
    <w:name w:val="A0C9E990265B4946AC230E474855E18A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C577045674840AB7692DE4D6C7456">
    <w:name w:val="D55C577045674840AB7692DE4D6C7456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C9C87C5D94AA19E822D030D4B484B">
    <w:name w:val="FDAC9C87C5D94AA19E822D030D4B484B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6287CC0E44030969F656C4DC09113">
    <w:name w:val="A616287CC0E44030969F656C4DC09113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8B56A766B4048A2241B6519512BC1">
    <w:name w:val="E148B56A766B4048A2241B6519512BC1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DE68CF0C146978797D9A54C5ED1C8">
    <w:name w:val="AC9DE68CF0C146978797D9A54C5ED1C8"/>
    <w:rsid w:val="008A4E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813A9A4E44570B0DB6BB2D3C26BAC">
    <w:name w:val="2C1813A9A4E44570B0DB6BB2D3C26BAC"/>
    <w:rsid w:val="008A4E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3C11-C71F-4708-8197-1EF0949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ONTEMBAULT</dc:creator>
  <cp:keywords/>
  <dc:description/>
  <cp:lastModifiedBy>CLAIRE RATTIER-HAMILTON</cp:lastModifiedBy>
  <cp:revision>13</cp:revision>
  <dcterms:created xsi:type="dcterms:W3CDTF">2025-12-09T14:57:00Z</dcterms:created>
  <dcterms:modified xsi:type="dcterms:W3CDTF">2025-12-18T15:42:00Z</dcterms:modified>
</cp:coreProperties>
</file>